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E1E5" w14:textId="50CAAABE" w:rsidR="000E2294" w:rsidRPr="002F203E" w:rsidRDefault="000E2294" w:rsidP="00930895">
      <w:pPr>
        <w:pStyle w:val="Nagwek1"/>
        <w:spacing w:line="300" w:lineRule="auto"/>
        <w:ind w:left="581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03E">
        <w:rPr>
          <w:rFonts w:asciiTheme="minorHAnsi" w:hAnsiTheme="minorHAnsi" w:cstheme="minorHAnsi"/>
          <w:color w:val="000000" w:themeColor="text1"/>
          <w:sz w:val="22"/>
          <w:szCs w:val="22"/>
        </w:rPr>
        <w:t>Załącznik do uchwały nr ………………</w:t>
      </w:r>
    </w:p>
    <w:p w14:paraId="06CEC857" w14:textId="77777777" w:rsidR="000E2294" w:rsidRPr="002F203E" w:rsidRDefault="000E2294" w:rsidP="00930895">
      <w:pPr>
        <w:pStyle w:val="Nagwek1"/>
        <w:spacing w:line="300" w:lineRule="auto"/>
        <w:ind w:left="581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03E">
        <w:rPr>
          <w:rFonts w:asciiTheme="minorHAnsi" w:hAnsiTheme="minorHAnsi" w:cstheme="minorHAnsi"/>
          <w:color w:val="000000" w:themeColor="text1"/>
          <w:sz w:val="22"/>
          <w:szCs w:val="22"/>
        </w:rPr>
        <w:t>Rady Dzielnicy ……… m.st. Warszawy</w:t>
      </w:r>
    </w:p>
    <w:p w14:paraId="0EBBD67C" w14:textId="2D74C896" w:rsidR="000E2294" w:rsidRPr="00A54F6C" w:rsidRDefault="000E2294" w:rsidP="00930895">
      <w:pPr>
        <w:pStyle w:val="Nagwek1"/>
        <w:spacing w:line="300" w:lineRule="auto"/>
        <w:ind w:left="581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03E">
        <w:rPr>
          <w:rFonts w:asciiTheme="minorHAnsi" w:hAnsiTheme="minorHAnsi" w:cstheme="minorHAnsi"/>
          <w:color w:val="000000" w:themeColor="text1"/>
          <w:sz w:val="22"/>
          <w:szCs w:val="22"/>
        </w:rPr>
        <w:t>z dnia ………………………………… r.</w:t>
      </w:r>
    </w:p>
    <w:p w14:paraId="57200F10" w14:textId="77777777" w:rsidR="000E2294" w:rsidRPr="002F203E" w:rsidRDefault="000E2294" w:rsidP="00A54F6C">
      <w:pPr>
        <w:spacing w:line="300" w:lineRule="auto"/>
        <w:rPr>
          <w:rFonts w:asciiTheme="minorHAnsi" w:hAnsiTheme="minorHAnsi" w:cstheme="minorHAnsi"/>
          <w:b/>
          <w:sz w:val="40"/>
          <w:szCs w:val="40"/>
        </w:rPr>
      </w:pPr>
    </w:p>
    <w:p w14:paraId="03EEC59D" w14:textId="4C142614" w:rsidR="000E2294" w:rsidRPr="00D7301A" w:rsidRDefault="000E2294" w:rsidP="00A54F6C">
      <w:pPr>
        <w:pStyle w:val="Tytu"/>
        <w:spacing w:after="720" w:line="300" w:lineRule="auto"/>
        <w:contextualSpacing w:val="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D7301A">
        <w:rPr>
          <w:rFonts w:asciiTheme="minorHAnsi" w:hAnsiTheme="minorHAnsi" w:cstheme="minorHAnsi"/>
          <w:b/>
          <w:sz w:val="48"/>
          <w:szCs w:val="48"/>
        </w:rPr>
        <w:t>Statut</w:t>
      </w:r>
    </w:p>
    <w:p w14:paraId="3B797450" w14:textId="65967AA8" w:rsidR="000E2294" w:rsidRPr="00D7301A" w:rsidRDefault="000E2294" w:rsidP="00A54F6C">
      <w:pPr>
        <w:pStyle w:val="Tytu"/>
        <w:spacing w:after="720" w:line="300" w:lineRule="auto"/>
        <w:contextualSpacing w:val="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D7301A">
        <w:rPr>
          <w:rFonts w:asciiTheme="minorHAnsi" w:hAnsiTheme="minorHAnsi" w:cstheme="minorHAnsi"/>
          <w:b/>
          <w:sz w:val="48"/>
          <w:szCs w:val="48"/>
        </w:rPr>
        <w:t>Młodzieżowej Rady Dzielnicy Wesoła</w:t>
      </w:r>
    </w:p>
    <w:p w14:paraId="16E3035B" w14:textId="733DD588" w:rsidR="000E2294" w:rsidRPr="00A54F6C" w:rsidRDefault="000E2294" w:rsidP="00A54F6C">
      <w:pPr>
        <w:pStyle w:val="Tytu"/>
        <w:spacing w:after="720" w:line="300" w:lineRule="auto"/>
        <w:contextualSpacing w:val="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D7301A">
        <w:rPr>
          <w:rFonts w:asciiTheme="minorHAnsi" w:hAnsiTheme="minorHAnsi" w:cstheme="minorHAnsi"/>
          <w:b/>
          <w:sz w:val="48"/>
          <w:szCs w:val="48"/>
        </w:rPr>
        <w:t>miasta stołecznego Warszawy</w:t>
      </w:r>
    </w:p>
    <w:p w14:paraId="1E04715C" w14:textId="77777777" w:rsidR="000E2294" w:rsidRPr="00713FBB" w:rsidRDefault="000E2294" w:rsidP="000E229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48CD92CC" w14:textId="77777777" w:rsidR="000E2294" w:rsidRDefault="000E229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5863273" w14:textId="63BC45C5" w:rsidR="006728DA" w:rsidRPr="004262B0" w:rsidRDefault="006728DA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Rozdział I</w:t>
      </w:r>
    </w:p>
    <w:p w14:paraId="084A0840" w14:textId="77777777" w:rsidR="006728DA" w:rsidRPr="004262B0" w:rsidRDefault="006728DA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tanowienia ogólne</w:t>
      </w:r>
    </w:p>
    <w:p w14:paraId="1B2B21A5" w14:textId="147FF296" w:rsidR="006728DA" w:rsidRPr="004262B0" w:rsidRDefault="006728DA" w:rsidP="003E197E">
      <w:pPr>
        <w:pStyle w:val="Nagwek3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</w:t>
      </w:r>
    </w:p>
    <w:p w14:paraId="60B678BA" w14:textId="041EBEE0" w:rsidR="006728DA" w:rsidRPr="004262B0" w:rsidRDefault="006728DA" w:rsidP="003E197E">
      <w:pPr>
        <w:numPr>
          <w:ilvl w:val="0"/>
          <w:numId w:val="1"/>
        </w:numPr>
        <w:spacing w:after="120" w:line="30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262B0">
        <w:rPr>
          <w:rFonts w:asciiTheme="minorHAnsi" w:hAnsiTheme="minorHAnsi" w:cstheme="minorHAnsi"/>
          <w:sz w:val="22"/>
          <w:szCs w:val="22"/>
        </w:rPr>
        <w:t xml:space="preserve">Statut określa zasady działania Młodzieżowej Rady Dzielnicy Wesoła m.st. Warszawy, zwanej dalej </w:t>
      </w:r>
      <w:r w:rsidR="00C24B8F" w:rsidRPr="004262B0">
        <w:rPr>
          <w:rFonts w:asciiTheme="minorHAnsi" w:hAnsiTheme="minorHAnsi" w:cstheme="minorHAnsi"/>
          <w:sz w:val="22"/>
          <w:szCs w:val="22"/>
        </w:rPr>
        <w:t>„</w:t>
      </w:r>
      <w:r w:rsidRPr="004262B0">
        <w:rPr>
          <w:rFonts w:asciiTheme="minorHAnsi" w:hAnsiTheme="minorHAnsi" w:cstheme="minorHAnsi"/>
          <w:sz w:val="22"/>
          <w:szCs w:val="22"/>
        </w:rPr>
        <w:t>MRDW</w:t>
      </w:r>
      <w:r w:rsidR="00C24B8F" w:rsidRPr="004262B0">
        <w:rPr>
          <w:rFonts w:asciiTheme="minorHAnsi" w:hAnsiTheme="minorHAnsi" w:cstheme="minorHAnsi"/>
          <w:sz w:val="22"/>
          <w:szCs w:val="22"/>
        </w:rPr>
        <w:t>”</w:t>
      </w:r>
      <w:r w:rsidR="00075D78" w:rsidRPr="004262B0">
        <w:rPr>
          <w:rFonts w:asciiTheme="minorHAnsi" w:hAnsiTheme="minorHAnsi" w:cstheme="minorHAnsi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sz w:val="22"/>
          <w:szCs w:val="22"/>
        </w:rPr>
        <w:t>oraz tryb wyboru jej członków.</w:t>
      </w:r>
    </w:p>
    <w:p w14:paraId="534263D7" w14:textId="3E6D5517" w:rsidR="006728DA" w:rsidRPr="004262B0" w:rsidRDefault="006728DA" w:rsidP="003E197E">
      <w:pPr>
        <w:numPr>
          <w:ilvl w:val="0"/>
          <w:numId w:val="1"/>
        </w:numPr>
        <w:spacing w:after="120" w:line="30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262B0">
        <w:rPr>
          <w:rFonts w:asciiTheme="minorHAnsi" w:hAnsiTheme="minorHAnsi" w:cstheme="minorHAnsi"/>
          <w:sz w:val="22"/>
          <w:szCs w:val="22"/>
        </w:rPr>
        <w:t>MRDW działa w szczególności na podstawie art. 5b ustawy z dnia 8 marca 1990 r. o sa</w:t>
      </w:r>
      <w:r w:rsidR="000F2E83" w:rsidRPr="004262B0">
        <w:rPr>
          <w:rFonts w:asciiTheme="minorHAnsi" w:hAnsiTheme="minorHAnsi" w:cstheme="minorHAnsi"/>
          <w:sz w:val="22"/>
          <w:szCs w:val="22"/>
        </w:rPr>
        <w:t>morządzie gminnym (Dz. U. z 2023 r. poz. 40, 572</w:t>
      </w:r>
      <w:r w:rsidR="000A3717" w:rsidRPr="004262B0">
        <w:rPr>
          <w:rFonts w:asciiTheme="minorHAnsi" w:hAnsiTheme="minorHAnsi" w:cstheme="minorHAnsi"/>
          <w:sz w:val="22"/>
          <w:szCs w:val="22"/>
        </w:rPr>
        <w:t>, 1463</w:t>
      </w:r>
      <w:r w:rsidRPr="004262B0">
        <w:rPr>
          <w:rFonts w:asciiTheme="minorHAnsi" w:hAnsiTheme="minorHAnsi" w:cstheme="minorHAnsi"/>
          <w:sz w:val="22"/>
          <w:szCs w:val="22"/>
        </w:rPr>
        <w:t>) oraz uchwał Rady m.st. Warszawy i Rady Dzielnicy Wesoła m.st. Warszawy</w:t>
      </w:r>
      <w:r w:rsidR="00BE1BB5" w:rsidRPr="004262B0">
        <w:rPr>
          <w:rFonts w:asciiTheme="minorHAnsi" w:hAnsiTheme="minorHAnsi" w:cstheme="minorHAnsi"/>
          <w:sz w:val="22"/>
          <w:szCs w:val="22"/>
        </w:rPr>
        <w:t>.</w:t>
      </w:r>
    </w:p>
    <w:p w14:paraId="34FD1B01" w14:textId="77777777" w:rsidR="006728DA" w:rsidRPr="004262B0" w:rsidRDefault="006728DA" w:rsidP="003E197E">
      <w:pPr>
        <w:pStyle w:val="Nagwek3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§ </w:t>
      </w: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</w:p>
    <w:p w14:paraId="6D01BE6A" w14:textId="2A57925B" w:rsidR="006728DA" w:rsidRPr="000A5B4A" w:rsidRDefault="006728DA" w:rsidP="000A5B4A">
      <w:pPr>
        <w:spacing w:after="120" w:line="300" w:lineRule="auto"/>
        <w:rPr>
          <w:rFonts w:asciiTheme="minorHAnsi" w:hAnsiTheme="minorHAnsi" w:cstheme="minorHAnsi"/>
          <w:sz w:val="22"/>
          <w:szCs w:val="22"/>
        </w:rPr>
      </w:pPr>
      <w:r w:rsidRPr="000A5B4A">
        <w:rPr>
          <w:rFonts w:asciiTheme="minorHAnsi" w:hAnsiTheme="minorHAnsi" w:cstheme="minorHAnsi"/>
          <w:sz w:val="22"/>
          <w:szCs w:val="22"/>
        </w:rPr>
        <w:t xml:space="preserve">Siedzibą MRDW jest </w:t>
      </w:r>
      <w:r w:rsidR="008E7EC7" w:rsidRPr="000A5B4A">
        <w:rPr>
          <w:rFonts w:asciiTheme="minorHAnsi" w:hAnsiTheme="minorHAnsi" w:cstheme="minorHAnsi"/>
          <w:sz w:val="22"/>
          <w:szCs w:val="22"/>
        </w:rPr>
        <w:t xml:space="preserve">Urząd </w:t>
      </w:r>
      <w:r w:rsidRPr="000A5B4A">
        <w:rPr>
          <w:rFonts w:asciiTheme="minorHAnsi" w:hAnsiTheme="minorHAnsi" w:cstheme="minorHAnsi"/>
          <w:sz w:val="22"/>
          <w:szCs w:val="22"/>
        </w:rPr>
        <w:t>Dzielnic</w:t>
      </w:r>
      <w:r w:rsidR="008E7EC7" w:rsidRPr="000A5B4A">
        <w:rPr>
          <w:rFonts w:asciiTheme="minorHAnsi" w:hAnsiTheme="minorHAnsi" w:cstheme="minorHAnsi"/>
          <w:sz w:val="22"/>
          <w:szCs w:val="22"/>
        </w:rPr>
        <w:t>y</w:t>
      </w:r>
      <w:r w:rsidRPr="000A5B4A">
        <w:rPr>
          <w:rFonts w:asciiTheme="minorHAnsi" w:hAnsiTheme="minorHAnsi" w:cstheme="minorHAnsi"/>
          <w:sz w:val="22"/>
          <w:szCs w:val="22"/>
        </w:rPr>
        <w:t xml:space="preserve"> Wesoła m.st. Warszawy.</w:t>
      </w:r>
    </w:p>
    <w:p w14:paraId="3D659BF4" w14:textId="19F676AD" w:rsidR="006D51E3" w:rsidRPr="004262B0" w:rsidRDefault="006D51E3" w:rsidP="003E197E">
      <w:pPr>
        <w:spacing w:after="12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4262B0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068F957" w14:textId="396A4854" w:rsidR="006728DA" w:rsidRPr="000A5B4A" w:rsidRDefault="006728DA" w:rsidP="000A5B4A">
      <w:pPr>
        <w:spacing w:after="120" w:line="300" w:lineRule="auto"/>
        <w:rPr>
          <w:rFonts w:asciiTheme="minorHAnsi" w:hAnsiTheme="minorHAnsi" w:cstheme="minorHAnsi"/>
          <w:sz w:val="22"/>
          <w:szCs w:val="22"/>
        </w:rPr>
      </w:pPr>
      <w:r w:rsidRPr="000A5B4A">
        <w:rPr>
          <w:rFonts w:asciiTheme="minorHAnsi" w:hAnsiTheme="minorHAnsi" w:cstheme="minorHAnsi"/>
          <w:sz w:val="22"/>
          <w:szCs w:val="22"/>
        </w:rPr>
        <w:t>MRDW ma prawo do używania</w:t>
      </w:r>
      <w:r w:rsidR="00C96D8C" w:rsidRPr="000A5B4A">
        <w:rPr>
          <w:rFonts w:asciiTheme="minorHAnsi" w:hAnsiTheme="minorHAnsi" w:cstheme="minorHAnsi"/>
          <w:sz w:val="22"/>
          <w:szCs w:val="22"/>
        </w:rPr>
        <w:t xml:space="preserve"> znaku promocyjnego m.st. Warszawy z dopiskiem „Mł</w:t>
      </w:r>
      <w:r w:rsidR="00C24B8F" w:rsidRPr="000A5B4A">
        <w:rPr>
          <w:rFonts w:asciiTheme="minorHAnsi" w:hAnsiTheme="minorHAnsi" w:cstheme="minorHAnsi"/>
          <w:sz w:val="22"/>
          <w:szCs w:val="22"/>
        </w:rPr>
        <w:t xml:space="preserve">odzieżowa </w:t>
      </w:r>
      <w:r w:rsidR="00C96D8C" w:rsidRPr="000A5B4A">
        <w:rPr>
          <w:rFonts w:asciiTheme="minorHAnsi" w:hAnsiTheme="minorHAnsi" w:cstheme="minorHAnsi"/>
          <w:sz w:val="22"/>
          <w:szCs w:val="22"/>
        </w:rPr>
        <w:t>Rada Dzielnicy Wesoła m.st. Warszawy”.</w:t>
      </w:r>
    </w:p>
    <w:p w14:paraId="166FA7F0" w14:textId="53AF0D78" w:rsidR="006D51E3" w:rsidRPr="00930895" w:rsidRDefault="006D51E3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color w:val="auto"/>
          <w:sz w:val="22"/>
          <w:szCs w:val="22"/>
        </w:rPr>
        <w:t>§ 4</w:t>
      </w:r>
    </w:p>
    <w:p w14:paraId="548A5AC2" w14:textId="2F886C83" w:rsidR="006D51E3" w:rsidRPr="004262B0" w:rsidRDefault="006D51E3" w:rsidP="00EA3281">
      <w:pPr>
        <w:pStyle w:val="Akapitzlist"/>
        <w:numPr>
          <w:ilvl w:val="0"/>
          <w:numId w:val="17"/>
        </w:numPr>
        <w:spacing w:after="120" w:line="300" w:lineRule="auto"/>
        <w:rPr>
          <w:rFonts w:asciiTheme="minorHAnsi" w:hAnsiTheme="minorHAnsi" w:cstheme="minorHAnsi"/>
          <w:sz w:val="22"/>
          <w:szCs w:val="22"/>
        </w:rPr>
      </w:pPr>
      <w:r w:rsidRPr="004262B0">
        <w:rPr>
          <w:rFonts w:asciiTheme="minorHAnsi" w:hAnsiTheme="minorHAnsi" w:cstheme="minorHAnsi"/>
          <w:sz w:val="22"/>
          <w:szCs w:val="22"/>
        </w:rPr>
        <w:t xml:space="preserve">MRDW składa się z radnych - uczniów klas VII i VIII szkół podstawowych, oraz szkół ponadpodstawowych: </w:t>
      </w:r>
    </w:p>
    <w:p w14:paraId="5AC8A3A2" w14:textId="0BC724E0" w:rsidR="006D51E3" w:rsidRPr="004262B0" w:rsidRDefault="006D51E3" w:rsidP="00EA3281">
      <w:pPr>
        <w:pStyle w:val="Akapitzlist"/>
        <w:numPr>
          <w:ilvl w:val="1"/>
          <w:numId w:val="40"/>
        </w:numPr>
        <w:spacing w:after="120"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262B0">
        <w:rPr>
          <w:rFonts w:asciiTheme="minorHAnsi" w:hAnsiTheme="minorHAnsi" w:cstheme="minorHAnsi"/>
          <w:sz w:val="22"/>
          <w:szCs w:val="22"/>
        </w:rPr>
        <w:t>prowadzonych przez m.st. Warszawa i położonych na terenie Dzielnicy Wesoła, które zgłosiły swoich delegatów zgodnie z przepis</w:t>
      </w:r>
      <w:r w:rsidR="00EE04E1" w:rsidRPr="004262B0">
        <w:rPr>
          <w:rFonts w:asciiTheme="minorHAnsi" w:hAnsiTheme="minorHAnsi" w:cstheme="minorHAnsi"/>
          <w:sz w:val="22"/>
          <w:szCs w:val="22"/>
        </w:rPr>
        <w:t>ami zawartymi w Rozdziale III Statutu;</w:t>
      </w:r>
    </w:p>
    <w:p w14:paraId="5E3A71EA" w14:textId="532C2812" w:rsidR="006D51E3" w:rsidRPr="004262B0" w:rsidRDefault="006D51E3" w:rsidP="00EA3281">
      <w:pPr>
        <w:pStyle w:val="Akapitzlist"/>
        <w:numPr>
          <w:ilvl w:val="1"/>
          <w:numId w:val="40"/>
        </w:numPr>
        <w:spacing w:after="120"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262B0">
        <w:rPr>
          <w:rFonts w:asciiTheme="minorHAnsi" w:hAnsiTheme="minorHAnsi" w:cstheme="minorHAnsi"/>
          <w:sz w:val="22"/>
          <w:szCs w:val="22"/>
        </w:rPr>
        <w:t>zamieszkujących na terenie Dzielnicy Wesoła i nie uczących się w szkołach, o których  mowa w ust. 1 pkt 1 lub uczących się w szkołach położonych na terenie Dzielnicy Wesoła, których nie prowadzi m. st. Warszawa;</w:t>
      </w:r>
    </w:p>
    <w:p w14:paraId="033105B6" w14:textId="7BB52727" w:rsidR="006D51E3" w:rsidRPr="004262B0" w:rsidRDefault="006D51E3" w:rsidP="00EA3281">
      <w:pPr>
        <w:pStyle w:val="Akapitzlist"/>
        <w:numPr>
          <w:ilvl w:val="0"/>
          <w:numId w:val="17"/>
        </w:numPr>
        <w:spacing w:after="120" w:line="300" w:lineRule="auto"/>
        <w:rPr>
          <w:rFonts w:asciiTheme="minorHAnsi" w:hAnsiTheme="minorHAnsi" w:cstheme="minorHAnsi"/>
          <w:sz w:val="22"/>
          <w:szCs w:val="22"/>
        </w:rPr>
      </w:pPr>
      <w:r w:rsidRPr="004262B0">
        <w:rPr>
          <w:rFonts w:asciiTheme="minorHAnsi" w:hAnsiTheme="minorHAnsi" w:cstheme="minorHAnsi"/>
          <w:sz w:val="22"/>
          <w:szCs w:val="22"/>
        </w:rPr>
        <w:t>Radni, o których mowa w ust. 1 pkt 2, wybierani są w drodze konkursu przez komisję powołaną przez Zarząd Dzielnicy Wesoła.</w:t>
      </w:r>
    </w:p>
    <w:p w14:paraId="0AB4D995" w14:textId="393D0A8D" w:rsidR="006D51E3" w:rsidRPr="004262B0" w:rsidRDefault="006D51E3" w:rsidP="00EA3281">
      <w:pPr>
        <w:pStyle w:val="Akapitzlist"/>
        <w:numPr>
          <w:ilvl w:val="0"/>
          <w:numId w:val="17"/>
        </w:numPr>
        <w:spacing w:after="120" w:line="300" w:lineRule="auto"/>
        <w:rPr>
          <w:rFonts w:asciiTheme="minorHAnsi" w:hAnsiTheme="minorHAnsi" w:cstheme="minorHAnsi"/>
          <w:sz w:val="22"/>
          <w:szCs w:val="22"/>
        </w:rPr>
      </w:pPr>
      <w:r w:rsidRPr="004262B0">
        <w:rPr>
          <w:rFonts w:asciiTheme="minorHAnsi" w:hAnsiTheme="minorHAnsi" w:cstheme="minorHAnsi"/>
          <w:sz w:val="22"/>
          <w:szCs w:val="22"/>
        </w:rPr>
        <w:t xml:space="preserve">Kadencja MRDW rozpoczyna się w dniu pierwszego posiedzenia MRDW i kończy się </w:t>
      </w:r>
      <w:r w:rsidRPr="004262B0">
        <w:rPr>
          <w:rFonts w:asciiTheme="minorHAnsi" w:hAnsiTheme="minorHAnsi" w:cstheme="minorHAnsi"/>
          <w:sz w:val="22"/>
          <w:szCs w:val="22"/>
        </w:rPr>
        <w:br/>
        <w:t xml:space="preserve">z dniem 31 sierpnia w roku, w którym mijają dwa lata od tej daty. </w:t>
      </w:r>
    </w:p>
    <w:p w14:paraId="50889A6F" w14:textId="77777777" w:rsidR="006D51E3" w:rsidRPr="00930895" w:rsidRDefault="006D51E3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color w:val="auto"/>
          <w:sz w:val="22"/>
          <w:szCs w:val="22"/>
        </w:rPr>
        <w:t>§ 5</w:t>
      </w:r>
    </w:p>
    <w:p w14:paraId="010BAAF7" w14:textId="27FA59BA" w:rsidR="006D51E3" w:rsidRPr="004262B0" w:rsidRDefault="006D51E3" w:rsidP="003E197E">
      <w:p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2B0">
        <w:rPr>
          <w:rFonts w:asciiTheme="minorHAnsi" w:hAnsiTheme="minorHAnsi" w:cstheme="minorHAnsi"/>
          <w:sz w:val="22"/>
          <w:szCs w:val="22"/>
        </w:rPr>
        <w:t>Przed przystąpieniem do wykonywania mandatu radni MRDW składają ślubowanie: „Ślubuję uroczyście sprawować godnie, rzetelnie i uczciwie obowiązki radnego Młodzieżowej Rady Dzielnicy Wesoła m.st. Warszawy”.</w:t>
      </w:r>
    </w:p>
    <w:p w14:paraId="4FAA81D4" w14:textId="77777777" w:rsidR="006C40A8" w:rsidRPr="004262B0" w:rsidRDefault="006C40A8" w:rsidP="003E197E">
      <w:pPr>
        <w:pStyle w:val="Nagwek2"/>
        <w:spacing w:before="0"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Rozdział II</w:t>
      </w:r>
    </w:p>
    <w:p w14:paraId="24173065" w14:textId="77777777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le i zadania</w:t>
      </w:r>
    </w:p>
    <w:p w14:paraId="5EB7A1D4" w14:textId="4F56B646" w:rsidR="00D60219" w:rsidRPr="00930895" w:rsidRDefault="00D60219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D03343" w:rsidRPr="00930895">
        <w:rPr>
          <w:rFonts w:asciiTheme="minorHAnsi" w:hAnsiTheme="minorHAnsi"/>
          <w:b/>
          <w:color w:val="auto"/>
          <w:sz w:val="22"/>
          <w:szCs w:val="22"/>
        </w:rPr>
        <w:t>6</w:t>
      </w:r>
    </w:p>
    <w:p w14:paraId="45C83182" w14:textId="48CFC5F3" w:rsidR="00D60219" w:rsidRPr="00B07DA1" w:rsidRDefault="00D60219" w:rsidP="00EA3281">
      <w:pPr>
        <w:pStyle w:val="Nagwek2"/>
        <w:numPr>
          <w:ilvl w:val="0"/>
          <w:numId w:val="21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7D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lem </w:t>
      </w:r>
      <w:r w:rsidR="006341C1">
        <w:rPr>
          <w:rFonts w:asciiTheme="minorHAnsi" w:hAnsiTheme="minorHAnsi" w:cstheme="minorHAnsi"/>
          <w:color w:val="000000" w:themeColor="text1"/>
          <w:sz w:val="22"/>
          <w:szCs w:val="22"/>
        </w:rPr>
        <w:t>działania MRDW</w:t>
      </w:r>
      <w:r w:rsidRPr="00B07D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:</w:t>
      </w:r>
    </w:p>
    <w:p w14:paraId="2C202CDB" w14:textId="77777777" w:rsidR="00D60219" w:rsidRPr="00B07DA1" w:rsidRDefault="00D60219" w:rsidP="00EA3281">
      <w:pPr>
        <w:pStyle w:val="Nagwek2"/>
        <w:numPr>
          <w:ilvl w:val="0"/>
          <w:numId w:val="20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7DA1">
        <w:rPr>
          <w:rFonts w:asciiTheme="minorHAnsi" w:hAnsiTheme="minorHAnsi" w:cstheme="minorHAnsi"/>
          <w:color w:val="000000" w:themeColor="text1"/>
          <w:sz w:val="22"/>
          <w:szCs w:val="22"/>
        </w:rPr>
        <w:t>promowanie idei społeczeństwa obywatelskiego;</w:t>
      </w:r>
    </w:p>
    <w:p w14:paraId="6965A539" w14:textId="77777777" w:rsidR="00D60219" w:rsidRPr="00B07DA1" w:rsidRDefault="00D60219" w:rsidP="00EA3281">
      <w:pPr>
        <w:pStyle w:val="Nagwek2"/>
        <w:numPr>
          <w:ilvl w:val="0"/>
          <w:numId w:val="20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7DA1">
        <w:rPr>
          <w:rFonts w:asciiTheme="minorHAnsi" w:hAnsiTheme="minorHAnsi" w:cstheme="minorHAnsi"/>
          <w:color w:val="000000" w:themeColor="text1"/>
          <w:sz w:val="22"/>
          <w:szCs w:val="22"/>
        </w:rPr>
        <w:t>włączenie młodzieży do współpracy z organami samorządu lokalnego;</w:t>
      </w:r>
    </w:p>
    <w:p w14:paraId="7B806979" w14:textId="6F03F69D" w:rsidR="00D60219" w:rsidRPr="00B07DA1" w:rsidRDefault="00D60219" w:rsidP="00EA3281">
      <w:pPr>
        <w:pStyle w:val="Nagwek2"/>
        <w:numPr>
          <w:ilvl w:val="0"/>
          <w:numId w:val="20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7D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łączanie młodzieży w proces podejmowania decyzji, które mają wpływ na jakość ich życia </w:t>
      </w:r>
      <w:r w:rsidR="0093089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07DA1">
        <w:rPr>
          <w:rFonts w:asciiTheme="minorHAnsi" w:hAnsiTheme="minorHAnsi" w:cstheme="minorHAnsi"/>
          <w:color w:val="000000" w:themeColor="text1"/>
          <w:sz w:val="22"/>
          <w:szCs w:val="22"/>
        </w:rPr>
        <w:t>w środowisku;</w:t>
      </w:r>
    </w:p>
    <w:p w14:paraId="085B4B22" w14:textId="77777777" w:rsidR="00D60219" w:rsidRPr="00B07DA1" w:rsidRDefault="00D60219" w:rsidP="00EA3281">
      <w:pPr>
        <w:pStyle w:val="Nagwek2"/>
        <w:numPr>
          <w:ilvl w:val="0"/>
          <w:numId w:val="20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7D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prezentowanie postaw i potrzeb środowiska wobec władz dzielnicy lub miasta </w:t>
      </w:r>
      <w:r w:rsidRPr="00B07DA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oraz innych instytucji zewnętrznych;</w:t>
      </w:r>
    </w:p>
    <w:p w14:paraId="315E1AB7" w14:textId="77777777" w:rsidR="00D60219" w:rsidRPr="00B07DA1" w:rsidRDefault="00D60219" w:rsidP="00EA3281">
      <w:pPr>
        <w:pStyle w:val="Nagwek2"/>
        <w:numPr>
          <w:ilvl w:val="0"/>
          <w:numId w:val="20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7DA1">
        <w:rPr>
          <w:rFonts w:asciiTheme="minorHAnsi" w:hAnsiTheme="minorHAnsi" w:cstheme="minorHAnsi"/>
          <w:color w:val="000000" w:themeColor="text1"/>
          <w:sz w:val="22"/>
          <w:szCs w:val="22"/>
        </w:rPr>
        <w:t>postulowanie do władz dzielnicy lub miasta w sprawach dotyczących młodzieży;</w:t>
      </w:r>
    </w:p>
    <w:p w14:paraId="02339D46" w14:textId="77777777" w:rsidR="00D60219" w:rsidRPr="00B07DA1" w:rsidRDefault="00D60219" w:rsidP="00EA3281">
      <w:pPr>
        <w:pStyle w:val="Nagwek2"/>
        <w:numPr>
          <w:ilvl w:val="0"/>
          <w:numId w:val="20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7DA1">
        <w:rPr>
          <w:rFonts w:asciiTheme="minorHAnsi" w:hAnsiTheme="minorHAnsi" w:cstheme="minorHAnsi"/>
          <w:color w:val="000000" w:themeColor="text1"/>
          <w:sz w:val="22"/>
          <w:szCs w:val="22"/>
        </w:rPr>
        <w:t>integrowanie i współpraca środowisk młodzieżowych na terenie Dzielnicy.</w:t>
      </w:r>
    </w:p>
    <w:p w14:paraId="11254227" w14:textId="77777777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677CBA" w14:textId="4D756CEC" w:rsidR="00D60219" w:rsidRPr="004262B0" w:rsidRDefault="006341C1" w:rsidP="00EA3281">
      <w:pPr>
        <w:pStyle w:val="Nagwek2"/>
        <w:numPr>
          <w:ilvl w:val="1"/>
          <w:numId w:val="20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RD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izuje swoje cele poprzez:</w:t>
      </w:r>
    </w:p>
    <w:p w14:paraId="6628E301" w14:textId="62B0A924" w:rsidR="00D60219" w:rsidRPr="004262B0" w:rsidRDefault="00D60219" w:rsidP="00EA3281">
      <w:pPr>
        <w:pStyle w:val="Nagwek2"/>
        <w:numPr>
          <w:ilvl w:val="0"/>
          <w:numId w:val="41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półpracę z radnymi Rady Dzielnicy </w:t>
      </w:r>
      <w:r w:rsidR="006D51E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 oraz członkami Zarządu Dzielnicy </w:t>
      </w:r>
      <w:r w:rsidR="006D51E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;</w:t>
      </w:r>
    </w:p>
    <w:p w14:paraId="49998BBB" w14:textId="0618D68E" w:rsidR="00D60219" w:rsidRPr="004262B0" w:rsidRDefault="00D60219" w:rsidP="00EA3281">
      <w:pPr>
        <w:pStyle w:val="Nagwek2"/>
        <w:numPr>
          <w:ilvl w:val="0"/>
          <w:numId w:val="41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icjowanie działań dotyczących życia młodych ludzi w dzielnicy i mieście, w szczególności </w:t>
      </w:r>
      <w:r w:rsidR="0093089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 zakresie nauki, kultury, ekologii, spraw społecznych oraz sportu i rekreacji;</w:t>
      </w:r>
    </w:p>
    <w:p w14:paraId="22927421" w14:textId="77777777" w:rsidR="00D60219" w:rsidRPr="004262B0" w:rsidRDefault="00D60219" w:rsidP="00EA3281">
      <w:pPr>
        <w:pStyle w:val="Nagwek2"/>
        <w:numPr>
          <w:ilvl w:val="0"/>
          <w:numId w:val="41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nawiązywanie współpracy z organizacjami, które zajmują się problemami młodzieży;</w:t>
      </w:r>
    </w:p>
    <w:p w14:paraId="677DDEBE" w14:textId="77777777" w:rsidR="00D60219" w:rsidRPr="004262B0" w:rsidRDefault="00D60219" w:rsidP="00EA3281">
      <w:pPr>
        <w:pStyle w:val="Nagwek2"/>
        <w:numPr>
          <w:ilvl w:val="0"/>
          <w:numId w:val="41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udział w akcjach charytatywnych oraz promowanie idei wolontariatu;</w:t>
      </w:r>
    </w:p>
    <w:p w14:paraId="62D7072C" w14:textId="20B056AB" w:rsidR="00D60219" w:rsidRPr="004262B0" w:rsidRDefault="00D60219" w:rsidP="00EA3281">
      <w:pPr>
        <w:pStyle w:val="Nagwek2"/>
        <w:numPr>
          <w:ilvl w:val="0"/>
          <w:numId w:val="41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półpracę z jednostkami organizacyjnymi Dzielnicy </w:t>
      </w:r>
      <w:r w:rsidR="006D51E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 st. Warszawy;</w:t>
      </w:r>
    </w:p>
    <w:p w14:paraId="6AC51C82" w14:textId="289BCA30" w:rsidR="00D60219" w:rsidRPr="00E833D5" w:rsidRDefault="00D60219" w:rsidP="00930895">
      <w:pPr>
        <w:pStyle w:val="Nagwek2"/>
        <w:numPr>
          <w:ilvl w:val="0"/>
          <w:numId w:val="41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rganizowanie aktywnego uczestnictwa młodzieży w życiu publicznym.</w:t>
      </w:r>
    </w:p>
    <w:p w14:paraId="26E396A6" w14:textId="0686805C" w:rsidR="00D60219" w:rsidRPr="00930895" w:rsidRDefault="00D60219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D03343" w:rsidRPr="00930895">
        <w:rPr>
          <w:rFonts w:asciiTheme="minorHAnsi" w:hAnsiTheme="minorHAnsi"/>
          <w:b/>
          <w:color w:val="auto"/>
          <w:sz w:val="22"/>
          <w:szCs w:val="22"/>
        </w:rPr>
        <w:t>7</w:t>
      </w:r>
    </w:p>
    <w:p w14:paraId="041715AE" w14:textId="0B34F66F" w:rsidR="00D60219" w:rsidRPr="004262B0" w:rsidRDefault="006341C1" w:rsidP="003E197E">
      <w:pPr>
        <w:pStyle w:val="Nagwek2"/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o zadań MRD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eży:</w:t>
      </w:r>
    </w:p>
    <w:p w14:paraId="04A7709B" w14:textId="4A3B79B3" w:rsidR="00D60219" w:rsidRPr="004262B0" w:rsidRDefault="00D60219" w:rsidP="00EA3281">
      <w:pPr>
        <w:pStyle w:val="Nagwek2"/>
        <w:numPr>
          <w:ilvl w:val="0"/>
          <w:numId w:val="42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anie opinii i wniosków w sprawach dotyczących młodzieży wobec organów administracji samorządowej Dzielnicy </w:t>
      </w:r>
      <w:r w:rsidR="006D51E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 poprzez podejmowanie uchwał oraz formułowanie stanowisk;</w:t>
      </w:r>
    </w:p>
    <w:p w14:paraId="2697AD39" w14:textId="52AE0443" w:rsidR="00D60219" w:rsidRPr="004262B0" w:rsidRDefault="00D60219" w:rsidP="00EA3281">
      <w:pPr>
        <w:pStyle w:val="Nagwek2"/>
        <w:numPr>
          <w:ilvl w:val="0"/>
          <w:numId w:val="42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ybór oraz odwoływanie Prezydium MRD</w:t>
      </w:r>
      <w:r w:rsidR="006D51E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3DD1F0D" w14:textId="77777777" w:rsidR="00D60219" w:rsidRPr="004262B0" w:rsidRDefault="00D60219" w:rsidP="00EA3281">
      <w:pPr>
        <w:pStyle w:val="Nagwek2"/>
        <w:numPr>
          <w:ilvl w:val="0"/>
          <w:numId w:val="42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oływanie Komisji Rewizyjnej, komisji stałych oraz komisji doraźnych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do wykonywania określonych zadań oraz ustalenie przedmiotu ich działania, a także składu osobowego poszczególnych komisji;</w:t>
      </w:r>
    </w:p>
    <w:p w14:paraId="74FD0A2A" w14:textId="77777777" w:rsidR="00D60219" w:rsidRPr="004262B0" w:rsidRDefault="00D60219" w:rsidP="00EA3281">
      <w:pPr>
        <w:pStyle w:val="Nagwek2"/>
        <w:numPr>
          <w:ilvl w:val="0"/>
          <w:numId w:val="42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zyjmowanie sprawozdań z działalności Prezydium, Komisji Rewizyjnej i komisji stałych;</w:t>
      </w:r>
    </w:p>
    <w:p w14:paraId="2A7BE24C" w14:textId="382ACA60" w:rsidR="00D60219" w:rsidRPr="004262B0" w:rsidRDefault="00D60219" w:rsidP="00EA3281">
      <w:pPr>
        <w:pStyle w:val="Nagwek2"/>
        <w:numPr>
          <w:ilvl w:val="0"/>
          <w:numId w:val="42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odejmowanie uchwał w sprawie wygaśnięcia mandatu członka MRD</w:t>
      </w:r>
      <w:r w:rsidR="006D51E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</w:p>
    <w:p w14:paraId="6DA54CF5" w14:textId="77777777" w:rsidR="00D60219" w:rsidRPr="004262B0" w:rsidRDefault="00D60219" w:rsidP="00EA3281">
      <w:pPr>
        <w:pStyle w:val="Nagwek2"/>
        <w:numPr>
          <w:ilvl w:val="0"/>
          <w:numId w:val="42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ybór delegatów do Młodzieżowej Rady m.st. Warszawy;</w:t>
      </w:r>
    </w:p>
    <w:p w14:paraId="79863A8D" w14:textId="77777777" w:rsidR="00D60219" w:rsidRPr="004262B0" w:rsidRDefault="00D60219" w:rsidP="00EA3281">
      <w:pPr>
        <w:pStyle w:val="Nagwek2"/>
        <w:numPr>
          <w:ilvl w:val="0"/>
          <w:numId w:val="42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ejmowanie uchwał w sprawie współpracy z innymi Młodzieżowymi Radami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lub organizacjami;</w:t>
      </w:r>
    </w:p>
    <w:p w14:paraId="2D8134A0" w14:textId="2D781718" w:rsidR="00D60219" w:rsidRPr="004262B0" w:rsidRDefault="00D60219" w:rsidP="00EA3281">
      <w:pPr>
        <w:pStyle w:val="Nagwek2"/>
        <w:numPr>
          <w:ilvl w:val="0"/>
          <w:numId w:val="42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oponowanie zmian w Statucie MRD</w:t>
      </w:r>
      <w:r w:rsidR="006D51E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.</w:t>
      </w:r>
    </w:p>
    <w:p w14:paraId="50CCAC46" w14:textId="77777777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6F9E493" w14:textId="77777777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III</w:t>
      </w:r>
    </w:p>
    <w:p w14:paraId="4BC2D1DD" w14:textId="74FD17C3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</w:t>
      </w:r>
      <w:r w:rsidR="006341C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yb i zasady wyboru radnych MRDW</w:t>
      </w:r>
    </w:p>
    <w:p w14:paraId="0DD7A2CA" w14:textId="4C17AED5" w:rsidR="00D60219" w:rsidRPr="00930895" w:rsidRDefault="00D60219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D03343" w:rsidRPr="00930895">
        <w:rPr>
          <w:rFonts w:asciiTheme="minorHAnsi" w:hAnsiTheme="minorHAnsi"/>
          <w:b/>
          <w:color w:val="auto"/>
          <w:sz w:val="22"/>
          <w:szCs w:val="22"/>
        </w:rPr>
        <w:t>8</w:t>
      </w:r>
    </w:p>
    <w:p w14:paraId="248CE345" w14:textId="631E9FC7" w:rsidR="00D60219" w:rsidRPr="004262B0" w:rsidRDefault="00D60219" w:rsidP="00EA3281">
      <w:pPr>
        <w:pStyle w:val="Nagwek2"/>
        <w:numPr>
          <w:ilvl w:val="1"/>
          <w:numId w:val="18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Liczba delegatów do MRD</w:t>
      </w:r>
      <w:r w:rsidR="006D51E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bieranych w poszczególnych szkołach prowadzonych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przez m.st. Warszawa i położonych na terenie Dzielnicy </w:t>
      </w:r>
      <w:r w:rsidR="006D51E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uzależniona jest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od typu i liczby uczniów danej szkoły:</w:t>
      </w:r>
    </w:p>
    <w:p w14:paraId="4BF79745" w14:textId="77777777" w:rsidR="00D60219" w:rsidRPr="004262B0" w:rsidRDefault="00D60219" w:rsidP="00EA3281">
      <w:pPr>
        <w:pStyle w:val="Nagwek2"/>
        <w:numPr>
          <w:ilvl w:val="1"/>
          <w:numId w:val="19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 szkołach podstawowych:</w:t>
      </w:r>
    </w:p>
    <w:p w14:paraId="74731DA9" w14:textId="37C74D33" w:rsidR="00D60219" w:rsidRPr="004262B0" w:rsidRDefault="00D60219" w:rsidP="00EA3281">
      <w:pPr>
        <w:pStyle w:val="Nagwek2"/>
        <w:numPr>
          <w:ilvl w:val="2"/>
          <w:numId w:val="19"/>
        </w:numPr>
        <w:tabs>
          <w:tab w:val="clear" w:pos="2340"/>
        </w:tabs>
        <w:spacing w:after="120" w:line="300" w:lineRule="auto"/>
        <w:ind w:left="99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6D51E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300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czniów - 1 mandat;</w:t>
      </w:r>
    </w:p>
    <w:p w14:paraId="7F45D64D" w14:textId="6C61E862" w:rsidR="00D60219" w:rsidRPr="004262B0" w:rsidRDefault="00D60219" w:rsidP="00EA3281">
      <w:pPr>
        <w:pStyle w:val="Nagwek2"/>
        <w:numPr>
          <w:ilvl w:val="2"/>
          <w:numId w:val="19"/>
        </w:numPr>
        <w:tabs>
          <w:tab w:val="clear" w:pos="2340"/>
        </w:tabs>
        <w:spacing w:after="120" w:line="300" w:lineRule="auto"/>
        <w:ind w:left="99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</w:t>
      </w:r>
      <w:r w:rsidR="006D51E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301 ucznió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2 mandaty;</w:t>
      </w:r>
    </w:p>
    <w:p w14:paraId="3B9AD722" w14:textId="5E3C0B1F" w:rsidR="00D60219" w:rsidRPr="004262B0" w:rsidRDefault="006D51E3" w:rsidP="00EA3281">
      <w:pPr>
        <w:pStyle w:val="Nagwek2"/>
        <w:numPr>
          <w:ilvl w:val="1"/>
          <w:numId w:val="19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 szkole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nadpod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stawowej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ez względu na liczbę uczniów  -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ndat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ó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E3C0B51" w14:textId="1CE15FF2" w:rsidR="00D60219" w:rsidRPr="004262B0" w:rsidRDefault="00D60219" w:rsidP="00EA3281">
      <w:pPr>
        <w:pStyle w:val="Nagwek2"/>
        <w:numPr>
          <w:ilvl w:val="1"/>
          <w:numId w:val="18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Liczba delegatów do MRD</w:t>
      </w:r>
      <w:r w:rsidR="006D51E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mieszkujących na terenie Dzielnicy </w:t>
      </w:r>
      <w:r w:rsidR="006D51E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soła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uczących się </w:t>
      </w:r>
      <w:r w:rsidR="0093089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zkołach położonych na terenie Dzielnicy </w:t>
      </w:r>
      <w:r w:rsidR="006D51E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, których nie prowadzi m.st. Warszawa</w:t>
      </w:r>
      <w:r w:rsidR="0093089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wybranych w drodze konkursu, o którym mowa w </w:t>
      </w:r>
      <w:r w:rsidRPr="004262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 4 ust. 2,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może przekroczyć </w:t>
      </w:r>
      <w:r w:rsidR="00E66EFB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08B05B5" w14:textId="2D1FD3F2" w:rsidR="00D60219" w:rsidRPr="00930895" w:rsidRDefault="00D60219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D03343" w:rsidRPr="00930895">
        <w:rPr>
          <w:rFonts w:asciiTheme="minorHAnsi" w:hAnsiTheme="minorHAnsi"/>
          <w:b/>
          <w:color w:val="auto"/>
          <w:sz w:val="22"/>
          <w:szCs w:val="22"/>
        </w:rPr>
        <w:t>9</w:t>
      </w:r>
    </w:p>
    <w:p w14:paraId="1066BE15" w14:textId="7E281C44" w:rsidR="00D60219" w:rsidRPr="004262B0" w:rsidRDefault="00D60219" w:rsidP="00EA3281">
      <w:pPr>
        <w:pStyle w:val="Nagwek2"/>
        <w:numPr>
          <w:ilvl w:val="0"/>
          <w:numId w:val="43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rząd Dzielnicy </w:t>
      </w:r>
      <w:r w:rsidR="006D51E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 określa harmonogram</w:t>
      </w:r>
      <w:r w:rsidR="006D51E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prowadzenia wyborów </w:t>
      </w:r>
      <w:r w:rsidR="0093089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d</w:t>
      </w:r>
      <w:r w:rsidR="006D51E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, w którym wyznacza m.in.:</w:t>
      </w:r>
    </w:p>
    <w:p w14:paraId="5096F07D" w14:textId="7644E5C9" w:rsidR="00D60219" w:rsidRPr="004262B0" w:rsidRDefault="00D60219" w:rsidP="00EA3281">
      <w:pPr>
        <w:pStyle w:val="Nagwek2"/>
        <w:numPr>
          <w:ilvl w:val="2"/>
          <w:numId w:val="11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 zgłaszania delegatów na radnych, wyłonionych w szkołach prowadzonych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przez m.st. Warszawa i p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łożonych na terenie Dzielnicy 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994C27A" w14:textId="77777777" w:rsidR="00D60219" w:rsidRPr="004262B0" w:rsidRDefault="00D60219" w:rsidP="00EA3281">
      <w:pPr>
        <w:pStyle w:val="Nagwek2"/>
        <w:numPr>
          <w:ilvl w:val="2"/>
          <w:numId w:val="11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 składania zgłoszeń przez kandydatów na radnych, wyłanianych w drodze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konkursu, o którym mowa w </w:t>
      </w:r>
      <w:r w:rsidRPr="004262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 4 ust. 2 oraz termin ogłoszenia wyników tego konkursu;</w:t>
      </w:r>
    </w:p>
    <w:p w14:paraId="6AF59EB4" w14:textId="5A51E003" w:rsidR="00D60219" w:rsidRPr="004262B0" w:rsidRDefault="00D60219" w:rsidP="00EA3281">
      <w:pPr>
        <w:pStyle w:val="Nagwek2"/>
        <w:numPr>
          <w:ilvl w:val="2"/>
          <w:numId w:val="11"/>
        </w:numPr>
        <w:tabs>
          <w:tab w:val="clear" w:pos="340"/>
        </w:tabs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termin ogłoszenia listy nowych radnych MRD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Burmistrza Dzielnicy 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m.st. Warszawy.</w:t>
      </w:r>
    </w:p>
    <w:p w14:paraId="19E77E5A" w14:textId="631C32FF" w:rsidR="00D60219" w:rsidRPr="006341C1" w:rsidRDefault="00D60219" w:rsidP="00EA3281">
      <w:pPr>
        <w:pStyle w:val="Nagwek2"/>
        <w:numPr>
          <w:ilvl w:val="1"/>
          <w:numId w:val="11"/>
        </w:numPr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34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rmonogram, o którym mowa w ust. 1, zostaje opublikowany poprzez zamieszczenie </w:t>
      </w:r>
      <w:r w:rsidRPr="006341C1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na tablicy ogłoszeniowej i stronie internetowej Urzędu Dzielnicy </w:t>
      </w:r>
      <w:r w:rsidR="00D03343" w:rsidRPr="006341C1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634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 st. Warszawy oraz poprzez rozesłanie drogą elektroniczną do szkół mających swoje siedziby na terenie Dzielnicy </w:t>
      </w:r>
      <w:r w:rsidR="00D03343" w:rsidRPr="006341C1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634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.</w:t>
      </w:r>
    </w:p>
    <w:p w14:paraId="60E6F75E" w14:textId="5ADDFC1F" w:rsidR="00D60219" w:rsidRPr="00930895" w:rsidRDefault="00D60219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Pr="00930895">
        <w:rPr>
          <w:rFonts w:asciiTheme="minorHAnsi" w:hAnsiTheme="minorHAnsi"/>
          <w:b/>
          <w:color w:val="auto"/>
          <w:sz w:val="22"/>
          <w:szCs w:val="22"/>
        </w:rPr>
        <w:t>1</w:t>
      </w:r>
      <w:r w:rsidR="00D03343" w:rsidRPr="00930895">
        <w:rPr>
          <w:rFonts w:asciiTheme="minorHAnsi" w:hAnsiTheme="minorHAnsi"/>
          <w:b/>
          <w:color w:val="auto"/>
          <w:sz w:val="22"/>
          <w:szCs w:val="22"/>
        </w:rPr>
        <w:t>0</w:t>
      </w:r>
    </w:p>
    <w:p w14:paraId="17ACC597" w14:textId="416833AF" w:rsidR="00D60219" w:rsidRPr="004262B0" w:rsidRDefault="006341C1" w:rsidP="00EA3281">
      <w:pPr>
        <w:pStyle w:val="Nagwek2"/>
        <w:numPr>
          <w:ilvl w:val="0"/>
          <w:numId w:val="4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bory do MRD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zkołach prowadzonych przez m.st. Warszawa i położonych 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na terenie Dzielnicy 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prowadza się zgodnie z zasadami wyboru władz 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samorządach uczniowskich poszczególnych szkół.</w:t>
      </w:r>
    </w:p>
    <w:p w14:paraId="5A24EFAC" w14:textId="4CDE251A" w:rsidR="00D60219" w:rsidRPr="004262B0" w:rsidRDefault="00D60219" w:rsidP="00EA3281">
      <w:pPr>
        <w:pStyle w:val="Nagwek2"/>
        <w:numPr>
          <w:ilvl w:val="0"/>
          <w:numId w:val="44"/>
        </w:numPr>
        <w:spacing w:before="0"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koły w terminie określonym w § 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pkt 1 przekazują Burmistrzowi Dzielnicy 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soła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m.st. Warszawy:</w:t>
      </w:r>
    </w:p>
    <w:p w14:paraId="560B6DB4" w14:textId="78881150" w:rsidR="00D60219" w:rsidRPr="004262B0" w:rsidRDefault="00D60219" w:rsidP="00EA3281">
      <w:pPr>
        <w:pStyle w:val="Nagwek2"/>
        <w:numPr>
          <w:ilvl w:val="1"/>
          <w:numId w:val="12"/>
        </w:numPr>
        <w:spacing w:before="0"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isty delegatów wybranych do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F7C7287" w14:textId="70CD50FE" w:rsidR="00D60219" w:rsidRPr="004262B0" w:rsidRDefault="00D60219" w:rsidP="00EA3281">
      <w:pPr>
        <w:pStyle w:val="Nagwek2"/>
        <w:numPr>
          <w:ilvl w:val="1"/>
          <w:numId w:val="12"/>
        </w:numPr>
        <w:spacing w:before="0"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formularze zgłoszeniowe delegatów do MRD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ych wzór stanowi załącznik nr 1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do Statutu zawierające: </w:t>
      </w:r>
    </w:p>
    <w:p w14:paraId="34425A3E" w14:textId="6710517A" w:rsidR="00D60219" w:rsidRPr="004262B0" w:rsidRDefault="00D60219" w:rsidP="00EA3281">
      <w:pPr>
        <w:pStyle w:val="Nagwek2"/>
        <w:numPr>
          <w:ilvl w:val="0"/>
          <w:numId w:val="13"/>
        </w:numPr>
        <w:spacing w:before="0" w:after="120" w:line="300" w:lineRule="auto"/>
        <w:ind w:left="99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isemne oświadczenie rodziców/opiekunów prawnych o wyrażeniu zgody na sprawowanie przez wyłonionych delegatów mandatu radnego MRD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 przypadku uczniów niepełnoletnich);</w:t>
      </w:r>
    </w:p>
    <w:p w14:paraId="708CD503" w14:textId="7469E680" w:rsidR="00D60219" w:rsidRPr="004262B0" w:rsidRDefault="00D60219" w:rsidP="00EA3281">
      <w:pPr>
        <w:pStyle w:val="Nagwek2"/>
        <w:numPr>
          <w:ilvl w:val="0"/>
          <w:numId w:val="13"/>
        </w:numPr>
        <w:spacing w:before="0" w:after="120" w:line="300" w:lineRule="auto"/>
        <w:ind w:left="99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o wyrażeniu zgody na przetwarzanie danych osobowych, w celu 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sprawowania mandatu radnego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w przypadku delegata niepełnoletniego podpisane przez rodziców/opiekunów prawnych.</w:t>
      </w:r>
    </w:p>
    <w:p w14:paraId="65D4C1C8" w14:textId="6AA06E28" w:rsidR="00D60219" w:rsidRPr="004262B0" w:rsidRDefault="00D60219" w:rsidP="00EA3281">
      <w:pPr>
        <w:pStyle w:val="Nagwek2"/>
        <w:numPr>
          <w:ilvl w:val="0"/>
          <w:numId w:val="44"/>
        </w:numPr>
        <w:spacing w:before="0" w:after="120"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kazanie formularza zawierającego podpisane oświadczenia, wymienione w ust. 2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pkt 2 lit. a i b, jest warunkiem niezbędnym do objęcia przez delegata mandatu radnego MRD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FAF6FC4" w14:textId="5F80258C" w:rsidR="00D60219" w:rsidRPr="00930895" w:rsidRDefault="00D60219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Pr="00930895">
        <w:rPr>
          <w:rFonts w:asciiTheme="minorHAnsi" w:hAnsiTheme="minorHAnsi"/>
          <w:b/>
          <w:color w:val="auto"/>
          <w:sz w:val="22"/>
          <w:szCs w:val="22"/>
        </w:rPr>
        <w:t>1</w:t>
      </w:r>
      <w:r w:rsidR="00D03343" w:rsidRPr="00930895">
        <w:rPr>
          <w:rFonts w:asciiTheme="minorHAnsi" w:hAnsiTheme="minorHAnsi"/>
          <w:b/>
          <w:color w:val="auto"/>
          <w:sz w:val="22"/>
          <w:szCs w:val="22"/>
        </w:rPr>
        <w:t>1</w:t>
      </w:r>
    </w:p>
    <w:p w14:paraId="685F96FB" w14:textId="77777777" w:rsidR="00D60219" w:rsidRPr="004262B0" w:rsidRDefault="00D60219" w:rsidP="00EA3281">
      <w:pPr>
        <w:pStyle w:val="Nagwek2"/>
        <w:numPr>
          <w:ilvl w:val="0"/>
          <w:numId w:val="45"/>
        </w:numPr>
        <w:spacing w:before="0"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boru delegatów na radnych, o których mowa w </w:t>
      </w:r>
      <w:r w:rsidRPr="004262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 ust. 1 pkt 2 dokonuje komisja konkursowa w składzie:</w:t>
      </w:r>
    </w:p>
    <w:p w14:paraId="363000CA" w14:textId="70837CDD" w:rsidR="00D60219" w:rsidRPr="004262B0" w:rsidRDefault="00D60219" w:rsidP="00EA3281">
      <w:pPr>
        <w:pStyle w:val="Nagwek2"/>
        <w:numPr>
          <w:ilvl w:val="0"/>
          <w:numId w:val="14"/>
        </w:numPr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Rady Dzielnicy 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 lub wskazany przez niego radny Rady Dzielnicy 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soła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m.st. Warszawy;</w:t>
      </w:r>
    </w:p>
    <w:p w14:paraId="6A9B048C" w14:textId="1FE2A2D3" w:rsidR="00D60219" w:rsidRPr="004262B0" w:rsidRDefault="00D60219" w:rsidP="00EA3281">
      <w:pPr>
        <w:pStyle w:val="Nagwek2"/>
        <w:numPr>
          <w:ilvl w:val="0"/>
          <w:numId w:val="14"/>
        </w:numPr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Komisji 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światy, Kultury i Sportu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dy Dzielnicy 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;</w:t>
      </w:r>
    </w:p>
    <w:p w14:paraId="580A4D6B" w14:textId="649DC9E1" w:rsidR="00D60219" w:rsidRPr="004262B0" w:rsidRDefault="00D60219" w:rsidP="00EA3281">
      <w:pPr>
        <w:pStyle w:val="Nagwek2"/>
        <w:numPr>
          <w:ilvl w:val="0"/>
          <w:numId w:val="14"/>
        </w:numPr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ciel Zarządu Dzielnicy 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soła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m.st. Warszawy;</w:t>
      </w:r>
    </w:p>
    <w:p w14:paraId="1E48E48E" w14:textId="77777777" w:rsidR="00D60219" w:rsidRPr="004262B0" w:rsidRDefault="00D60219" w:rsidP="00EA3281">
      <w:pPr>
        <w:pStyle w:val="Nagwek2"/>
        <w:numPr>
          <w:ilvl w:val="0"/>
          <w:numId w:val="14"/>
        </w:numPr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Doradca ds. młodzieży w dzielnicy.</w:t>
      </w:r>
    </w:p>
    <w:p w14:paraId="6D74D787" w14:textId="160DDEFB" w:rsidR="00D60219" w:rsidRPr="004262B0" w:rsidRDefault="00D60219" w:rsidP="00EA3281">
      <w:pPr>
        <w:pStyle w:val="Nagwek2"/>
        <w:numPr>
          <w:ilvl w:val="0"/>
          <w:numId w:val="45"/>
        </w:numPr>
        <w:spacing w:before="0"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łoszenia kandydatów do konkursu, o którym mowa w </w:t>
      </w:r>
      <w:r w:rsidRPr="004262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4 ust. 2,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ywają się poprzez przesłanie do Urzędu Dzielnicy 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 formularza zgłoszeniowego, stanowiącego załącznik nr 2 do Statutu, w terminie wskazanym w harmonogramie, o którym mowa w </w:t>
      </w:r>
      <w:r w:rsidRPr="004262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</w:t>
      </w:r>
      <w:r w:rsidR="00D03343" w:rsidRPr="004262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9</w:t>
      </w:r>
      <w:r w:rsidR="00EE04E1" w:rsidRPr="004262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st. 1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. Dokumenty należy składać w zamkniętej kopercie wraz z do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iskiem „Konkurs na radnego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”.</w:t>
      </w:r>
    </w:p>
    <w:p w14:paraId="367D3BDF" w14:textId="15F7101C" w:rsidR="00D60219" w:rsidRPr="004262B0" w:rsidRDefault="00D60219" w:rsidP="00EA3281">
      <w:pPr>
        <w:pStyle w:val="Nagwek2"/>
        <w:numPr>
          <w:ilvl w:val="0"/>
          <w:numId w:val="45"/>
        </w:numPr>
        <w:spacing w:before="0"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unkiem dopuszczenia kandydata do konkursu jest podpisanie wszystkich oświadczeń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o wyrażeniu zgody zawartych w formularzu</w:t>
      </w:r>
      <w:r w:rsidR="00EE04E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łoszeniowym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:</w:t>
      </w:r>
    </w:p>
    <w:p w14:paraId="7D6EAE27" w14:textId="77777777" w:rsidR="00D60219" w:rsidRPr="004262B0" w:rsidRDefault="00D60219" w:rsidP="00EA3281">
      <w:pPr>
        <w:pStyle w:val="Nagwek2"/>
        <w:numPr>
          <w:ilvl w:val="0"/>
          <w:numId w:val="46"/>
        </w:numPr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rodziców/opiekunów prawnych w przypadku kandydata niepełnoletniego;</w:t>
      </w:r>
    </w:p>
    <w:p w14:paraId="1A1C0DB3" w14:textId="77777777" w:rsidR="00D60219" w:rsidRPr="004262B0" w:rsidRDefault="00D60219" w:rsidP="00EA3281">
      <w:pPr>
        <w:pStyle w:val="Nagwek2"/>
        <w:numPr>
          <w:ilvl w:val="0"/>
          <w:numId w:val="46"/>
        </w:numPr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kandydata, jeżeli jest pełnoletni.</w:t>
      </w:r>
    </w:p>
    <w:p w14:paraId="4146457F" w14:textId="6162F0E1" w:rsidR="00D60219" w:rsidRPr="004262B0" w:rsidRDefault="00D60219" w:rsidP="00EA3281">
      <w:pPr>
        <w:pStyle w:val="Nagwek2"/>
        <w:numPr>
          <w:ilvl w:val="0"/>
          <w:numId w:val="45"/>
        </w:numPr>
        <w:spacing w:before="0"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Kandydaci, którzy spełni</w:t>
      </w:r>
      <w:r w:rsidR="00EE04E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aj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ą </w:t>
      </w:r>
      <w:r w:rsidR="00EE04E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niu wyboru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kryteria formalne, o których mowa w ust. 2 i 3 zostaną powiadomieni o terminie posiedzenia komisji konkursowej, podczas której będą mieli możliwość zaprezentowania swojej kandydatury.</w:t>
      </w:r>
    </w:p>
    <w:p w14:paraId="3FE4FF30" w14:textId="77777777" w:rsidR="00D60219" w:rsidRPr="004262B0" w:rsidRDefault="00D60219" w:rsidP="00EA3281">
      <w:pPr>
        <w:pStyle w:val="Nagwek2"/>
        <w:numPr>
          <w:ilvl w:val="0"/>
          <w:numId w:val="4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Komisja konkursowa obraduje w obecności co najmniej połowy składu komisji.</w:t>
      </w:r>
    </w:p>
    <w:p w14:paraId="4F1EBD69" w14:textId="77777777" w:rsidR="00D60219" w:rsidRPr="004262B0" w:rsidRDefault="00D60219" w:rsidP="00EA3281">
      <w:pPr>
        <w:pStyle w:val="Nagwek2"/>
        <w:numPr>
          <w:ilvl w:val="0"/>
          <w:numId w:val="4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łonkowie Komisji wybierają Przewodniczącego i osobę protokołującą przebieg posiedzenia. </w:t>
      </w:r>
    </w:p>
    <w:p w14:paraId="69555157" w14:textId="77777777" w:rsidR="00D60219" w:rsidRPr="004262B0" w:rsidRDefault="00D60219" w:rsidP="00EA3281">
      <w:pPr>
        <w:pStyle w:val="Nagwek2"/>
        <w:numPr>
          <w:ilvl w:val="0"/>
          <w:numId w:val="4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Członkowie Komisji przy wyborze kandydatów na radnych biorą pod uwagę, w szczególności:</w:t>
      </w:r>
    </w:p>
    <w:p w14:paraId="091E5B8A" w14:textId="77777777" w:rsidR="00D60219" w:rsidRPr="004262B0" w:rsidRDefault="00D60219" w:rsidP="00EA3281">
      <w:pPr>
        <w:pStyle w:val="Nagwek2"/>
        <w:numPr>
          <w:ilvl w:val="0"/>
          <w:numId w:val="1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artość merytoryczną autoprezentacji;</w:t>
      </w:r>
    </w:p>
    <w:p w14:paraId="6CAA63F1" w14:textId="77777777" w:rsidR="00D60219" w:rsidRPr="004262B0" w:rsidRDefault="00D60219" w:rsidP="00EA3281">
      <w:pPr>
        <w:pStyle w:val="Nagwek2"/>
        <w:numPr>
          <w:ilvl w:val="0"/>
          <w:numId w:val="1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tychczasowe prace kandydata na rzecz środowiska lokalnego, samorządu uczniowskiego; </w:t>
      </w:r>
    </w:p>
    <w:p w14:paraId="5FC91833" w14:textId="77777777" w:rsidR="00D60219" w:rsidRPr="004262B0" w:rsidRDefault="00D60219" w:rsidP="00EA3281">
      <w:pPr>
        <w:pStyle w:val="Nagwek2"/>
        <w:numPr>
          <w:ilvl w:val="0"/>
          <w:numId w:val="1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dział kandydata w akcjach charytatywnych, społecznych;</w:t>
      </w:r>
    </w:p>
    <w:p w14:paraId="40B23BE9" w14:textId="29D07CC5" w:rsidR="00D60219" w:rsidRPr="004262B0" w:rsidRDefault="00D60219" w:rsidP="00EA3281">
      <w:pPr>
        <w:pStyle w:val="Nagwek2"/>
        <w:numPr>
          <w:ilvl w:val="0"/>
          <w:numId w:val="1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motywy kierujące kandydatem w ubieganiu się o mandat radnego MRD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0B13C41" w14:textId="210FC64A" w:rsidR="00D60219" w:rsidRPr="004262B0" w:rsidRDefault="00D60219" w:rsidP="00EA3281">
      <w:pPr>
        <w:pStyle w:val="Nagwek2"/>
        <w:numPr>
          <w:ilvl w:val="0"/>
          <w:numId w:val="4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isja ma prawo do wybrania maksymalnie </w:t>
      </w:r>
      <w:r w:rsidR="000A5B4A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dnych, wybrania mniejszej liczby radnych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lub nie wybrania żadn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ego z kandydatów na radnego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A613E96" w14:textId="355EC456" w:rsidR="00D60219" w:rsidRPr="004262B0" w:rsidRDefault="00D60219" w:rsidP="00EA3281">
      <w:pPr>
        <w:pStyle w:val="Nagwek2"/>
        <w:numPr>
          <w:ilvl w:val="0"/>
          <w:numId w:val="4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isja, w ciągu 3 dni po przeprowadzonym postępowaniu konkursowym, przekazuje Burmistrzowi Dzielnicy 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 listę delegatów wytypowanych do MRD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FAAEA70" w14:textId="63D157E2" w:rsidR="00D60219" w:rsidRPr="004262B0" w:rsidRDefault="00D60219" w:rsidP="00EA3281">
      <w:pPr>
        <w:pStyle w:val="Nagwek2"/>
        <w:numPr>
          <w:ilvl w:val="0"/>
          <w:numId w:val="4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kiedy do konkursu nie zgłosi się żaden kandydat, komisja przekazuje informację </w:t>
      </w:r>
      <w:r w:rsidR="0093089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braku kandydatów Burmistrzowi Dzielnicy 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.</w:t>
      </w:r>
    </w:p>
    <w:p w14:paraId="61BE68EB" w14:textId="6B64F3C9" w:rsidR="00D60219" w:rsidRPr="00930895" w:rsidRDefault="00D60219" w:rsidP="00930895">
      <w:pPr>
        <w:pStyle w:val="Nagwek2"/>
        <w:numPr>
          <w:ilvl w:val="0"/>
          <w:numId w:val="4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 sytuacji wymienionej w ust. 10 nie organizuje się wyborów uzupełniających.</w:t>
      </w:r>
    </w:p>
    <w:p w14:paraId="60CBF681" w14:textId="62124883" w:rsidR="00D60219" w:rsidRPr="00930895" w:rsidRDefault="00D60219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Pr="00930895">
        <w:rPr>
          <w:rFonts w:asciiTheme="minorHAnsi" w:hAnsiTheme="minorHAnsi"/>
          <w:b/>
          <w:color w:val="auto"/>
          <w:sz w:val="22"/>
          <w:szCs w:val="22"/>
        </w:rPr>
        <w:t>1</w:t>
      </w:r>
      <w:r w:rsidR="00D03343" w:rsidRPr="00930895">
        <w:rPr>
          <w:rFonts w:asciiTheme="minorHAnsi" w:hAnsiTheme="minorHAnsi"/>
          <w:b/>
          <w:color w:val="auto"/>
          <w:sz w:val="22"/>
          <w:szCs w:val="22"/>
        </w:rPr>
        <w:t>2</w:t>
      </w:r>
    </w:p>
    <w:p w14:paraId="0BBCABBA" w14:textId="51121E87" w:rsidR="00D60219" w:rsidRPr="004262B0" w:rsidRDefault="00D60219" w:rsidP="00EA3281">
      <w:pPr>
        <w:pStyle w:val="Nagwek2"/>
        <w:numPr>
          <w:ilvl w:val="0"/>
          <w:numId w:val="47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Mandat radnego MRD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gasa w wyniku:</w:t>
      </w:r>
    </w:p>
    <w:p w14:paraId="6014B185" w14:textId="28148E8A" w:rsidR="00D60219" w:rsidRPr="004262B0" w:rsidRDefault="00D03343" w:rsidP="00EA3281">
      <w:pPr>
        <w:pStyle w:val="Nagwek2"/>
        <w:numPr>
          <w:ilvl w:val="0"/>
          <w:numId w:val="16"/>
        </w:numPr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zakończenia kadencji MRD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4EB28F0" w14:textId="0246AA6C" w:rsidR="00D60219" w:rsidRPr="004262B0" w:rsidRDefault="00D60219" w:rsidP="00EA3281">
      <w:pPr>
        <w:pStyle w:val="Nagwek2"/>
        <w:numPr>
          <w:ilvl w:val="0"/>
          <w:numId w:val="16"/>
        </w:numPr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na skutek działa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nia sprzecznego ze Statutem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C8E4F10" w14:textId="77777777" w:rsidR="00D60219" w:rsidRPr="004262B0" w:rsidRDefault="00D60219" w:rsidP="00EA3281">
      <w:pPr>
        <w:pStyle w:val="Nagwek2"/>
        <w:numPr>
          <w:ilvl w:val="0"/>
          <w:numId w:val="16"/>
        </w:numPr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isemnego zrzeczenia się mandatu;</w:t>
      </w:r>
    </w:p>
    <w:p w14:paraId="1A7BE46B" w14:textId="77777777" w:rsidR="00D60219" w:rsidRPr="004262B0" w:rsidRDefault="00D60219" w:rsidP="00EA3281">
      <w:pPr>
        <w:pStyle w:val="Nagwek2"/>
        <w:numPr>
          <w:ilvl w:val="0"/>
          <w:numId w:val="16"/>
        </w:numPr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raty prawa wymienionego w </w:t>
      </w:r>
      <w:r w:rsidRPr="004262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 4 ust. 1.</w:t>
      </w:r>
    </w:p>
    <w:p w14:paraId="1DF69AEA" w14:textId="09AE261B" w:rsidR="00D60219" w:rsidRPr="004262B0" w:rsidRDefault="00D60219" w:rsidP="00EA3281">
      <w:pPr>
        <w:pStyle w:val="Nagwek2"/>
        <w:numPr>
          <w:ilvl w:val="0"/>
          <w:numId w:val="16"/>
        </w:numPr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nieusprawiedliwionej nieobecności radnego w trakcie trzech kolejnych sesji MRD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8A1C5C6" w14:textId="029CC2E2" w:rsidR="00D60219" w:rsidRPr="004262B0" w:rsidRDefault="00D60219" w:rsidP="00EA3281">
      <w:pPr>
        <w:pStyle w:val="Nagwek2"/>
        <w:numPr>
          <w:ilvl w:val="0"/>
          <w:numId w:val="47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 przypadku wygaśnięcia mandatu radnego wybranego na podstawie § 1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, podmiot reprezentowany przez radnego uzupełnia skład MRD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nowego delegata, który zyskał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ostatnich wyborach do MRD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lejno największą liczbę głosów, a jeśli nie ma takiej osoby, przeprowadza wybory uzupełniające.</w:t>
      </w:r>
    </w:p>
    <w:p w14:paraId="112CEA57" w14:textId="6A9D018B" w:rsidR="00D60219" w:rsidRPr="004262B0" w:rsidRDefault="00D60219" w:rsidP="00EA3281">
      <w:pPr>
        <w:pStyle w:val="Nagwek2"/>
        <w:numPr>
          <w:ilvl w:val="0"/>
          <w:numId w:val="47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wygaśnięcia mandatu radnego, wybranego na podstawie § 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, organizuje się wybory uzupełniające.</w:t>
      </w:r>
    </w:p>
    <w:p w14:paraId="32055316" w14:textId="77777777" w:rsidR="005B58AB" w:rsidRDefault="00D60219" w:rsidP="003E197E">
      <w:pPr>
        <w:pStyle w:val="Nagwek2"/>
        <w:numPr>
          <w:ilvl w:val="0"/>
          <w:numId w:val="47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ocedura wyborów uzupełniających przeprowadzana jest w trybie, w j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akim odbywają się wybory do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41D7A28" w14:textId="3408EFEE" w:rsidR="005B58AB" w:rsidRDefault="005B58AB" w:rsidP="005B58AB">
      <w:pPr>
        <w:pStyle w:val="Nagwek2"/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EA9564" w14:textId="115139A7" w:rsidR="00D60219" w:rsidRPr="005B58AB" w:rsidRDefault="00D60219" w:rsidP="005B58AB">
      <w:pPr>
        <w:pStyle w:val="Nagwek2"/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58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ozdział IV </w:t>
      </w:r>
    </w:p>
    <w:p w14:paraId="4271CD36" w14:textId="197AF66F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awa i obowiązki Radnych MRD</w:t>
      </w:r>
      <w:r w:rsidR="00D03343"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</w:t>
      </w:r>
    </w:p>
    <w:p w14:paraId="2E49F8B1" w14:textId="34EBA2FB" w:rsidR="00D60219" w:rsidRPr="00117C7B" w:rsidRDefault="00D60219" w:rsidP="00117C7B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117C7B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Pr="00117C7B">
        <w:rPr>
          <w:rFonts w:asciiTheme="minorHAnsi" w:hAnsiTheme="minorHAnsi"/>
          <w:b/>
          <w:color w:val="auto"/>
          <w:sz w:val="22"/>
          <w:szCs w:val="22"/>
        </w:rPr>
        <w:t>1</w:t>
      </w:r>
      <w:r w:rsidR="00A038AA" w:rsidRPr="00117C7B">
        <w:rPr>
          <w:rFonts w:asciiTheme="minorHAnsi" w:hAnsiTheme="minorHAnsi"/>
          <w:b/>
          <w:color w:val="auto"/>
          <w:sz w:val="22"/>
          <w:szCs w:val="22"/>
        </w:rPr>
        <w:t>3</w:t>
      </w:r>
    </w:p>
    <w:p w14:paraId="66D67584" w14:textId="41AC3E29" w:rsidR="00D60219" w:rsidRPr="004262B0" w:rsidRDefault="00D60219" w:rsidP="00EA3281">
      <w:pPr>
        <w:pStyle w:val="Nagwek2"/>
        <w:numPr>
          <w:ilvl w:val="0"/>
          <w:numId w:val="48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Radni MRD</w:t>
      </w:r>
      <w:r w:rsidR="00D03343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łnią swój mandat społecznie nie pobierając wynagrodzenia.</w:t>
      </w:r>
    </w:p>
    <w:p w14:paraId="4C673347" w14:textId="082AFBB7" w:rsidR="00D60219" w:rsidRDefault="00D03343" w:rsidP="00EA3281">
      <w:pPr>
        <w:pStyle w:val="Nagwek2"/>
        <w:numPr>
          <w:ilvl w:val="0"/>
          <w:numId w:val="48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dni MRDW 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utrzymują stałą więź ze szkołami zbierając wnioski, opinie i postulaty młodzieży.</w:t>
      </w:r>
    </w:p>
    <w:p w14:paraId="6E456E2C" w14:textId="49A56D89" w:rsidR="00D60219" w:rsidRPr="00117C7B" w:rsidRDefault="00D60219" w:rsidP="00117C7B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117C7B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Pr="00117C7B">
        <w:rPr>
          <w:rFonts w:asciiTheme="minorHAnsi" w:hAnsiTheme="minorHAnsi"/>
          <w:b/>
          <w:color w:val="auto"/>
          <w:sz w:val="22"/>
          <w:szCs w:val="22"/>
        </w:rPr>
        <w:t>1</w:t>
      </w:r>
      <w:r w:rsidR="00A038AA" w:rsidRPr="00117C7B">
        <w:rPr>
          <w:rFonts w:asciiTheme="minorHAnsi" w:hAnsiTheme="minorHAnsi"/>
          <w:b/>
          <w:color w:val="auto"/>
          <w:sz w:val="22"/>
          <w:szCs w:val="22"/>
        </w:rPr>
        <w:t>4</w:t>
      </w:r>
    </w:p>
    <w:p w14:paraId="78A0789B" w14:textId="1ABB7364" w:rsidR="00D60219" w:rsidRPr="004262B0" w:rsidRDefault="00A038AA" w:rsidP="003E197E">
      <w:pPr>
        <w:pStyle w:val="Nagwek2"/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Radny MRD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prawo:</w:t>
      </w:r>
    </w:p>
    <w:p w14:paraId="3F3FBE6E" w14:textId="211F48FD" w:rsidR="00D60219" w:rsidRPr="004262B0" w:rsidRDefault="00D60219" w:rsidP="00434C14">
      <w:pPr>
        <w:pStyle w:val="Nagwek2"/>
        <w:numPr>
          <w:ilvl w:val="0"/>
          <w:numId w:val="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ybierać i być wybieranym do organów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B796000" w14:textId="1DE8FB89" w:rsidR="00D60219" w:rsidRPr="004262B0" w:rsidRDefault="00D60219" w:rsidP="00434C14">
      <w:pPr>
        <w:pStyle w:val="Nagwek2"/>
        <w:numPr>
          <w:ilvl w:val="0"/>
          <w:numId w:val="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ybierać i być wybieranym jako delegat do Młodzieżowej Rady m.st. Warszawy;</w:t>
      </w:r>
    </w:p>
    <w:p w14:paraId="4A6491E7" w14:textId="306C68A9" w:rsidR="00D60219" w:rsidRPr="004262B0" w:rsidRDefault="00D60219" w:rsidP="00434C14">
      <w:pPr>
        <w:pStyle w:val="Nagwek2"/>
        <w:numPr>
          <w:ilvl w:val="0"/>
          <w:numId w:val="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składać interpelacje w sprawach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iązanych z działalnością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F3E23B6" w14:textId="469C5A80" w:rsidR="00D60219" w:rsidRPr="004262B0" w:rsidRDefault="00D60219" w:rsidP="00434C14">
      <w:pPr>
        <w:pStyle w:val="Nagwek2"/>
        <w:numPr>
          <w:ilvl w:val="0"/>
          <w:numId w:val="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głaszać wnioski, zapytania, postulaty i inicjatywy w sprawach związanych z działalnością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DECB9F5" w14:textId="7321463E" w:rsidR="00D60219" w:rsidRPr="004262B0" w:rsidRDefault="00D60219" w:rsidP="00434C14">
      <w:pPr>
        <w:pStyle w:val="Nagwek2"/>
        <w:numPr>
          <w:ilvl w:val="0"/>
          <w:numId w:val="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uczestniczyć w pracach komisji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DA6D8B9" w14:textId="61708D68" w:rsidR="00D60219" w:rsidRPr="004262B0" w:rsidRDefault="00D60219" w:rsidP="00434C14">
      <w:pPr>
        <w:pStyle w:val="Nagwek2"/>
        <w:numPr>
          <w:ilvl w:val="0"/>
          <w:numId w:val="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uzyskiwać wszystkie informacje dotyczące działalności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4D5208C" w14:textId="3D11832B" w:rsidR="00D60219" w:rsidRPr="004262B0" w:rsidRDefault="00D60219" w:rsidP="00434C14">
      <w:pPr>
        <w:pStyle w:val="Nagwek2"/>
        <w:numPr>
          <w:ilvl w:val="0"/>
          <w:numId w:val="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nioskować o zmianę porządku obrad sesji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F4E97EA" w14:textId="33598E8B" w:rsidR="00D60219" w:rsidRPr="004262B0" w:rsidRDefault="00D60219" w:rsidP="00434C14">
      <w:pPr>
        <w:pStyle w:val="Nagwek2"/>
        <w:numPr>
          <w:ilvl w:val="0"/>
          <w:numId w:val="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zabierać głos w czasie obrad.</w:t>
      </w:r>
    </w:p>
    <w:p w14:paraId="1C69BD08" w14:textId="559B33A0" w:rsidR="00D60219" w:rsidRPr="00117C7B" w:rsidRDefault="00D60219" w:rsidP="00117C7B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117C7B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Pr="00117C7B">
        <w:rPr>
          <w:rFonts w:asciiTheme="minorHAnsi" w:hAnsiTheme="minorHAnsi"/>
          <w:b/>
          <w:color w:val="auto"/>
          <w:sz w:val="22"/>
          <w:szCs w:val="22"/>
        </w:rPr>
        <w:t>1</w:t>
      </w:r>
      <w:r w:rsidR="00A038AA" w:rsidRPr="00117C7B">
        <w:rPr>
          <w:rFonts w:asciiTheme="minorHAnsi" w:hAnsiTheme="minorHAnsi"/>
          <w:b/>
          <w:color w:val="auto"/>
          <w:sz w:val="22"/>
          <w:szCs w:val="22"/>
        </w:rPr>
        <w:t>5</w:t>
      </w:r>
    </w:p>
    <w:p w14:paraId="1F859A66" w14:textId="3DC7C70C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Radny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obowiązek:</w:t>
      </w:r>
    </w:p>
    <w:p w14:paraId="63810143" w14:textId="6643FFEC" w:rsidR="00D60219" w:rsidRPr="004262B0" w:rsidRDefault="00D60219" w:rsidP="00EA3281">
      <w:pPr>
        <w:pStyle w:val="Nagwek2"/>
        <w:numPr>
          <w:ilvl w:val="0"/>
          <w:numId w:val="49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zestrzegać Statutu oraz uchwał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71A48BF" w14:textId="0891C93F" w:rsidR="00D60219" w:rsidRPr="004262B0" w:rsidRDefault="00D60219" w:rsidP="00EA3281">
      <w:pPr>
        <w:pStyle w:val="Nagwek2"/>
        <w:numPr>
          <w:ilvl w:val="0"/>
          <w:numId w:val="49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czynnie brać udział w pracach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misji, których jest członkiem oraz uczestniczyć </w:t>
      </w:r>
      <w:r w:rsidR="005971B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 sesjach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665A651" w14:textId="4213BDDB" w:rsidR="00D60219" w:rsidRPr="004262B0" w:rsidRDefault="00D60219" w:rsidP="00EA3281">
      <w:pPr>
        <w:pStyle w:val="Nagwek2"/>
        <w:numPr>
          <w:ilvl w:val="0"/>
          <w:numId w:val="49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informować uczniów szkół, których jest reprezentantem o działalności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4AA76F3" w14:textId="3B4B45A3" w:rsidR="00D60219" w:rsidRPr="004262B0" w:rsidRDefault="00D60219" w:rsidP="00EA3281">
      <w:pPr>
        <w:pStyle w:val="Nagwek2"/>
        <w:numPr>
          <w:ilvl w:val="0"/>
          <w:numId w:val="49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zedstawiać wnioski uczniów na sesjach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AA21622" w14:textId="5BE23487" w:rsidR="00D60219" w:rsidRPr="004262B0" w:rsidRDefault="00D60219" w:rsidP="00EA3281">
      <w:pPr>
        <w:pStyle w:val="Nagwek2"/>
        <w:numPr>
          <w:ilvl w:val="0"/>
          <w:numId w:val="49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zedkładać usprawiedliwienie Sekretarzowi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razie nieobecności na posiedzeniu, </w:t>
      </w:r>
      <w:r w:rsidR="005971B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 terminie nie dłuższym niż 7 dni od dnia posiedzenia;</w:t>
      </w:r>
    </w:p>
    <w:p w14:paraId="0737BF44" w14:textId="0B34C42D" w:rsidR="00D60219" w:rsidRPr="004262B0" w:rsidRDefault="00D60219" w:rsidP="00EA3281">
      <w:pPr>
        <w:pStyle w:val="Nagwek2"/>
        <w:numPr>
          <w:ilvl w:val="0"/>
          <w:numId w:val="49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owiadamiać Przewodniczącego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zmianie miejsca zamieszkania i nauki.</w:t>
      </w:r>
    </w:p>
    <w:p w14:paraId="00B14DED" w14:textId="77777777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D0735BF" w14:textId="77777777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 V</w:t>
      </w:r>
    </w:p>
    <w:p w14:paraId="08A5A028" w14:textId="4F9D07AD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rganizacja wewnętrzna Młodzieżowej Rady Dzielnicy </w:t>
      </w:r>
      <w:r w:rsidR="00A038AA"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. st. Warszawy</w:t>
      </w:r>
    </w:p>
    <w:p w14:paraId="27B7E09D" w14:textId="386DC36F" w:rsidR="00D60219" w:rsidRPr="00936EBC" w:rsidRDefault="00D60219" w:rsidP="00936EBC">
      <w:pPr>
        <w:pStyle w:val="Nagwe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36E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Pr="00936EBC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A038AA" w:rsidRPr="00936EBC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</w:p>
    <w:p w14:paraId="5430A66C" w14:textId="58E986C0" w:rsidR="00D60219" w:rsidRPr="004262B0" w:rsidRDefault="003E197E" w:rsidP="00EA3281">
      <w:pPr>
        <w:pStyle w:val="Nagwek2"/>
        <w:numPr>
          <w:ilvl w:val="0"/>
          <w:numId w:val="2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RD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ała poprzez:</w:t>
      </w:r>
    </w:p>
    <w:p w14:paraId="696D70B2" w14:textId="28CF2A02" w:rsidR="00D60219" w:rsidRPr="004262B0" w:rsidRDefault="00D60219" w:rsidP="00EA3281">
      <w:pPr>
        <w:pStyle w:val="Nagwek2"/>
        <w:numPr>
          <w:ilvl w:val="0"/>
          <w:numId w:val="51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ezydium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, zwane dalej Prezydium;</w:t>
      </w:r>
    </w:p>
    <w:p w14:paraId="26895959" w14:textId="55E58FA5" w:rsidR="00D60219" w:rsidRPr="004262B0" w:rsidRDefault="00D60219" w:rsidP="00EA3281">
      <w:pPr>
        <w:pStyle w:val="Nagwek2"/>
        <w:numPr>
          <w:ilvl w:val="0"/>
          <w:numId w:val="51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isje stałe powoływane przez 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56865" w14:textId="27C70017" w:rsidR="00D60219" w:rsidRPr="004262B0" w:rsidRDefault="00D60219" w:rsidP="00EA3281">
      <w:pPr>
        <w:pStyle w:val="Nagwek2"/>
        <w:numPr>
          <w:ilvl w:val="0"/>
          <w:numId w:val="51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komisje doraźne powoływane przez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kreślonych zadań.</w:t>
      </w:r>
    </w:p>
    <w:p w14:paraId="61F2EC51" w14:textId="77777777" w:rsidR="00D60219" w:rsidRPr="004262B0" w:rsidRDefault="00D60219" w:rsidP="00EA3281">
      <w:pPr>
        <w:pStyle w:val="Nagwek2"/>
        <w:numPr>
          <w:ilvl w:val="0"/>
          <w:numId w:val="2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ezydium składa się z:</w:t>
      </w:r>
    </w:p>
    <w:p w14:paraId="3F60C28E" w14:textId="7E455156" w:rsidR="00D60219" w:rsidRPr="004262B0" w:rsidRDefault="00D60219" w:rsidP="00EA3281">
      <w:pPr>
        <w:pStyle w:val="Nagwek2"/>
        <w:numPr>
          <w:ilvl w:val="0"/>
          <w:numId w:val="5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zewodniczącego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, zwanego dalej Przewodniczącym;</w:t>
      </w:r>
    </w:p>
    <w:p w14:paraId="7E14A756" w14:textId="7A4A93EB" w:rsidR="00D60219" w:rsidRPr="004262B0" w:rsidRDefault="00D60219" w:rsidP="00EA3281">
      <w:pPr>
        <w:pStyle w:val="Nagwek2"/>
        <w:numPr>
          <w:ilvl w:val="0"/>
          <w:numId w:val="5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iceprzewodniczącego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, zwanym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lej Wiceprzewodniczącym;</w:t>
      </w:r>
    </w:p>
    <w:p w14:paraId="796481B4" w14:textId="56FAC611" w:rsidR="00D60219" w:rsidRPr="004262B0" w:rsidRDefault="00D60219" w:rsidP="00EA3281">
      <w:pPr>
        <w:pStyle w:val="Nagwek2"/>
        <w:numPr>
          <w:ilvl w:val="0"/>
          <w:numId w:val="5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Sekretarza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, zwanego dalej Sekretarzem.</w:t>
      </w:r>
    </w:p>
    <w:p w14:paraId="1FD0D326" w14:textId="77777777" w:rsidR="00D60219" w:rsidRPr="004262B0" w:rsidRDefault="00D60219" w:rsidP="00EA3281">
      <w:pPr>
        <w:pStyle w:val="Nagwek2"/>
        <w:numPr>
          <w:ilvl w:val="0"/>
          <w:numId w:val="2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Do kompetencji Prezydium należy:</w:t>
      </w:r>
    </w:p>
    <w:p w14:paraId="29411CEB" w14:textId="02770B00" w:rsidR="00D60219" w:rsidRPr="004262B0" w:rsidRDefault="00D60219" w:rsidP="00EA3281">
      <w:pPr>
        <w:pStyle w:val="Nagwek2"/>
        <w:numPr>
          <w:ilvl w:val="0"/>
          <w:numId w:val="53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kierowanie bieżącymi sprawami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, w tym przygotowanie kalendarza prac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1FF1B1E" w14:textId="77777777" w:rsidR="00D60219" w:rsidRPr="004262B0" w:rsidRDefault="00D60219" w:rsidP="00EA3281">
      <w:pPr>
        <w:pStyle w:val="Nagwek2"/>
        <w:numPr>
          <w:ilvl w:val="0"/>
          <w:numId w:val="53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zygotowanie projektów uchwał, stanowisk i wniosków;</w:t>
      </w:r>
    </w:p>
    <w:p w14:paraId="72C02D21" w14:textId="58DF0441" w:rsidR="00D60219" w:rsidRPr="004262B0" w:rsidRDefault="00D60219" w:rsidP="00EA3281">
      <w:pPr>
        <w:pStyle w:val="Nagwek2"/>
        <w:numPr>
          <w:ilvl w:val="0"/>
          <w:numId w:val="53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kreślenie sposobu wykonania uchwał podjętych przez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1904605" w14:textId="34A8DFE0" w:rsidR="00D60219" w:rsidRPr="004262B0" w:rsidRDefault="00D60219" w:rsidP="00EA3281">
      <w:pPr>
        <w:pStyle w:val="Nagwek2"/>
        <w:numPr>
          <w:ilvl w:val="0"/>
          <w:numId w:val="53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owadzenie strony internetowej i koordynacja działań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rtalach społecznościowych;</w:t>
      </w:r>
    </w:p>
    <w:p w14:paraId="26DB118C" w14:textId="44225042" w:rsidR="00D60219" w:rsidRPr="004262B0" w:rsidRDefault="00D60219" w:rsidP="00EA3281">
      <w:pPr>
        <w:pStyle w:val="Nagwek2"/>
        <w:numPr>
          <w:ilvl w:val="0"/>
          <w:numId w:val="53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zygotowanie porządku obrad sesji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71B3158" w14:textId="5F526E7E" w:rsidR="00D60219" w:rsidRPr="00117C7B" w:rsidRDefault="00D60219" w:rsidP="00117C7B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117C7B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A038AA" w:rsidRPr="00117C7B">
        <w:rPr>
          <w:rFonts w:asciiTheme="minorHAnsi" w:hAnsiTheme="minorHAnsi"/>
          <w:b/>
          <w:color w:val="auto"/>
          <w:sz w:val="22"/>
          <w:szCs w:val="22"/>
        </w:rPr>
        <w:t>17</w:t>
      </w:r>
    </w:p>
    <w:p w14:paraId="1940FCA6" w14:textId="4DA2A474" w:rsidR="00D60219" w:rsidRPr="004262B0" w:rsidRDefault="00D60219" w:rsidP="00EA3281">
      <w:pPr>
        <w:pStyle w:val="Nagwek2"/>
        <w:numPr>
          <w:ilvl w:val="0"/>
          <w:numId w:val="50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ierwszą sesję MRD</w:t>
      </w:r>
      <w:r w:rsidR="00A038AA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wej kadencji zwołuje </w:t>
      </w:r>
      <w:r w:rsidR="00AC0A6C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najmłodsz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 wiekiem Radny Rady Dzielnicy Wesoła m.st. Warszawy, </w:t>
      </w:r>
      <w:r w:rsidR="00AC0A6C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który:</w:t>
      </w:r>
    </w:p>
    <w:p w14:paraId="6D29338F" w14:textId="1E084581" w:rsidR="00D60219" w:rsidRPr="004262B0" w:rsidRDefault="00D60219" w:rsidP="00EA3281">
      <w:pPr>
        <w:pStyle w:val="Nagwek2"/>
        <w:numPr>
          <w:ilvl w:val="0"/>
          <w:numId w:val="2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a datę, godzinę i miejsce pierwszej sesji nowo wybranej </w:t>
      </w:r>
      <w:r w:rsidR="00AC0A6C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0ABEB2F" w14:textId="77777777" w:rsidR="00D60219" w:rsidRPr="004262B0" w:rsidRDefault="00D60219" w:rsidP="00EA3281">
      <w:pPr>
        <w:pStyle w:val="Nagwek2"/>
        <w:numPr>
          <w:ilvl w:val="0"/>
          <w:numId w:val="2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ustala projekt porządku obrad.</w:t>
      </w:r>
    </w:p>
    <w:p w14:paraId="3E6A5C31" w14:textId="491632B5" w:rsidR="00D60219" w:rsidRPr="004262B0" w:rsidRDefault="00D60219" w:rsidP="00EA3281">
      <w:pPr>
        <w:pStyle w:val="Nagwek2"/>
        <w:numPr>
          <w:ilvl w:val="0"/>
          <w:numId w:val="11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warcia pierwszej sesji nowej kadencji dokonuje 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młodszy wiekiem Radny Rady Dzielnicy Wesoła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m.st. Warszawy, który po złożeniu ślubowania przez nowo wybranych radnych MRD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117C7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yborze Przewodniczącego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erza 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jej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lsze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wodniczenie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5F8FC8" w14:textId="3BEA4E47" w:rsidR="00D60219" w:rsidRPr="004262B0" w:rsidRDefault="00EE04E1" w:rsidP="00EA3281">
      <w:pPr>
        <w:pStyle w:val="Nagwek2"/>
        <w:numPr>
          <w:ilvl w:val="0"/>
          <w:numId w:val="11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czas pierwszej sesji MRDW 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nowej kadencji dokonuje wyboru Przewodniczącego, Wiceprzewodnicząc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Sekretarz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głosowaniu tajnym, bezwzględną większością powołanego składu MRD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1C2E0DE" w14:textId="797E06FF" w:rsidR="00D60219" w:rsidRPr="00117C7B" w:rsidRDefault="00D60219" w:rsidP="00117C7B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117C7B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5E64E7" w:rsidRPr="00117C7B">
        <w:rPr>
          <w:rFonts w:asciiTheme="minorHAnsi" w:hAnsiTheme="minorHAnsi"/>
          <w:b/>
          <w:color w:val="auto"/>
          <w:sz w:val="22"/>
          <w:szCs w:val="22"/>
        </w:rPr>
        <w:t>18</w:t>
      </w:r>
    </w:p>
    <w:p w14:paraId="1C397A4B" w14:textId="60B85FE6" w:rsidR="00D60219" w:rsidRPr="004262B0" w:rsidRDefault="005E64E7" w:rsidP="00EA3281">
      <w:pPr>
        <w:pStyle w:val="Nagwek2"/>
        <w:numPr>
          <w:ilvl w:val="0"/>
          <w:numId w:val="2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MRD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wołuje członka lub członków Prezydium bezwzględną większością głosów, 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w obecności co najmniej połowy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owołanego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kładu MRD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głosowaniu tajnym 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a wniosek Przewodniczącego MRD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co najmniej 1/3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owołanego składu MRD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4155A53" w14:textId="4CDDFB2E" w:rsidR="00D60219" w:rsidRPr="004262B0" w:rsidRDefault="00D60219" w:rsidP="00EA3281">
      <w:pPr>
        <w:pStyle w:val="Nagwek2"/>
        <w:numPr>
          <w:ilvl w:val="0"/>
          <w:numId w:val="5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niosek o odwołanie członka lub członków Prezydium MRD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patruje się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a kolejnym posiedzeniu MRD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, nie wcześniej jednak niż po upływie miesiąca;</w:t>
      </w:r>
    </w:p>
    <w:p w14:paraId="2236FC25" w14:textId="0F8A6B15" w:rsidR="00D60219" w:rsidRPr="004262B0" w:rsidRDefault="00D60219" w:rsidP="00EA3281">
      <w:pPr>
        <w:pStyle w:val="Nagwek2"/>
        <w:numPr>
          <w:ilvl w:val="0"/>
          <w:numId w:val="5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wniosek o odwołanie członka lub członków Prezydium nie uzyska wymaganej większości, </w:t>
      </w:r>
      <w:r w:rsidR="005971B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kolejny wniosek o odwołanie może być zgłoszony nie wcześniej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iż po upływie 2 miesięcy od poprzedniego głosowania.</w:t>
      </w:r>
    </w:p>
    <w:p w14:paraId="3273D0B0" w14:textId="77777777" w:rsidR="00D60219" w:rsidRPr="004262B0" w:rsidRDefault="00D60219" w:rsidP="00EA3281">
      <w:pPr>
        <w:pStyle w:val="Nagwek2"/>
        <w:numPr>
          <w:ilvl w:val="0"/>
          <w:numId w:val="2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dwołanie członka Prezydium jest równoznaczne z odwołaniem go z pełnionej funkcji.</w:t>
      </w:r>
    </w:p>
    <w:p w14:paraId="2019C116" w14:textId="55EC24A1" w:rsidR="00D60219" w:rsidRPr="004262B0" w:rsidRDefault="00D60219" w:rsidP="00EA3281">
      <w:pPr>
        <w:pStyle w:val="Nagwek2"/>
        <w:numPr>
          <w:ilvl w:val="0"/>
          <w:numId w:val="2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zie wygaśnięcia mandatu, rezygnacji lub odwołania z funkcji członków Prezydium, Rada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w głosowaniu tajnym, na najbliższej sesji w terminie nie dłuższym niż 30 dni od wygaśnięcia, rezygnacji lub odwołania, powołuje nowe Prezydium, bądź uzupełnia jego skład, zgodnie z </w:t>
      </w:r>
      <w:r w:rsidRPr="004262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EC76E5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.</w:t>
      </w:r>
    </w:p>
    <w:p w14:paraId="171137F8" w14:textId="42A9A684" w:rsidR="00D60219" w:rsidRPr="004262B0" w:rsidRDefault="00D60219" w:rsidP="00EA3281">
      <w:pPr>
        <w:pStyle w:val="Nagwek2"/>
        <w:numPr>
          <w:ilvl w:val="0"/>
          <w:numId w:val="2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Do czasu wyboru nowego Przewodniczącego, obrady sesji MRD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i Wiceprzewodniczący, a w przypadku nieobecności Wiceprzewodnicząc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łonek MRD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jstarszy wiekiem.</w:t>
      </w:r>
    </w:p>
    <w:p w14:paraId="40C24CF7" w14:textId="3EA3071C" w:rsidR="00D60219" w:rsidRPr="00117C7B" w:rsidRDefault="00D60219" w:rsidP="00117C7B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117C7B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5E64E7" w:rsidRPr="00117C7B">
        <w:rPr>
          <w:rFonts w:asciiTheme="minorHAnsi" w:hAnsiTheme="minorHAnsi"/>
          <w:b/>
          <w:color w:val="auto"/>
          <w:sz w:val="22"/>
          <w:szCs w:val="22"/>
        </w:rPr>
        <w:t>19</w:t>
      </w:r>
    </w:p>
    <w:p w14:paraId="790F845B" w14:textId="77777777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Do zadań Przewodniczącego należy:</w:t>
      </w:r>
    </w:p>
    <w:p w14:paraId="63559516" w14:textId="1F4B3F85" w:rsidR="00D60219" w:rsidRPr="004262B0" w:rsidRDefault="00D60219" w:rsidP="00EA3281">
      <w:pPr>
        <w:pStyle w:val="Nagwek2"/>
        <w:numPr>
          <w:ilvl w:val="0"/>
          <w:numId w:val="5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rganizowanie pracy MRD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, a w szczególności:</w:t>
      </w:r>
    </w:p>
    <w:p w14:paraId="65455AE9" w14:textId="6FF5CA02" w:rsidR="00D60219" w:rsidRPr="004262B0" w:rsidRDefault="00D60219" w:rsidP="00EA3281">
      <w:pPr>
        <w:pStyle w:val="Nagwek2"/>
        <w:numPr>
          <w:ilvl w:val="0"/>
          <w:numId w:val="56"/>
        </w:numPr>
        <w:spacing w:before="0" w:after="120" w:line="300" w:lineRule="auto"/>
        <w:ind w:left="99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zwoływanie sesji MRD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0BD8865" w14:textId="77777777" w:rsidR="00D60219" w:rsidRPr="004262B0" w:rsidRDefault="00D60219" w:rsidP="00EA3281">
      <w:pPr>
        <w:pStyle w:val="Nagwek2"/>
        <w:numPr>
          <w:ilvl w:val="0"/>
          <w:numId w:val="56"/>
        </w:numPr>
        <w:spacing w:before="0" w:after="120" w:line="300" w:lineRule="auto"/>
        <w:ind w:left="99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uwanie nad zapewnieniem warunków niezbędnych do wykonywania przez radnych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ch mandatu;</w:t>
      </w:r>
    </w:p>
    <w:p w14:paraId="722645CF" w14:textId="7B037960" w:rsidR="00D60219" w:rsidRPr="004262B0" w:rsidRDefault="00D60219" w:rsidP="00EA3281">
      <w:pPr>
        <w:pStyle w:val="Nagwek2"/>
        <w:numPr>
          <w:ilvl w:val="0"/>
          <w:numId w:val="56"/>
        </w:numPr>
        <w:spacing w:before="0" w:after="120" w:line="300" w:lineRule="auto"/>
        <w:ind w:left="99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koordynowanie prac komisji MRD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150FC1A" w14:textId="77777777" w:rsidR="00D60219" w:rsidRPr="004262B0" w:rsidRDefault="00D60219" w:rsidP="00EA3281">
      <w:pPr>
        <w:pStyle w:val="Nagwek2"/>
        <w:numPr>
          <w:ilvl w:val="0"/>
          <w:numId w:val="56"/>
        </w:numPr>
        <w:spacing w:before="0" w:after="120" w:line="300" w:lineRule="auto"/>
        <w:ind w:left="99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okonywanie podziału zadań pomiędzy członkami Prezydium,</w:t>
      </w:r>
    </w:p>
    <w:p w14:paraId="5AE44C7B" w14:textId="1C25008B" w:rsidR="00D60219" w:rsidRPr="004262B0" w:rsidRDefault="00D60219" w:rsidP="00EA3281">
      <w:pPr>
        <w:pStyle w:val="Nagwek2"/>
        <w:numPr>
          <w:ilvl w:val="0"/>
          <w:numId w:val="5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owadzenie obrad MRD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, a w szczególności:</w:t>
      </w:r>
    </w:p>
    <w:p w14:paraId="0356FF20" w14:textId="77777777" w:rsidR="00D60219" w:rsidRPr="004262B0" w:rsidRDefault="00D60219" w:rsidP="00EA3281">
      <w:pPr>
        <w:pStyle w:val="Nagwek2"/>
        <w:numPr>
          <w:ilvl w:val="0"/>
          <w:numId w:val="57"/>
        </w:numPr>
        <w:spacing w:before="0" w:after="120" w:line="300" w:lineRule="auto"/>
        <w:ind w:left="99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zewodniczenie obradom;</w:t>
      </w:r>
    </w:p>
    <w:p w14:paraId="3B862C71" w14:textId="77777777" w:rsidR="00D60219" w:rsidRPr="004262B0" w:rsidRDefault="00D60219" w:rsidP="00EA3281">
      <w:pPr>
        <w:pStyle w:val="Nagwek2"/>
        <w:numPr>
          <w:ilvl w:val="0"/>
          <w:numId w:val="57"/>
        </w:numPr>
        <w:spacing w:before="0" w:after="120" w:line="300" w:lineRule="auto"/>
        <w:ind w:left="99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zapewnienie bezpieczeństwa i porządku w trakcie obrad;</w:t>
      </w:r>
    </w:p>
    <w:p w14:paraId="2563BF46" w14:textId="77777777" w:rsidR="00D60219" w:rsidRPr="004262B0" w:rsidRDefault="00D60219" w:rsidP="00EA3281">
      <w:pPr>
        <w:pStyle w:val="Nagwek2"/>
        <w:numPr>
          <w:ilvl w:val="0"/>
          <w:numId w:val="57"/>
        </w:numPr>
        <w:spacing w:before="0" w:after="120" w:line="300" w:lineRule="auto"/>
        <w:ind w:left="99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zarządzanie i przeprowadzanie głosowania nad projektami uchwał;</w:t>
      </w:r>
    </w:p>
    <w:p w14:paraId="7EAD9A32" w14:textId="19A421D7" w:rsidR="00D60219" w:rsidRPr="004262B0" w:rsidRDefault="00D60219" w:rsidP="00EA3281">
      <w:pPr>
        <w:pStyle w:val="Nagwek2"/>
        <w:numPr>
          <w:ilvl w:val="0"/>
          <w:numId w:val="57"/>
        </w:numPr>
        <w:spacing w:before="0" w:after="120" w:line="300" w:lineRule="auto"/>
        <w:ind w:left="99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odpisywanie uchwał MRD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5017216" w14:textId="3EC9ACF4" w:rsidR="00D60219" w:rsidRPr="004262B0" w:rsidRDefault="00D60219" w:rsidP="00EA3281">
      <w:pPr>
        <w:pStyle w:val="Nagwek2"/>
        <w:numPr>
          <w:ilvl w:val="0"/>
          <w:numId w:val="5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reprezentowanie MRD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ewnątrz.</w:t>
      </w:r>
    </w:p>
    <w:p w14:paraId="48666FE8" w14:textId="3B0421D5" w:rsidR="00D60219" w:rsidRPr="00117C7B" w:rsidRDefault="00D60219" w:rsidP="00117C7B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117C7B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Pr="00117C7B">
        <w:rPr>
          <w:rFonts w:asciiTheme="minorHAnsi" w:hAnsiTheme="minorHAnsi"/>
          <w:b/>
          <w:color w:val="auto"/>
          <w:sz w:val="22"/>
          <w:szCs w:val="22"/>
        </w:rPr>
        <w:t>2</w:t>
      </w:r>
      <w:r w:rsidR="005E64E7" w:rsidRPr="00117C7B">
        <w:rPr>
          <w:rFonts w:asciiTheme="minorHAnsi" w:hAnsiTheme="minorHAnsi"/>
          <w:b/>
          <w:color w:val="auto"/>
          <w:sz w:val="22"/>
          <w:szCs w:val="22"/>
        </w:rPr>
        <w:t>0</w:t>
      </w:r>
    </w:p>
    <w:p w14:paraId="1CDFE5E2" w14:textId="7075E472" w:rsidR="00D60219" w:rsidRPr="004262B0" w:rsidRDefault="005E64E7" w:rsidP="00EA3281">
      <w:pPr>
        <w:pStyle w:val="Nagwek2"/>
        <w:numPr>
          <w:ilvl w:val="0"/>
          <w:numId w:val="37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Do zadań Wiceprzewodniczącego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eży wykonywanie zadań zastrzeżonych w Statucie 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dla Przewodniczącego w razie jego nieobecności lub wakatu na tym stanowisku, 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z zastrzeżeniem </w:t>
      </w:r>
      <w:r w:rsidR="00D60219" w:rsidRPr="004262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</w:t>
      </w:r>
      <w:r w:rsidR="00EC76E5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9 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kt 1 lit. d.</w:t>
      </w:r>
    </w:p>
    <w:p w14:paraId="064D70A9" w14:textId="64F471A0" w:rsidR="00D60219" w:rsidRPr="00117C7B" w:rsidRDefault="00D60219" w:rsidP="00117C7B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117C7B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5E64E7" w:rsidRPr="00117C7B">
        <w:rPr>
          <w:rFonts w:asciiTheme="minorHAnsi" w:hAnsiTheme="minorHAnsi"/>
          <w:b/>
          <w:color w:val="auto"/>
          <w:sz w:val="22"/>
          <w:szCs w:val="22"/>
        </w:rPr>
        <w:t>21</w:t>
      </w:r>
    </w:p>
    <w:p w14:paraId="63E7BEBC" w14:textId="77777777" w:rsidR="00D60219" w:rsidRPr="004262B0" w:rsidRDefault="00D60219" w:rsidP="00EA3281">
      <w:pPr>
        <w:pStyle w:val="Nagwek2"/>
        <w:numPr>
          <w:ilvl w:val="0"/>
          <w:numId w:val="38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Do kompetencji Sekretarza należy:</w:t>
      </w:r>
    </w:p>
    <w:p w14:paraId="4C8D2D1B" w14:textId="099643F2" w:rsidR="00D60219" w:rsidRPr="004262B0" w:rsidRDefault="005E64E7" w:rsidP="00434C14">
      <w:pPr>
        <w:pStyle w:val="Nagwek2"/>
        <w:numPr>
          <w:ilvl w:val="0"/>
          <w:numId w:val="3"/>
        </w:numPr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owadzenie dokumentacji MRD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F08337B" w14:textId="32017B05" w:rsidR="00D60219" w:rsidRPr="004262B0" w:rsidRDefault="00D60219" w:rsidP="00434C14">
      <w:pPr>
        <w:pStyle w:val="Nagwek2"/>
        <w:numPr>
          <w:ilvl w:val="0"/>
          <w:numId w:val="3"/>
        </w:numPr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zapewnienie sprawnego funkcjonowania MRD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8ABEB3F" w14:textId="2CD1CACF" w:rsidR="00D60219" w:rsidRPr="004262B0" w:rsidRDefault="00D60219" w:rsidP="00434C14">
      <w:pPr>
        <w:pStyle w:val="Nagwek2"/>
        <w:numPr>
          <w:ilvl w:val="0"/>
          <w:numId w:val="3"/>
        </w:numPr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sporządzenie protok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łów z sesji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posiedzeń Prezydium;</w:t>
      </w:r>
    </w:p>
    <w:p w14:paraId="566CA980" w14:textId="77777777" w:rsidR="00D60219" w:rsidRPr="004262B0" w:rsidRDefault="00D60219" w:rsidP="00434C14">
      <w:pPr>
        <w:pStyle w:val="Nagwek2"/>
        <w:numPr>
          <w:ilvl w:val="0"/>
          <w:numId w:val="3"/>
        </w:numPr>
        <w:spacing w:after="120" w:line="30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stwierdzenie quorum.</w:t>
      </w:r>
    </w:p>
    <w:p w14:paraId="10696628" w14:textId="639F5344" w:rsidR="00DB2973" w:rsidRPr="00DB2973" w:rsidRDefault="00D60219" w:rsidP="005B58AB">
      <w:pPr>
        <w:pStyle w:val="Nagwek2"/>
        <w:numPr>
          <w:ilvl w:val="0"/>
          <w:numId w:val="38"/>
        </w:numPr>
        <w:spacing w:after="120" w:line="300" w:lineRule="auto"/>
      </w:pPr>
      <w:r w:rsidRPr="005B58AB">
        <w:rPr>
          <w:rFonts w:asciiTheme="minorHAnsi" w:hAnsiTheme="minorHAnsi" w:cstheme="minorHAnsi"/>
          <w:color w:val="000000" w:themeColor="text1"/>
          <w:sz w:val="22"/>
          <w:szCs w:val="22"/>
        </w:rPr>
        <w:t>W przypadku nieobecności Sekretarza jego obowiązki pełni wyznaczony przez Przewodniczącego Wiceprzewodniczący</w:t>
      </w:r>
      <w:r w:rsidR="005E64E7" w:rsidRPr="005B58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inny Radny.</w:t>
      </w:r>
    </w:p>
    <w:p w14:paraId="7D4EEB9F" w14:textId="2EBC2CF2" w:rsidR="00D60219" w:rsidRPr="00117C7B" w:rsidRDefault="00D60219" w:rsidP="00117C7B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117C7B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5E64E7" w:rsidRPr="00117C7B">
        <w:rPr>
          <w:rFonts w:asciiTheme="minorHAnsi" w:hAnsiTheme="minorHAnsi"/>
          <w:b/>
          <w:color w:val="auto"/>
          <w:sz w:val="22"/>
          <w:szCs w:val="22"/>
        </w:rPr>
        <w:t>22</w:t>
      </w:r>
    </w:p>
    <w:p w14:paraId="57B22F71" w14:textId="3608CFA0" w:rsidR="00D60219" w:rsidRPr="004262B0" w:rsidRDefault="00D60219" w:rsidP="00EA3281">
      <w:pPr>
        <w:pStyle w:val="Nagwek2"/>
        <w:numPr>
          <w:ilvl w:val="0"/>
          <w:numId w:val="6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MRD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swojego grona może powoływać stałe i doraźne komisje do realizacji określonych zadań i ustala zakres ich działania oraz skład osobowy.</w:t>
      </w:r>
    </w:p>
    <w:p w14:paraId="69D2E57A" w14:textId="77777777" w:rsidR="00D60219" w:rsidRPr="004262B0" w:rsidRDefault="00D60219" w:rsidP="00EA3281">
      <w:pPr>
        <w:pStyle w:val="Nagwek2"/>
        <w:numPr>
          <w:ilvl w:val="0"/>
          <w:numId w:val="6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Członkowie Prezydium nie mogą być Przewodniczącymi komisji.</w:t>
      </w:r>
    </w:p>
    <w:p w14:paraId="5ABA7AF2" w14:textId="4D4EA727" w:rsidR="00D60219" w:rsidRPr="004262B0" w:rsidRDefault="00D60219" w:rsidP="00EA3281">
      <w:pPr>
        <w:pStyle w:val="Nagwek2"/>
        <w:numPr>
          <w:ilvl w:val="0"/>
          <w:numId w:val="6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Komisje przedstawiają MRD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sowe plany pracy oraz sprawozdania ze swojej działalności.</w:t>
      </w:r>
    </w:p>
    <w:p w14:paraId="3F0B78E5" w14:textId="77777777" w:rsidR="00D60219" w:rsidRPr="004262B0" w:rsidRDefault="00D60219" w:rsidP="00EA3281">
      <w:pPr>
        <w:pStyle w:val="Nagwek2"/>
        <w:numPr>
          <w:ilvl w:val="0"/>
          <w:numId w:val="6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Komisje wybierają swoich Przewodniczących.</w:t>
      </w:r>
    </w:p>
    <w:p w14:paraId="3629C102" w14:textId="77777777" w:rsidR="00D60219" w:rsidRPr="004262B0" w:rsidRDefault="00D60219" w:rsidP="00EA3281">
      <w:pPr>
        <w:pStyle w:val="Nagwek2"/>
        <w:numPr>
          <w:ilvl w:val="0"/>
          <w:numId w:val="6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Komisje mogą wybrać swoich Wiceprzewodniczących.</w:t>
      </w:r>
    </w:p>
    <w:p w14:paraId="3B266B1C" w14:textId="2D00F9A7" w:rsidR="00D60219" w:rsidRPr="00117C7B" w:rsidRDefault="00D60219" w:rsidP="00117C7B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117C7B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5E64E7" w:rsidRPr="00117C7B">
        <w:rPr>
          <w:rFonts w:asciiTheme="minorHAnsi" w:hAnsiTheme="minorHAnsi"/>
          <w:b/>
          <w:color w:val="auto"/>
          <w:sz w:val="22"/>
          <w:szCs w:val="22"/>
        </w:rPr>
        <w:t>23</w:t>
      </w:r>
    </w:p>
    <w:p w14:paraId="4BE7D56E" w14:textId="5C4A61E5" w:rsidR="00D60219" w:rsidRPr="004262B0" w:rsidRDefault="005E64E7" w:rsidP="00EA3281">
      <w:pPr>
        <w:pStyle w:val="Nagwek2"/>
        <w:numPr>
          <w:ilvl w:val="0"/>
          <w:numId w:val="7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MRD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ołuje Komisję Rewizyjną i ustala zakres jej działania oraz skład osobowy.</w:t>
      </w:r>
    </w:p>
    <w:p w14:paraId="17F3C903" w14:textId="467B85F8" w:rsidR="00D60219" w:rsidRPr="004262B0" w:rsidRDefault="00D60219" w:rsidP="00EA3281">
      <w:pPr>
        <w:pStyle w:val="Nagwek2"/>
        <w:numPr>
          <w:ilvl w:val="0"/>
          <w:numId w:val="7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 skład Komis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ji Rewizyjnej wchodzą radni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, z wyjątkiem członków Prezydium.</w:t>
      </w:r>
    </w:p>
    <w:p w14:paraId="7E7328B7" w14:textId="77777777" w:rsidR="00D60219" w:rsidRPr="004262B0" w:rsidRDefault="00D60219" w:rsidP="00EA3281">
      <w:pPr>
        <w:pStyle w:val="Nagwek2"/>
        <w:numPr>
          <w:ilvl w:val="0"/>
          <w:numId w:val="7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Do zadań Komisji Rewizyjnej należy w szczególności:</w:t>
      </w:r>
    </w:p>
    <w:p w14:paraId="22EDF044" w14:textId="45E4FEB0" w:rsidR="00D60219" w:rsidRPr="004262B0" w:rsidRDefault="00D60219" w:rsidP="00EA3281">
      <w:pPr>
        <w:pStyle w:val="Nagwek2"/>
        <w:numPr>
          <w:ilvl w:val="0"/>
          <w:numId w:val="8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ntrola zgodności działania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poszczególnych radnych MRD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Statutem;</w:t>
      </w:r>
    </w:p>
    <w:p w14:paraId="1D2716E1" w14:textId="3DC4605F" w:rsidR="00D60219" w:rsidRPr="004262B0" w:rsidRDefault="00D60219" w:rsidP="00EA3281">
      <w:pPr>
        <w:pStyle w:val="Nagwek2"/>
        <w:numPr>
          <w:ilvl w:val="0"/>
          <w:numId w:val="8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kontrola wykonania uchwał MRD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Prezydium;</w:t>
      </w:r>
    </w:p>
    <w:p w14:paraId="7FA575B9" w14:textId="10760CB4" w:rsidR="00D60219" w:rsidRPr="004262B0" w:rsidRDefault="00D60219" w:rsidP="00EA3281">
      <w:pPr>
        <w:pStyle w:val="Nagwek2"/>
        <w:numPr>
          <w:ilvl w:val="0"/>
          <w:numId w:val="8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owoływanie Przewodniczącego Komisji, który reprezentuje Komisję Rewizyjną podczas posiedzeń MRD</w:t>
      </w:r>
      <w:r w:rsidR="005E64E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059D7E0" w14:textId="77777777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Rozdział  VI</w:t>
      </w:r>
    </w:p>
    <w:p w14:paraId="0F473E1E" w14:textId="60471759" w:rsidR="00D60219" w:rsidRPr="004262B0" w:rsidRDefault="00A926DD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yb pracy MRDW</w:t>
      </w:r>
    </w:p>
    <w:p w14:paraId="3B26B681" w14:textId="3A6295B4" w:rsidR="00D60219" w:rsidRPr="004262B0" w:rsidRDefault="004120F1" w:rsidP="00EA3281">
      <w:pPr>
        <w:pStyle w:val="Nagwek2"/>
        <w:numPr>
          <w:ilvl w:val="0"/>
          <w:numId w:val="30"/>
        </w:numPr>
        <w:spacing w:after="120" w:line="300" w:lineRule="auto"/>
        <w:ind w:left="284" w:hanging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sje MRDW</w:t>
      </w:r>
    </w:p>
    <w:p w14:paraId="0B8C5148" w14:textId="2B8C7583" w:rsidR="00D60219" w:rsidRPr="00117C7B" w:rsidRDefault="00D60219" w:rsidP="00117C7B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117C7B">
        <w:rPr>
          <w:rFonts w:asciiTheme="minorHAnsi" w:hAnsiTheme="minorHAnsi"/>
          <w:b/>
          <w:color w:val="auto"/>
          <w:sz w:val="22"/>
          <w:szCs w:val="22"/>
        </w:rPr>
        <w:t>§ 2</w:t>
      </w:r>
      <w:r w:rsidR="004120F1" w:rsidRPr="00117C7B">
        <w:rPr>
          <w:rFonts w:asciiTheme="minorHAnsi" w:hAnsiTheme="minorHAnsi"/>
          <w:b/>
          <w:color w:val="auto"/>
          <w:sz w:val="22"/>
          <w:szCs w:val="22"/>
        </w:rPr>
        <w:t>4</w:t>
      </w:r>
    </w:p>
    <w:p w14:paraId="2116FCD7" w14:textId="10743C4D" w:rsidR="00D60219" w:rsidRPr="004262B0" w:rsidRDefault="004120F1" w:rsidP="00EA3281">
      <w:pPr>
        <w:pStyle w:val="Nagwek2"/>
        <w:numPr>
          <w:ilvl w:val="0"/>
          <w:numId w:val="58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MRD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raduje na sesjach i rozstrzyga w drodze uchwał sprawy należące do jej kompetencji, określone w Statucie.</w:t>
      </w:r>
    </w:p>
    <w:p w14:paraId="09EE9B1A" w14:textId="494D300A" w:rsidR="00D60219" w:rsidRPr="004262B0" w:rsidRDefault="004120F1" w:rsidP="00EA3281">
      <w:pPr>
        <w:pStyle w:val="Nagwek2"/>
        <w:numPr>
          <w:ilvl w:val="0"/>
          <w:numId w:val="58"/>
        </w:numPr>
        <w:tabs>
          <w:tab w:val="num" w:pos="284"/>
        </w:tabs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prócz uchwał MRD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podejmować:</w:t>
      </w:r>
    </w:p>
    <w:p w14:paraId="21C0E381" w14:textId="77777777" w:rsidR="00D60219" w:rsidRPr="004262B0" w:rsidRDefault="00D60219" w:rsidP="00EA3281">
      <w:pPr>
        <w:pStyle w:val="Nagwek2"/>
        <w:numPr>
          <w:ilvl w:val="1"/>
          <w:numId w:val="29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deklaracje – zawierające samo zobowiązanie się do określonego postępowania;</w:t>
      </w:r>
    </w:p>
    <w:p w14:paraId="7FE48208" w14:textId="77777777" w:rsidR="00D60219" w:rsidRPr="004262B0" w:rsidRDefault="00D60219" w:rsidP="00EA3281">
      <w:pPr>
        <w:pStyle w:val="Nagwek2"/>
        <w:numPr>
          <w:ilvl w:val="1"/>
          <w:numId w:val="29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świadczenia – zawierające stanowisko w określonej sprawie;</w:t>
      </w:r>
    </w:p>
    <w:p w14:paraId="7C5D799E" w14:textId="77777777" w:rsidR="00D60219" w:rsidRPr="004262B0" w:rsidRDefault="00D60219" w:rsidP="00EA3281">
      <w:pPr>
        <w:pStyle w:val="Nagwek2"/>
        <w:numPr>
          <w:ilvl w:val="1"/>
          <w:numId w:val="29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apele – zawierające formalnie niewiążące wezwania adresatów zewnętrznych do określonego postępowania, podjęcia inicjatywy czy zadania;</w:t>
      </w:r>
    </w:p>
    <w:p w14:paraId="290FA766" w14:textId="77777777" w:rsidR="00D60219" w:rsidRPr="004262B0" w:rsidRDefault="00D60219" w:rsidP="00EA3281">
      <w:pPr>
        <w:pStyle w:val="Nagwek2"/>
        <w:numPr>
          <w:ilvl w:val="1"/>
          <w:numId w:val="29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pinie – zawierające oświadczenia wiedzy oraz oceny.</w:t>
      </w:r>
    </w:p>
    <w:p w14:paraId="5895B76A" w14:textId="4F861BD2" w:rsidR="00D60219" w:rsidRPr="004262B0" w:rsidRDefault="00D60219" w:rsidP="00EA3281">
      <w:pPr>
        <w:pStyle w:val="Nagwek2"/>
        <w:numPr>
          <w:ilvl w:val="0"/>
          <w:numId w:val="58"/>
        </w:numPr>
        <w:tabs>
          <w:tab w:val="num" w:pos="284"/>
        </w:tabs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Do uchwał, deklaracji, oświadczeń, apeli i opinii ma zastosowanie przewidziany w Statucie tryb zgłaszania inicjatywy uchwałodawczej i podejmowania uchwał.</w:t>
      </w:r>
    </w:p>
    <w:p w14:paraId="58CC2F79" w14:textId="7280713B" w:rsidR="00D60219" w:rsidRPr="00117C7B" w:rsidRDefault="004120F1" w:rsidP="00117C7B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117C7B">
        <w:rPr>
          <w:rFonts w:asciiTheme="minorHAnsi" w:hAnsiTheme="minorHAnsi"/>
          <w:b/>
          <w:color w:val="auto"/>
          <w:sz w:val="22"/>
          <w:szCs w:val="22"/>
        </w:rPr>
        <w:t>§ 25</w:t>
      </w:r>
    </w:p>
    <w:p w14:paraId="2C462C3F" w14:textId="34FFC41B" w:rsidR="00D60219" w:rsidRPr="004262B0" w:rsidRDefault="00D60219" w:rsidP="00EA3281">
      <w:pPr>
        <w:pStyle w:val="Nagwek2"/>
        <w:numPr>
          <w:ilvl w:val="0"/>
          <w:numId w:val="59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bywa sesje zwyczajne z częstotliwością niezbędną do wypełnienia swoich zadań,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ie rzadziej jednak niż raz na dwa miesiące. Sesje nie mogą być zwoływane w czasie ferii szkolnych, wakacji oraz dni ustawowo wolnych od zajęć dydaktycznych.</w:t>
      </w:r>
    </w:p>
    <w:p w14:paraId="1B1C3DF6" w14:textId="1EBD67A0" w:rsidR="00D60219" w:rsidRPr="004262B0" w:rsidRDefault="00D60219" w:rsidP="00EA3281">
      <w:pPr>
        <w:pStyle w:val="Nagwek2"/>
        <w:numPr>
          <w:ilvl w:val="0"/>
          <w:numId w:val="59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Sesjami zwyczajnymi są sesje przewidziane w planie pracy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581CE60" w14:textId="77777777" w:rsidR="00D60219" w:rsidRPr="004262B0" w:rsidRDefault="00D60219" w:rsidP="00EA3281">
      <w:pPr>
        <w:pStyle w:val="Nagwek2"/>
        <w:numPr>
          <w:ilvl w:val="0"/>
          <w:numId w:val="59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Sesje nadzwyczajne poświęcone są sprawom pilnym, które wymagają niezwłocznego rozstrzygnięcia.</w:t>
      </w:r>
    </w:p>
    <w:p w14:paraId="76694582" w14:textId="0A71505D" w:rsidR="00D60219" w:rsidRPr="004262B0" w:rsidRDefault="00D60219" w:rsidP="00EA3281">
      <w:pPr>
        <w:pStyle w:val="Nagwek2"/>
        <w:numPr>
          <w:ilvl w:val="0"/>
          <w:numId w:val="59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sje nadzwyczajne są zwoływane na wniosek Przewodniczącego lub co najmniej ¼ 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ołanego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składu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iągu 14 dni od złożenia wniosku do Przewodniczącego. </w:t>
      </w:r>
    </w:p>
    <w:p w14:paraId="3F9C7474" w14:textId="77777777" w:rsidR="00D60219" w:rsidRPr="004262B0" w:rsidRDefault="00D60219" w:rsidP="00EA3281">
      <w:pPr>
        <w:pStyle w:val="Nagwek2"/>
        <w:numPr>
          <w:ilvl w:val="0"/>
          <w:numId w:val="59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sja nadzwyczajna może mieć charakter uroczysty, wiązać się z obchodami świąt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oraz uroczystości państwowych lub miejskich.</w:t>
      </w:r>
    </w:p>
    <w:p w14:paraId="702C5317" w14:textId="77777777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F7C8819" w14:textId="77777777" w:rsidR="00D60219" w:rsidRPr="004262B0" w:rsidRDefault="00D60219" w:rsidP="00EA3281">
      <w:pPr>
        <w:pStyle w:val="Nagwek2"/>
        <w:numPr>
          <w:ilvl w:val="0"/>
          <w:numId w:val="30"/>
        </w:numPr>
        <w:spacing w:after="120" w:line="300" w:lineRule="auto"/>
        <w:ind w:left="284" w:hanging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ygotowywanie i prowadzenie sesji</w:t>
      </w:r>
    </w:p>
    <w:p w14:paraId="5AA81071" w14:textId="43A51036" w:rsidR="00D60219" w:rsidRPr="00117C7B" w:rsidRDefault="00D60219" w:rsidP="00117C7B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117C7B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4120F1" w:rsidRPr="00117C7B">
        <w:rPr>
          <w:rFonts w:asciiTheme="minorHAnsi" w:hAnsiTheme="minorHAnsi"/>
          <w:b/>
          <w:color w:val="auto"/>
          <w:sz w:val="22"/>
          <w:szCs w:val="22"/>
        </w:rPr>
        <w:t>26</w:t>
      </w:r>
    </w:p>
    <w:p w14:paraId="7C8BA7CC" w14:textId="66E62EFD" w:rsidR="00D60219" w:rsidRPr="004262B0" w:rsidRDefault="004120F1" w:rsidP="00EA3281">
      <w:pPr>
        <w:pStyle w:val="Nagwek2"/>
        <w:numPr>
          <w:ilvl w:val="0"/>
          <w:numId w:val="31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MRD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raduje na sesjach zwołanych według kalendarza prac przygotowanego przez Prezydium.</w:t>
      </w:r>
    </w:p>
    <w:p w14:paraId="14B13AC4" w14:textId="06EB763A" w:rsidR="00D60219" w:rsidRPr="004262B0" w:rsidRDefault="00D60219" w:rsidP="00EA3281">
      <w:pPr>
        <w:pStyle w:val="Nagwek2"/>
        <w:numPr>
          <w:ilvl w:val="0"/>
          <w:numId w:val="37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Sesje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ołuje Przewodniczący, powiadamiając o terminie i porządku obrad sesji,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nie później niż na 7 dni przed terminem sesji w formie pisemnej, telefonicznej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lub teleinformatycznej:</w:t>
      </w:r>
    </w:p>
    <w:p w14:paraId="6E283C34" w14:textId="2EFBAE92" w:rsidR="00D60219" w:rsidRPr="004262B0" w:rsidRDefault="004120F1" w:rsidP="00EA3281">
      <w:pPr>
        <w:pStyle w:val="Nagwek2"/>
        <w:numPr>
          <w:ilvl w:val="0"/>
          <w:numId w:val="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radnych MRD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89A9047" w14:textId="051022AE" w:rsidR="00D60219" w:rsidRPr="004262B0" w:rsidRDefault="00D60219" w:rsidP="00EA3281">
      <w:pPr>
        <w:pStyle w:val="Nagwek2"/>
        <w:numPr>
          <w:ilvl w:val="0"/>
          <w:numId w:val="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ego Rady Dzielnicy 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soła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m.st. Warszawy;</w:t>
      </w:r>
    </w:p>
    <w:p w14:paraId="7C9DB128" w14:textId="2CA05D7A" w:rsidR="00D60219" w:rsidRPr="004262B0" w:rsidRDefault="00D60219" w:rsidP="00EA3281">
      <w:pPr>
        <w:pStyle w:val="Nagwek2"/>
        <w:numPr>
          <w:ilvl w:val="0"/>
          <w:numId w:val="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Burmistrza Dzielnicy 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;</w:t>
      </w:r>
    </w:p>
    <w:p w14:paraId="48A242AB" w14:textId="65A459B4" w:rsidR="00D60219" w:rsidRPr="004262B0" w:rsidRDefault="00D60219" w:rsidP="00EA3281">
      <w:pPr>
        <w:pStyle w:val="Nagwek2"/>
        <w:numPr>
          <w:ilvl w:val="0"/>
          <w:numId w:val="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Doradcę ds. młodzieży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D2D8274" w14:textId="77777777" w:rsidR="00D60219" w:rsidRPr="004262B0" w:rsidRDefault="00D60219" w:rsidP="00EA3281">
      <w:pPr>
        <w:pStyle w:val="Nagwek2"/>
        <w:numPr>
          <w:ilvl w:val="0"/>
          <w:numId w:val="26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zygotowanie sesji obejmuje:</w:t>
      </w:r>
    </w:p>
    <w:p w14:paraId="15F28186" w14:textId="77777777" w:rsidR="00D60219" w:rsidRPr="004262B0" w:rsidRDefault="00D60219" w:rsidP="00EA3281">
      <w:pPr>
        <w:pStyle w:val="Nagwek2"/>
        <w:numPr>
          <w:ilvl w:val="0"/>
          <w:numId w:val="63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ustalenie porządku obrad;</w:t>
      </w:r>
    </w:p>
    <w:p w14:paraId="135F9BF1" w14:textId="77777777" w:rsidR="00D60219" w:rsidRPr="004262B0" w:rsidRDefault="00D60219" w:rsidP="00EA3281">
      <w:pPr>
        <w:pStyle w:val="Nagwek2"/>
        <w:numPr>
          <w:ilvl w:val="0"/>
          <w:numId w:val="63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ustalenie czasu i miejsca obrad;</w:t>
      </w:r>
    </w:p>
    <w:p w14:paraId="55EE311C" w14:textId="77777777" w:rsidR="00D60219" w:rsidRPr="004262B0" w:rsidRDefault="00D60219" w:rsidP="00EA3281">
      <w:pPr>
        <w:pStyle w:val="Nagwek2"/>
        <w:numPr>
          <w:ilvl w:val="0"/>
          <w:numId w:val="63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dostarczenie radnym materiałów, w tym projektów uchwał dotyczących poszczególnych punktów porządku obrad.</w:t>
      </w:r>
    </w:p>
    <w:p w14:paraId="2DDEE0BB" w14:textId="196DC8FC" w:rsidR="00D60219" w:rsidRPr="004262B0" w:rsidRDefault="00D60219" w:rsidP="00EA3281">
      <w:pPr>
        <w:pStyle w:val="Nagwek2"/>
        <w:numPr>
          <w:ilvl w:val="0"/>
          <w:numId w:val="60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 razie niedotrzymania terminu, o którym mowa w ust. 2,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podjąć uchwałę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o odroczeniu sesji i wyznaczyć nowy termin jej odbycia.</w:t>
      </w:r>
    </w:p>
    <w:p w14:paraId="5A602C71" w14:textId="77777777" w:rsidR="00D60219" w:rsidRPr="004262B0" w:rsidRDefault="00D60219" w:rsidP="00EA3281">
      <w:pPr>
        <w:pStyle w:val="Nagwek2"/>
        <w:numPr>
          <w:ilvl w:val="0"/>
          <w:numId w:val="27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Sesja odbywa się na jednym posiedzeniu, z zastrzeżeniem ust. 6.</w:t>
      </w:r>
    </w:p>
    <w:p w14:paraId="3695C1F8" w14:textId="4C312A41" w:rsidR="00D60219" w:rsidRPr="004262B0" w:rsidRDefault="00D60219" w:rsidP="00EA3281">
      <w:pPr>
        <w:pStyle w:val="Nagwek2"/>
        <w:numPr>
          <w:ilvl w:val="0"/>
          <w:numId w:val="27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Na wniosek Prz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ewodniczącego bądź radnego,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postanowić o przerwaniu sesji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i kontynuowaniu obrad w innym wyznaczonym terminie na kolejnym posiedzeniu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tej samej sesji.</w:t>
      </w:r>
    </w:p>
    <w:p w14:paraId="2A3F158C" w14:textId="77777777" w:rsidR="00D60219" w:rsidRPr="004262B0" w:rsidRDefault="00D60219" w:rsidP="00EA3281">
      <w:pPr>
        <w:pStyle w:val="Nagwek2"/>
        <w:numPr>
          <w:ilvl w:val="0"/>
          <w:numId w:val="27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ostanowienie ust. 6 nie dotyczy sesji nadzwyczajnych.</w:t>
      </w:r>
    </w:p>
    <w:p w14:paraId="6037FC25" w14:textId="2AB7FC3A" w:rsidR="00D60219" w:rsidRPr="00AF299F" w:rsidRDefault="00D60219" w:rsidP="003E197E">
      <w:pPr>
        <w:pStyle w:val="Nagwek2"/>
        <w:numPr>
          <w:ilvl w:val="0"/>
          <w:numId w:val="27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osiedzenia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ą jawne. Informację o miejscu, terminie i przedmiocie obrad podaje się </w:t>
      </w:r>
      <w:r w:rsidR="005B58A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publicznej wiadomości, umieszczając ją miedzy innymi na tablicach ogłoszeń i na stronie internetowej Urzędu Dzielnicy 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.</w:t>
      </w:r>
    </w:p>
    <w:p w14:paraId="5ED0F972" w14:textId="4E79BBCE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§ </w:t>
      </w: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4120F1"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</w:p>
    <w:p w14:paraId="6AB73C7C" w14:textId="29D4D20B" w:rsidR="00D60219" w:rsidRPr="00D3194D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194D">
        <w:rPr>
          <w:rFonts w:asciiTheme="minorHAnsi" w:hAnsiTheme="minorHAnsi" w:cstheme="minorHAnsi"/>
          <w:color w:val="000000" w:themeColor="text1"/>
          <w:sz w:val="22"/>
          <w:szCs w:val="22"/>
        </w:rPr>
        <w:t>MRD</w:t>
      </w:r>
      <w:r w:rsidR="004120F1" w:rsidRPr="00D3194D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D319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obradować tylko w obecności co najmniej połowy </w:t>
      </w:r>
      <w:r w:rsidR="004120F1" w:rsidRPr="00D319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ołanego </w:t>
      </w:r>
      <w:r w:rsidRPr="00D3194D">
        <w:rPr>
          <w:rFonts w:asciiTheme="minorHAnsi" w:hAnsiTheme="minorHAnsi" w:cstheme="minorHAnsi"/>
          <w:color w:val="000000" w:themeColor="text1"/>
          <w:sz w:val="22"/>
          <w:szCs w:val="22"/>
        </w:rPr>
        <w:t>składu.</w:t>
      </w:r>
    </w:p>
    <w:p w14:paraId="1298581C" w14:textId="3A8FB314" w:rsidR="00D60219" w:rsidRPr="00117C7B" w:rsidRDefault="00D60219" w:rsidP="00117C7B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117C7B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4120F1" w:rsidRPr="00117C7B">
        <w:rPr>
          <w:rFonts w:asciiTheme="minorHAnsi" w:hAnsiTheme="minorHAnsi"/>
          <w:b/>
          <w:color w:val="auto"/>
          <w:sz w:val="22"/>
          <w:szCs w:val="22"/>
        </w:rPr>
        <w:t>28</w:t>
      </w:r>
    </w:p>
    <w:p w14:paraId="7978F5B2" w14:textId="77777777" w:rsidR="00D60219" w:rsidRPr="004262B0" w:rsidRDefault="00D60219" w:rsidP="00EA3281">
      <w:pPr>
        <w:pStyle w:val="Nagwek2"/>
        <w:numPr>
          <w:ilvl w:val="1"/>
          <w:numId w:val="28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Sesję otwiera, prowadzi i zamyka Przewodniczący.</w:t>
      </w:r>
    </w:p>
    <w:p w14:paraId="3076B177" w14:textId="3888361F" w:rsidR="00D60219" w:rsidRPr="004262B0" w:rsidRDefault="00D60219" w:rsidP="00EA3281">
      <w:pPr>
        <w:pStyle w:val="Nagwek2"/>
        <w:numPr>
          <w:ilvl w:val="1"/>
          <w:numId w:val="28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warcie sesji następuje po wypowiedzeniu przez Przewodniczącego formuły: „Otwieram ...…  sesję Młodzieżowej Rady Dzielnicy 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”.</w:t>
      </w:r>
    </w:p>
    <w:p w14:paraId="5482E930" w14:textId="77777777" w:rsidR="00D60219" w:rsidRPr="004262B0" w:rsidRDefault="00D60219" w:rsidP="00EA3281">
      <w:pPr>
        <w:pStyle w:val="Nagwek2"/>
        <w:numPr>
          <w:ilvl w:val="1"/>
          <w:numId w:val="28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o otwarciu sesji Przewodniczący stwierdza na podstawie listy obecności prawomocność obrad (quorum).</w:t>
      </w:r>
    </w:p>
    <w:p w14:paraId="3D38B0CD" w14:textId="2533D7DF" w:rsidR="00D60219" w:rsidRPr="004262B0" w:rsidRDefault="00D60219" w:rsidP="00EA3281">
      <w:pPr>
        <w:pStyle w:val="Nagwek2"/>
        <w:numPr>
          <w:ilvl w:val="1"/>
          <w:numId w:val="28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o stwierdzeniu prawomocności obrad, Przewodniczący stawia pytanie o ewentualny wniosek</w:t>
      </w:r>
      <w:r w:rsidR="00117C7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porządku obrad.</w:t>
      </w:r>
    </w:p>
    <w:p w14:paraId="42E3848F" w14:textId="77777777" w:rsidR="00D60219" w:rsidRPr="004262B0" w:rsidRDefault="00D60219" w:rsidP="00EA3281">
      <w:pPr>
        <w:pStyle w:val="Nagwek2"/>
        <w:numPr>
          <w:ilvl w:val="1"/>
          <w:numId w:val="28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orządek obrad obejmuje w szczególności:</w:t>
      </w:r>
    </w:p>
    <w:p w14:paraId="2D6144DB" w14:textId="77777777" w:rsidR="00D60219" w:rsidRPr="004262B0" w:rsidRDefault="00D60219" w:rsidP="00EA3281">
      <w:pPr>
        <w:pStyle w:val="Nagwek2"/>
        <w:numPr>
          <w:ilvl w:val="0"/>
          <w:numId w:val="3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zyjęcie protokołu z obrad poprzedniej sesji;</w:t>
      </w:r>
    </w:p>
    <w:p w14:paraId="079B5669" w14:textId="77777777" w:rsidR="00D60219" w:rsidRPr="004262B0" w:rsidRDefault="00D60219" w:rsidP="00EA3281">
      <w:pPr>
        <w:pStyle w:val="Nagwek2"/>
        <w:numPr>
          <w:ilvl w:val="0"/>
          <w:numId w:val="3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informacje Przewodniczącego o działaniach podejmowanych w okresie międzysesyjnym;</w:t>
      </w:r>
    </w:p>
    <w:p w14:paraId="6D4EAD3E" w14:textId="5EE69EC1" w:rsidR="00D60219" w:rsidRPr="004262B0" w:rsidRDefault="00D60219" w:rsidP="00EA3281">
      <w:pPr>
        <w:pStyle w:val="Nagwek2"/>
        <w:numPr>
          <w:ilvl w:val="0"/>
          <w:numId w:val="3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rozpatrzenie projektów uchwał lub inny</w:t>
      </w:r>
      <w:r w:rsidR="007F26C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ch dokumentów określonych w § 24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;</w:t>
      </w:r>
    </w:p>
    <w:p w14:paraId="7E591F14" w14:textId="77777777" w:rsidR="00D60219" w:rsidRPr="004262B0" w:rsidRDefault="00D60219" w:rsidP="00EA3281">
      <w:pPr>
        <w:pStyle w:val="Nagwek2"/>
        <w:numPr>
          <w:ilvl w:val="0"/>
          <w:numId w:val="3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olne wnioski i informacje;</w:t>
      </w:r>
    </w:p>
    <w:p w14:paraId="3C0A3056" w14:textId="77777777" w:rsidR="00D60219" w:rsidRPr="004262B0" w:rsidRDefault="00D60219" w:rsidP="00EA3281">
      <w:pPr>
        <w:pStyle w:val="Nagwek2"/>
        <w:numPr>
          <w:ilvl w:val="0"/>
          <w:numId w:val="3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zapytania, postulaty i inicjatywy radnych;</w:t>
      </w:r>
    </w:p>
    <w:p w14:paraId="735FAF8F" w14:textId="6A5F89F1" w:rsidR="005B58AB" w:rsidRPr="005B58AB" w:rsidRDefault="00D60219" w:rsidP="00BC1EE9">
      <w:pPr>
        <w:pStyle w:val="Nagwek2"/>
        <w:numPr>
          <w:ilvl w:val="0"/>
          <w:numId w:val="32"/>
        </w:numPr>
        <w:spacing w:after="120" w:line="300" w:lineRule="auto"/>
      </w:pPr>
      <w:r w:rsidRPr="00935C0E">
        <w:rPr>
          <w:rFonts w:asciiTheme="minorHAnsi" w:hAnsiTheme="minorHAnsi" w:cstheme="minorHAnsi"/>
          <w:color w:val="000000" w:themeColor="text1"/>
          <w:sz w:val="22"/>
          <w:szCs w:val="22"/>
        </w:rPr>
        <w:t>odpowiedzi na zgłoszone zapytania.</w:t>
      </w:r>
    </w:p>
    <w:p w14:paraId="3F58E0C4" w14:textId="46B2620A" w:rsidR="00D60219" w:rsidRPr="00930895" w:rsidRDefault="00D60219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color w:val="auto"/>
          <w:sz w:val="22"/>
          <w:szCs w:val="22"/>
        </w:rPr>
        <w:lastRenderedPageBreak/>
        <w:t xml:space="preserve">§ </w:t>
      </w:r>
      <w:r w:rsidR="004120F1" w:rsidRPr="00930895">
        <w:rPr>
          <w:rFonts w:asciiTheme="minorHAnsi" w:hAnsiTheme="minorHAnsi"/>
          <w:b/>
          <w:color w:val="auto"/>
          <w:sz w:val="22"/>
          <w:szCs w:val="22"/>
        </w:rPr>
        <w:t>29</w:t>
      </w:r>
    </w:p>
    <w:p w14:paraId="4FB39392" w14:textId="77777777" w:rsidR="00D60219" w:rsidRPr="004262B0" w:rsidRDefault="00D60219" w:rsidP="00EA3281">
      <w:pPr>
        <w:pStyle w:val="Nagwek2"/>
        <w:numPr>
          <w:ilvl w:val="0"/>
          <w:numId w:val="61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Zapytania, postulaty i inicjatywy radni kierują do Przewodniczącego.</w:t>
      </w:r>
    </w:p>
    <w:p w14:paraId="3731361C" w14:textId="77777777" w:rsidR="00D60219" w:rsidRPr="004262B0" w:rsidRDefault="00D60219" w:rsidP="00EA3281">
      <w:pPr>
        <w:pStyle w:val="Nagwek2"/>
        <w:numPr>
          <w:ilvl w:val="0"/>
          <w:numId w:val="61"/>
        </w:numPr>
        <w:tabs>
          <w:tab w:val="num" w:pos="284"/>
        </w:tabs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Zapytania, postulaty i inicjatywy powinny zawierać krótkie przedstawienie stanu faktycznego będącego ich przedmiotem oraz wynikające z tego pytania.</w:t>
      </w:r>
    </w:p>
    <w:p w14:paraId="6B8DF203" w14:textId="295D4061" w:rsidR="00D60219" w:rsidRPr="00D3194D" w:rsidRDefault="00D60219" w:rsidP="00EA3281">
      <w:pPr>
        <w:pStyle w:val="Nagwek2"/>
        <w:numPr>
          <w:ilvl w:val="0"/>
          <w:numId w:val="61"/>
        </w:numPr>
        <w:tabs>
          <w:tab w:val="num" w:pos="284"/>
        </w:tabs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dpowiedzi na zapytania, postulaty i inicjatywy udziela Przewodniczący. Jeżeli nie istnieje możliwość udzielenia wyczerpującej odpowiedzi jest ona udzielana na najbliższej sesji.</w:t>
      </w:r>
    </w:p>
    <w:p w14:paraId="3F8A43D1" w14:textId="6F1E524D" w:rsidR="00D60219" w:rsidRPr="00930895" w:rsidRDefault="004120F1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color w:val="auto"/>
          <w:sz w:val="22"/>
          <w:szCs w:val="22"/>
        </w:rPr>
        <w:t>§ 30</w:t>
      </w:r>
    </w:p>
    <w:p w14:paraId="365883F7" w14:textId="77777777" w:rsidR="00D60219" w:rsidRPr="004262B0" w:rsidRDefault="00D60219" w:rsidP="00EA3281">
      <w:pPr>
        <w:pStyle w:val="Nagwek2"/>
        <w:numPr>
          <w:ilvl w:val="0"/>
          <w:numId w:val="6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zewodniczący prowadzi obrady według ustalonego porządku, otwierając i zamykając dyskusję nad każdym z punktów.</w:t>
      </w:r>
    </w:p>
    <w:p w14:paraId="7CCB68CD" w14:textId="3F89FDAC" w:rsidR="00D60219" w:rsidRPr="004262B0" w:rsidRDefault="00D60219" w:rsidP="00EA3281">
      <w:pPr>
        <w:pStyle w:val="Nagwek2"/>
        <w:numPr>
          <w:ilvl w:val="0"/>
          <w:numId w:val="62"/>
        </w:numPr>
        <w:tabs>
          <w:tab w:val="num" w:pos="284"/>
        </w:tabs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udziela głosu według kolejności zgłoszeń. W uzasadnionych przypadkach może </w:t>
      </w:r>
      <w:r w:rsidR="00D319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także udzielić głosu poza kolejnością.</w:t>
      </w:r>
    </w:p>
    <w:p w14:paraId="22808B04" w14:textId="77777777" w:rsidR="00D60219" w:rsidRPr="004262B0" w:rsidRDefault="00D60219" w:rsidP="00EA3281">
      <w:pPr>
        <w:pStyle w:val="Nagwek2"/>
        <w:numPr>
          <w:ilvl w:val="0"/>
          <w:numId w:val="62"/>
        </w:numPr>
        <w:tabs>
          <w:tab w:val="num" w:pos="284"/>
        </w:tabs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udziela głosu poza kolejnością w sprawie wniosków natury formalnej,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szczególności dotyczących:</w:t>
      </w:r>
    </w:p>
    <w:p w14:paraId="3861ECC0" w14:textId="77777777" w:rsidR="00D60219" w:rsidRPr="004262B0" w:rsidRDefault="00D60219" w:rsidP="00EA3281">
      <w:pPr>
        <w:pStyle w:val="Nagwek2"/>
        <w:numPr>
          <w:ilvl w:val="0"/>
          <w:numId w:val="6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stwierdzenia quorum;</w:t>
      </w:r>
    </w:p>
    <w:p w14:paraId="1FC4427E" w14:textId="77777777" w:rsidR="00D60219" w:rsidRPr="004262B0" w:rsidRDefault="00D60219" w:rsidP="00EA3281">
      <w:pPr>
        <w:pStyle w:val="Nagwek2"/>
        <w:numPr>
          <w:ilvl w:val="0"/>
          <w:numId w:val="6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graniczenia czasu wystąpienia mówców;</w:t>
      </w:r>
    </w:p>
    <w:p w14:paraId="47378CDA" w14:textId="77777777" w:rsidR="00D60219" w:rsidRPr="004262B0" w:rsidRDefault="00D60219" w:rsidP="00EA3281">
      <w:pPr>
        <w:pStyle w:val="Nagwek2"/>
        <w:numPr>
          <w:ilvl w:val="0"/>
          <w:numId w:val="6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zamknięcia listy mówców albo kandydatów;</w:t>
      </w:r>
    </w:p>
    <w:p w14:paraId="39236010" w14:textId="77777777" w:rsidR="00D60219" w:rsidRPr="004262B0" w:rsidRDefault="00D60219" w:rsidP="00EA3281">
      <w:pPr>
        <w:pStyle w:val="Nagwek2"/>
        <w:numPr>
          <w:ilvl w:val="0"/>
          <w:numId w:val="6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zakończenia dyskusji i podjęcia uchwały;</w:t>
      </w:r>
    </w:p>
    <w:p w14:paraId="1D2909A0" w14:textId="77777777" w:rsidR="00D60219" w:rsidRPr="004262B0" w:rsidRDefault="00D60219" w:rsidP="00EA3281">
      <w:pPr>
        <w:pStyle w:val="Nagwek2"/>
        <w:numPr>
          <w:ilvl w:val="0"/>
          <w:numId w:val="6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zarządzenia przerwy;</w:t>
      </w:r>
    </w:p>
    <w:p w14:paraId="4A63015C" w14:textId="77777777" w:rsidR="00D60219" w:rsidRPr="004262B0" w:rsidRDefault="00D60219" w:rsidP="00EA3281">
      <w:pPr>
        <w:pStyle w:val="Nagwek2"/>
        <w:numPr>
          <w:ilvl w:val="0"/>
          <w:numId w:val="6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desłania projektu uchwały do komisji;</w:t>
      </w:r>
    </w:p>
    <w:p w14:paraId="53381624" w14:textId="77777777" w:rsidR="00D60219" w:rsidRPr="004262B0" w:rsidRDefault="00D60219" w:rsidP="00EA3281">
      <w:pPr>
        <w:pStyle w:val="Nagwek2"/>
        <w:numPr>
          <w:ilvl w:val="0"/>
          <w:numId w:val="6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zeliczenia głosów;</w:t>
      </w:r>
    </w:p>
    <w:p w14:paraId="29B63640" w14:textId="77777777" w:rsidR="00D60219" w:rsidRPr="004262B0" w:rsidRDefault="00D60219" w:rsidP="00EA3281">
      <w:pPr>
        <w:pStyle w:val="Nagwek2"/>
        <w:numPr>
          <w:ilvl w:val="0"/>
          <w:numId w:val="6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zestrzegania zasad obrad zawartych w Statucie.</w:t>
      </w:r>
    </w:p>
    <w:p w14:paraId="4E4C008D" w14:textId="77777777" w:rsidR="00D60219" w:rsidRPr="004262B0" w:rsidRDefault="00D60219" w:rsidP="000A5B4A">
      <w:pPr>
        <w:pStyle w:val="Nagwek2"/>
        <w:numPr>
          <w:ilvl w:val="0"/>
          <w:numId w:val="6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Radnemu nie wolno zabierać głosu bez zezwolenia Przewodniczącego.</w:t>
      </w:r>
    </w:p>
    <w:p w14:paraId="54BE101E" w14:textId="77777777" w:rsidR="00D60219" w:rsidRPr="004262B0" w:rsidRDefault="00D60219" w:rsidP="000A5B4A">
      <w:pPr>
        <w:pStyle w:val="Nagwek2"/>
        <w:numPr>
          <w:ilvl w:val="0"/>
          <w:numId w:val="6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zewodniczący może udzielić głosu osobie nie będącej radnym, po wcześniejszym zgłoszeniu tej osoby do listy mówców. Listę mówców prowadzi wyznaczony przez Przewodniczącego Wiceprzewodniczący.</w:t>
      </w:r>
    </w:p>
    <w:p w14:paraId="1A7D2225" w14:textId="77777777" w:rsidR="00D60219" w:rsidRPr="004262B0" w:rsidRDefault="00D60219" w:rsidP="000A5B4A">
      <w:pPr>
        <w:pStyle w:val="Nagwek2"/>
        <w:numPr>
          <w:ilvl w:val="0"/>
          <w:numId w:val="6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zewodniczący może zabierać głos w każdym momencie obrad czyniąc uwagi dotyczące tematu, formy i czasu trwania wystąpień na sesji. Ma prawo odebrać głos, polecając odnotowanie tego faktu w protokole sesji.</w:t>
      </w:r>
    </w:p>
    <w:p w14:paraId="4D93B7B6" w14:textId="77777777" w:rsidR="00D60219" w:rsidRPr="004262B0" w:rsidRDefault="00D60219" w:rsidP="000A5B4A">
      <w:pPr>
        <w:pStyle w:val="Nagwek2"/>
        <w:numPr>
          <w:ilvl w:val="0"/>
          <w:numId w:val="62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może nakazać opuszczenie obrad przez osoby, które swoim zachowaniem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lub wystąpieniem zakłócają porządek obrad bądź uchybiają powadze sesji.</w:t>
      </w:r>
    </w:p>
    <w:p w14:paraId="6FFE1D72" w14:textId="3467C98B" w:rsidR="00D60219" w:rsidRPr="00930895" w:rsidRDefault="004120F1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color w:val="auto"/>
          <w:sz w:val="22"/>
          <w:szCs w:val="22"/>
        </w:rPr>
        <w:t>§ 31</w:t>
      </w:r>
    </w:p>
    <w:p w14:paraId="1774784A" w14:textId="46006DF6" w:rsidR="00D60219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wyczerpaniu porządku obrad Przewodniczący kończy sesję, wypowiadając formułę „Zamykam   ......  sesję Młodzieżowej Rady Dzielnicy 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m.st. Warszawy ”.</w:t>
      </w:r>
    </w:p>
    <w:p w14:paraId="1987451F" w14:textId="77777777" w:rsidR="007321A9" w:rsidRPr="007321A9" w:rsidRDefault="007321A9" w:rsidP="007321A9"/>
    <w:p w14:paraId="6A3764FB" w14:textId="22C27B15" w:rsidR="00D60219" w:rsidRPr="00930895" w:rsidRDefault="004120F1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color w:val="auto"/>
          <w:sz w:val="22"/>
          <w:szCs w:val="22"/>
        </w:rPr>
        <w:lastRenderedPageBreak/>
        <w:t>§ 32</w:t>
      </w:r>
    </w:p>
    <w:p w14:paraId="6A29E791" w14:textId="537CB82A" w:rsidR="00D60219" w:rsidRPr="004262B0" w:rsidRDefault="00D60219" w:rsidP="00EA3281">
      <w:pPr>
        <w:pStyle w:val="Nagwek2"/>
        <w:numPr>
          <w:ilvl w:val="0"/>
          <w:numId w:val="33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Z każdej sesji sporządzany jest protokół, będący zapisem przebiegu obrad i podejmowanych przez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strzygnięć. Do protokołu dołącza się listę obecności radnych i zaproszonych gości 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raz teksty podjętych przez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chwał. </w:t>
      </w:r>
    </w:p>
    <w:p w14:paraId="64A5A594" w14:textId="34B9F20D" w:rsidR="00D60219" w:rsidRPr="004262B0" w:rsidRDefault="00D60219" w:rsidP="00EA3281">
      <w:pPr>
        <w:pStyle w:val="Nagwek2"/>
        <w:numPr>
          <w:ilvl w:val="0"/>
          <w:numId w:val="33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Za sporządzenie protokołu oraz dokumentacji z obrad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powiedzialny jest Sekretarz.</w:t>
      </w:r>
    </w:p>
    <w:p w14:paraId="41CDFAED" w14:textId="77777777" w:rsidR="00D60219" w:rsidRPr="004262B0" w:rsidRDefault="00D60219" w:rsidP="00EA3281">
      <w:pPr>
        <w:pStyle w:val="Nagwek2"/>
        <w:numPr>
          <w:ilvl w:val="0"/>
          <w:numId w:val="33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tokół udostępniany jest radnym w terminie 14 dni od zakończenia posiedzenia. </w:t>
      </w:r>
    </w:p>
    <w:p w14:paraId="16203FF9" w14:textId="214D4A2D" w:rsidR="00D60219" w:rsidRPr="004262B0" w:rsidRDefault="00D60219" w:rsidP="00EA3281">
      <w:pPr>
        <w:pStyle w:val="Nagwek2"/>
        <w:numPr>
          <w:ilvl w:val="0"/>
          <w:numId w:val="33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nioski w sprawach poprawek i uzupełnień protokołu składa się Przewodniczącemu nie później niż do dnia rozpoczęcia n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ajbliższego posiedzenia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. O przy</w:t>
      </w:r>
      <w:r w:rsidR="007F26C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jęciu lub odrzuceniu poprawek i 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uzupełnień rozstrzyga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 dyskusji przez głosowanie.</w:t>
      </w:r>
    </w:p>
    <w:p w14:paraId="6E43002E" w14:textId="77777777" w:rsidR="00D60219" w:rsidRPr="004262B0" w:rsidRDefault="00D60219" w:rsidP="00EA3281">
      <w:pPr>
        <w:pStyle w:val="Nagwek2"/>
        <w:numPr>
          <w:ilvl w:val="0"/>
          <w:numId w:val="33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otokół, do którego nie wniesiono zastrzeżeń, uważa się za przyjęty, co jest potwierdzone podpisem Przewodniczącego.</w:t>
      </w:r>
    </w:p>
    <w:p w14:paraId="1B6AE4EA" w14:textId="77777777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5BEA79" w14:textId="7C3494F0" w:rsidR="00D60219" w:rsidRPr="0001429E" w:rsidRDefault="00D60219" w:rsidP="00EA3281">
      <w:pPr>
        <w:pStyle w:val="Nagwek2"/>
        <w:numPr>
          <w:ilvl w:val="0"/>
          <w:numId w:val="30"/>
        </w:numPr>
        <w:spacing w:after="120" w:line="30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1429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chwały</w:t>
      </w:r>
    </w:p>
    <w:p w14:paraId="753EEE35" w14:textId="19F89EBC" w:rsidR="00D60219" w:rsidRPr="00930895" w:rsidRDefault="00D60219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4120F1" w:rsidRPr="00930895">
        <w:rPr>
          <w:rFonts w:asciiTheme="minorHAnsi" w:hAnsiTheme="minorHAnsi"/>
          <w:b/>
          <w:color w:val="auto"/>
          <w:sz w:val="22"/>
          <w:szCs w:val="22"/>
        </w:rPr>
        <w:t>33</w:t>
      </w:r>
    </w:p>
    <w:p w14:paraId="0A4567AF" w14:textId="77777777" w:rsidR="00D60219" w:rsidRPr="004262B0" w:rsidRDefault="00D60219" w:rsidP="00EA3281">
      <w:pPr>
        <w:pStyle w:val="Nagwek2"/>
        <w:numPr>
          <w:ilvl w:val="0"/>
          <w:numId w:val="3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Uchwały, deklaracje, oświadczenia, apele i opinie są sporządzane w formie odrębnych dokumentów.</w:t>
      </w:r>
    </w:p>
    <w:p w14:paraId="23A764F1" w14:textId="0842B7B9" w:rsidR="00D60219" w:rsidRPr="004262B0" w:rsidRDefault="00D60219" w:rsidP="00EA3281">
      <w:pPr>
        <w:pStyle w:val="Nagwek2"/>
        <w:numPr>
          <w:ilvl w:val="0"/>
          <w:numId w:val="3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Z inicjatywą uchwało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awczą mogą występować radni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zy uzyskali poparcie </w:t>
      </w:r>
      <w:r w:rsidR="0001429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 najmniej ¼ 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ołanego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składu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7D82626" w14:textId="4128223F" w:rsidR="00D60219" w:rsidRPr="004262B0" w:rsidRDefault="00D60219" w:rsidP="00EA3281">
      <w:pPr>
        <w:pStyle w:val="Nagwek2"/>
        <w:numPr>
          <w:ilvl w:val="0"/>
          <w:numId w:val="3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Z wnioskiem o wykonanie inicjatywy uchwałodawc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zej w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gą występować samorządy uczniowskie, organizacje młodzieżowe działające na terenie Dzielnicy 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soła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m.st. Warszawy oraz osoby nie zrzeszone, które uzyskały co najmniej 10 podpisów osób popierających wniosek.</w:t>
      </w:r>
    </w:p>
    <w:p w14:paraId="6A3C6D46" w14:textId="77777777" w:rsidR="00D60219" w:rsidRPr="004262B0" w:rsidRDefault="00D60219" w:rsidP="00EA3281">
      <w:pPr>
        <w:pStyle w:val="Nagwek2"/>
        <w:numPr>
          <w:ilvl w:val="0"/>
          <w:numId w:val="3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Każda inicjatywa projektu uchwały musi być zgłoszona na co najmniej 14 dni przed sesją Przewodniczącemu, który może skierować projekt do odpowiedniej komisji i Prezydium.</w:t>
      </w:r>
    </w:p>
    <w:p w14:paraId="2B38FEBB" w14:textId="77777777" w:rsidR="00D60219" w:rsidRPr="004262B0" w:rsidRDefault="00D60219" w:rsidP="00EA3281">
      <w:pPr>
        <w:pStyle w:val="Nagwek2"/>
        <w:numPr>
          <w:ilvl w:val="0"/>
          <w:numId w:val="3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y uchwał są przygotowywane przez ich wnioskodawców. </w:t>
      </w:r>
    </w:p>
    <w:p w14:paraId="44911FC7" w14:textId="2F73078F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§ </w:t>
      </w:r>
      <w:r w:rsidR="004120F1"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4</w:t>
      </w:r>
    </w:p>
    <w:p w14:paraId="0E7CF8F3" w14:textId="77777777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rojekt uchwały powinien zawierać:</w:t>
      </w:r>
    </w:p>
    <w:p w14:paraId="6B674C14" w14:textId="77777777" w:rsidR="00D60219" w:rsidRPr="004262B0" w:rsidRDefault="00D60219" w:rsidP="00EA3281">
      <w:pPr>
        <w:pStyle w:val="Nagwek2"/>
        <w:numPr>
          <w:ilvl w:val="0"/>
          <w:numId w:val="66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tytuł uchwały;</w:t>
      </w:r>
    </w:p>
    <w:p w14:paraId="74DE983E" w14:textId="77777777" w:rsidR="00D60219" w:rsidRPr="004262B0" w:rsidRDefault="00D60219" w:rsidP="00EA3281">
      <w:pPr>
        <w:pStyle w:val="Nagwek2"/>
        <w:numPr>
          <w:ilvl w:val="0"/>
          <w:numId w:val="66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treść uchwały – postanowienia merytoryczne;</w:t>
      </w:r>
    </w:p>
    <w:p w14:paraId="1A8381D4" w14:textId="77777777" w:rsidR="00D60219" w:rsidRPr="004262B0" w:rsidRDefault="00D60219" w:rsidP="00EA3281">
      <w:pPr>
        <w:pStyle w:val="Nagwek2"/>
        <w:numPr>
          <w:ilvl w:val="0"/>
          <w:numId w:val="66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kreślenie odpowiedzialnego za wykonanie uchwały oraz sprawującego nadzór nad jej wykonaniem;</w:t>
      </w:r>
    </w:p>
    <w:p w14:paraId="42186CDF" w14:textId="77777777" w:rsidR="00D60219" w:rsidRPr="004262B0" w:rsidRDefault="00D60219" w:rsidP="00EA3281">
      <w:pPr>
        <w:pStyle w:val="Nagwek2"/>
        <w:numPr>
          <w:ilvl w:val="0"/>
          <w:numId w:val="66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termin wejścia uchwały w życie oraz ewentualny czas jej obowiązywania;</w:t>
      </w:r>
    </w:p>
    <w:p w14:paraId="3E156C19" w14:textId="77777777" w:rsidR="00D60219" w:rsidRPr="004262B0" w:rsidRDefault="00D60219" w:rsidP="00EA3281">
      <w:pPr>
        <w:pStyle w:val="Nagwek2"/>
        <w:numPr>
          <w:ilvl w:val="0"/>
          <w:numId w:val="66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uzasadnienie.</w:t>
      </w:r>
    </w:p>
    <w:p w14:paraId="56E0C0B0" w14:textId="2A600B95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§ </w:t>
      </w:r>
      <w:r w:rsidR="004120F1"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5</w:t>
      </w:r>
    </w:p>
    <w:p w14:paraId="074D1654" w14:textId="77777777" w:rsidR="00D60219" w:rsidRPr="004262B0" w:rsidRDefault="00D60219" w:rsidP="00EA3281">
      <w:pPr>
        <w:pStyle w:val="Nagwek2"/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hwały opatruje się numerem wyrażającym kolejność uchwały, kolejną liczbę sesji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oraz dwiema ostatnimi cyframi roku jej podjęcia. Kolejną liczbę sesji pisze się cyfrą rzymską,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 kolejność podjętej uchwały i ostatnie cyfry roku cyframi arabskimi.</w:t>
      </w:r>
    </w:p>
    <w:p w14:paraId="335E47B1" w14:textId="10DBC707" w:rsidR="00D60219" w:rsidRPr="004262B0" w:rsidRDefault="00D60219" w:rsidP="00EA3281">
      <w:pPr>
        <w:pStyle w:val="Nagwek2"/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chwały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uje Przewodniczący lub prowadzący obrady.</w:t>
      </w:r>
    </w:p>
    <w:p w14:paraId="42F12D76" w14:textId="77777777" w:rsidR="00D60219" w:rsidRPr="004262B0" w:rsidRDefault="00D60219" w:rsidP="00EA3281">
      <w:pPr>
        <w:pStyle w:val="Nagwek2"/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Oryginały uchwał ewidencjonuje się i przechowuje wraz z protokołami sesji.</w:t>
      </w:r>
    </w:p>
    <w:p w14:paraId="3969F1BE" w14:textId="6A13B073" w:rsidR="00D60219" w:rsidRPr="004262B0" w:rsidRDefault="00D60219" w:rsidP="00EA3281">
      <w:pPr>
        <w:pStyle w:val="Nagwek2"/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jednym egzemplarzu uchwał, deklaracji, oświadczeń, apeli i opinii przesyła się Zarządowi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i Przewodniczącemu Rady Dzielnicy 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 w ciągu 7 dni od daty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ch podjęcia.</w:t>
      </w:r>
    </w:p>
    <w:p w14:paraId="306BD2C0" w14:textId="77777777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8E1786" w14:textId="547DD52B" w:rsidR="00D60219" w:rsidRPr="004262B0" w:rsidRDefault="00D60219" w:rsidP="00EA3281">
      <w:pPr>
        <w:pStyle w:val="Nagwek2"/>
        <w:numPr>
          <w:ilvl w:val="0"/>
          <w:numId w:val="30"/>
        </w:numPr>
        <w:spacing w:after="120" w:line="30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ryb </w:t>
      </w:r>
      <w:r w:rsidRPr="0001429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łosowania</w:t>
      </w:r>
    </w:p>
    <w:p w14:paraId="2D296F6F" w14:textId="1665D3B2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§ </w:t>
      </w:r>
      <w:r w:rsidR="004120F1"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6</w:t>
      </w:r>
    </w:p>
    <w:p w14:paraId="29A4C3A0" w14:textId="7B8C44E1" w:rsidR="00D60219" w:rsidRPr="004262B0" w:rsidRDefault="00D60219" w:rsidP="00EA3281">
      <w:pPr>
        <w:pStyle w:val="Nagwek2"/>
        <w:numPr>
          <w:ilvl w:val="0"/>
          <w:numId w:val="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 głosowaniu biorą udział wyłącznie radni</w:t>
      </w:r>
      <w:r w:rsidR="007F26C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0F1A3D9" w14:textId="47E7C47E" w:rsidR="00D60219" w:rsidRPr="004262B0" w:rsidRDefault="00D60219" w:rsidP="00EA3281">
      <w:pPr>
        <w:pStyle w:val="Nagwek2"/>
        <w:numPr>
          <w:ilvl w:val="0"/>
          <w:numId w:val="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 sytuacjach, kiedy nie ma zastrzeżonego w Statucie trybu głosowania,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ejmuje uchwałę w głosowaniu jawnym zwykłą większością głosów, w obecności co najmniej połowy 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ołanego </w:t>
      </w:r>
      <w:r w:rsidR="007F26C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składu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12783B0" w14:textId="78771DFE" w:rsidR="00D60219" w:rsidRPr="004262B0" w:rsidRDefault="00D60219" w:rsidP="00EA3281">
      <w:pPr>
        <w:pStyle w:val="Nagwek2"/>
        <w:numPr>
          <w:ilvl w:val="0"/>
          <w:numId w:val="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łosowanie jawne zarządza i przeprowadza Przewodniczący. Radni głosują przez podniesienie ręki. Przewodniczący przelicza oddane głosy „za”, „przeciw” i „wstrzymujące się”, sumuje </w:t>
      </w:r>
      <w:r w:rsidR="00082B9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je</w:t>
      </w:r>
      <w:r w:rsidR="00082B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i porównując z listą radnych obecnych na sesji, wz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ględnie ze składem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, poleca odnotowanie wyników głosowania w protokole sesji.</w:t>
      </w:r>
    </w:p>
    <w:p w14:paraId="23F3D832" w14:textId="1A24013A" w:rsidR="00D60219" w:rsidRPr="004262B0" w:rsidRDefault="00D60219" w:rsidP="00EA3281">
      <w:pPr>
        <w:pStyle w:val="Nagwek2"/>
        <w:numPr>
          <w:ilvl w:val="0"/>
          <w:numId w:val="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łosowanie tajne </w:t>
      </w:r>
      <w:r w:rsidR="007F26C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rządza się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głosowania w sprawach personalnych,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tj. wyboru bądź odwołania poszczególnych radnych będących członkami Prezydium</w:t>
      </w:r>
      <w:r w:rsidRPr="004262B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lub całego Prezydium.</w:t>
      </w:r>
    </w:p>
    <w:p w14:paraId="5CB9C729" w14:textId="3ABCD93A" w:rsidR="00D60219" w:rsidRPr="004262B0" w:rsidRDefault="00D60219" w:rsidP="00EA3281">
      <w:pPr>
        <w:pStyle w:val="Nagwek2"/>
        <w:numPr>
          <w:ilvl w:val="0"/>
          <w:numId w:val="5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głosowaniu tajnym radni głosują za pomocą ostemplowanych pieczęcią Urzędu Dzielnicy 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 kart, przy czym każdorazowo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la sposób głosowania,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 samo głosowanie przeprowadza wybrana z grona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misja Skrutacyjna z wyłonionym spośród siebie przewodniczącym.</w:t>
      </w:r>
    </w:p>
    <w:p w14:paraId="5E1A574B" w14:textId="17CBEA5E" w:rsidR="00D60219" w:rsidRPr="00930895" w:rsidRDefault="00D60219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Pr="00930895">
        <w:rPr>
          <w:rFonts w:asciiTheme="minorHAnsi" w:hAnsiTheme="minorHAnsi"/>
          <w:b/>
          <w:color w:val="auto"/>
          <w:sz w:val="22"/>
          <w:szCs w:val="22"/>
        </w:rPr>
        <w:t>3</w:t>
      </w:r>
      <w:r w:rsidR="004120F1" w:rsidRPr="00930895">
        <w:rPr>
          <w:rFonts w:asciiTheme="minorHAnsi" w:hAnsiTheme="minorHAnsi"/>
          <w:b/>
          <w:color w:val="auto"/>
          <w:sz w:val="22"/>
          <w:szCs w:val="22"/>
        </w:rPr>
        <w:t>7</w:t>
      </w:r>
    </w:p>
    <w:p w14:paraId="3393CB90" w14:textId="41F0E400" w:rsidR="00D60219" w:rsidRPr="004262B0" w:rsidRDefault="00D60219" w:rsidP="00EA3281">
      <w:pPr>
        <w:pStyle w:val="Nagwek2"/>
        <w:numPr>
          <w:ilvl w:val="0"/>
          <w:numId w:val="36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Głosowanie zwykłą większością głosów oznacza, że przechodzi wniosek lub kandydatura, która uzyskała większą liczbę głosów „za” niż „przeciw”, w obecności co najmniej połowy składu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. Głosów wstrzymujących się i nieważnych nie dolicza się do żadnej z grup głosujących „za” i „przeciw”.</w:t>
      </w:r>
    </w:p>
    <w:p w14:paraId="47F51BB1" w14:textId="36DA6010" w:rsidR="00D60219" w:rsidRPr="004262B0" w:rsidRDefault="00D60219" w:rsidP="00EA3281">
      <w:pPr>
        <w:pStyle w:val="Nagwek2"/>
        <w:numPr>
          <w:ilvl w:val="0"/>
          <w:numId w:val="36"/>
        </w:numPr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Głosowanie bezwzględną większością składu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znacza, że przechodzi wniosek, który uzyskał liczbę całkowitą ważnych głosów oddanych za wnioskiem, przewyższającą połowę składu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13440FA" w14:textId="77777777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CAD6AF8" w14:textId="77777777" w:rsidR="00D60219" w:rsidRPr="004262B0" w:rsidRDefault="00D60219" w:rsidP="003E197E">
      <w:pPr>
        <w:pStyle w:val="Nagwek2"/>
        <w:spacing w:before="0"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 VII</w:t>
      </w:r>
    </w:p>
    <w:p w14:paraId="5CA4D7A3" w14:textId="6D80297C" w:rsidR="00D60219" w:rsidRPr="004262B0" w:rsidRDefault="00D60219" w:rsidP="007202A1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1429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radca</w:t>
      </w: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s. młodzieży </w:t>
      </w:r>
    </w:p>
    <w:p w14:paraId="3AF160C8" w14:textId="13A1B727" w:rsidR="00D60219" w:rsidRPr="00930895" w:rsidRDefault="00D60219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4120F1" w:rsidRPr="00930895">
        <w:rPr>
          <w:rFonts w:asciiTheme="minorHAnsi" w:hAnsiTheme="minorHAnsi"/>
          <w:b/>
          <w:color w:val="auto"/>
          <w:sz w:val="22"/>
          <w:szCs w:val="22"/>
        </w:rPr>
        <w:t>38</w:t>
      </w:r>
    </w:p>
    <w:p w14:paraId="591AA6F5" w14:textId="1B1E606D" w:rsidR="00D60219" w:rsidRPr="004262B0" w:rsidRDefault="00D60219" w:rsidP="00EA3281">
      <w:pPr>
        <w:pStyle w:val="Nagwek2"/>
        <w:numPr>
          <w:ilvl w:val="0"/>
          <w:numId w:val="9"/>
        </w:numPr>
        <w:spacing w:after="120" w:line="30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Do zadań Doradcy ds. młodzieży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eży w szczególności:</w:t>
      </w:r>
    </w:p>
    <w:p w14:paraId="6E83D7B9" w14:textId="426737B8" w:rsidR="00D60219" w:rsidRPr="004262B0" w:rsidRDefault="00D60219" w:rsidP="00EA3281">
      <w:pPr>
        <w:pStyle w:val="Nagwek2"/>
        <w:numPr>
          <w:ilvl w:val="0"/>
          <w:numId w:val="23"/>
        </w:numPr>
        <w:spacing w:after="120" w:line="300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oc merytoryczna radnym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z bieżącą działalnością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2F7C26D" w14:textId="10EE91C1" w:rsidR="00D60219" w:rsidRPr="004262B0" w:rsidRDefault="00D60219" w:rsidP="00EA3281">
      <w:pPr>
        <w:pStyle w:val="Nagwek2"/>
        <w:numPr>
          <w:ilvl w:val="0"/>
          <w:numId w:val="23"/>
        </w:numPr>
        <w:spacing w:after="120" w:line="300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pewnienie właściwych warunków, umożliwiających swobodny przepływ informacji pomiędzy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organami Dzielnicy 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 oraz Urzędem Dzielnicy 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;</w:t>
      </w:r>
    </w:p>
    <w:p w14:paraId="05EAB0EF" w14:textId="3FF5779D" w:rsidR="00D60219" w:rsidRPr="004262B0" w:rsidRDefault="00D60219" w:rsidP="00EA3281">
      <w:pPr>
        <w:pStyle w:val="Nagwek2"/>
        <w:numPr>
          <w:ilvl w:val="0"/>
          <w:numId w:val="23"/>
        </w:numPr>
        <w:spacing w:after="120" w:line="300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półpraca z Przewodniczącym Młodzieżowej Rady Dzielnicy 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, w zakresie organizacji spotkań MRD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792726E" w14:textId="3FE66BAF" w:rsidR="00D60219" w:rsidRPr="004262B0" w:rsidRDefault="00D60219" w:rsidP="00EA3281">
      <w:pPr>
        <w:pStyle w:val="Nagwek2"/>
        <w:numPr>
          <w:ilvl w:val="0"/>
          <w:numId w:val="23"/>
        </w:numPr>
        <w:spacing w:after="120" w:line="300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spółpra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ca i koordynacja wyborów do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83CA2E0" w14:textId="41B55ABF" w:rsidR="00D60219" w:rsidRPr="004262B0" w:rsidRDefault="00D60219" w:rsidP="00EA3281">
      <w:pPr>
        <w:pStyle w:val="Nagwek2"/>
        <w:numPr>
          <w:ilvl w:val="0"/>
          <w:numId w:val="23"/>
        </w:numPr>
        <w:spacing w:after="120" w:line="300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rganizowanie </w:t>
      </w:r>
      <w:r w:rsidR="004120F1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osiedzenia inauguracyjnego MRDW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C5A1A15" w14:textId="77777777" w:rsidR="007202A1" w:rsidRPr="007202A1" w:rsidRDefault="004120F1" w:rsidP="007202A1">
      <w:pPr>
        <w:pStyle w:val="Nagwek2"/>
        <w:numPr>
          <w:ilvl w:val="0"/>
          <w:numId w:val="9"/>
        </w:numPr>
        <w:spacing w:after="120" w:line="300" w:lineRule="auto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202A1">
        <w:rPr>
          <w:rFonts w:asciiTheme="minorHAnsi" w:hAnsiTheme="minorHAnsi" w:cstheme="minorHAnsi"/>
          <w:color w:val="000000" w:themeColor="text1"/>
          <w:sz w:val="22"/>
          <w:szCs w:val="22"/>
        </w:rPr>
        <w:t>Doradcę ds. młodzieży MRDW</w:t>
      </w:r>
      <w:r w:rsidR="00D60219" w:rsidRPr="00720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uje Burmistrz Dzielnicy </w:t>
      </w:r>
      <w:r w:rsidRPr="007202A1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="00D60219" w:rsidRPr="00720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 </w:t>
      </w:r>
      <w:r w:rsidR="00D60219" w:rsidRPr="007202A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lub osoba przez niego upoważniona.</w:t>
      </w:r>
    </w:p>
    <w:p w14:paraId="60F794E4" w14:textId="77777777" w:rsidR="007202A1" w:rsidRPr="007202A1" w:rsidRDefault="007202A1" w:rsidP="007202A1">
      <w:pPr>
        <w:pStyle w:val="Nagwek2"/>
        <w:spacing w:before="0" w:after="120" w:line="300" w:lineRule="auto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3756774" w14:textId="27A78720" w:rsidR="007202A1" w:rsidRPr="007202A1" w:rsidRDefault="00D60219" w:rsidP="007202A1">
      <w:pPr>
        <w:pStyle w:val="Nagwek2"/>
        <w:spacing w:before="0"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202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 VIII</w:t>
      </w:r>
    </w:p>
    <w:p w14:paraId="76859027" w14:textId="2E8F8887" w:rsidR="007202A1" w:rsidRDefault="00D60219" w:rsidP="007202A1">
      <w:pPr>
        <w:pStyle w:val="Nagwek2"/>
        <w:spacing w:before="0" w:after="120" w:line="30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czestnictwo w MRD</w:t>
      </w:r>
      <w:r w:rsidR="004120F1"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</w:t>
      </w: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sób spoza jej składu</w:t>
      </w:r>
    </w:p>
    <w:p w14:paraId="1F35CE83" w14:textId="44727880" w:rsidR="00D60219" w:rsidRPr="00930895" w:rsidRDefault="00D60219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4120F1" w:rsidRPr="00930895">
        <w:rPr>
          <w:rFonts w:asciiTheme="minorHAnsi" w:hAnsiTheme="minorHAnsi"/>
          <w:b/>
          <w:color w:val="auto"/>
          <w:sz w:val="22"/>
          <w:szCs w:val="22"/>
        </w:rPr>
        <w:t>39</w:t>
      </w:r>
    </w:p>
    <w:p w14:paraId="6E403BEC" w14:textId="33E68FBE" w:rsidR="00D60219" w:rsidRDefault="007F26C7" w:rsidP="003E197E">
      <w:pPr>
        <w:pStyle w:val="Nagwek2"/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acy MRDW mogą uczestniczyć oprócz radnych MRDW osoby 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spoza jej</w:t>
      </w:r>
      <w:r w:rsidR="00322D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kładu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 prawa udziału </w:t>
      </w:r>
      <w:r w:rsidR="007202A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 głosowaniach.</w:t>
      </w:r>
    </w:p>
    <w:p w14:paraId="3E43519F" w14:textId="77777777" w:rsidR="00930895" w:rsidRPr="00930895" w:rsidRDefault="00930895" w:rsidP="00930895"/>
    <w:p w14:paraId="2893FBB3" w14:textId="77777777" w:rsidR="00D60219" w:rsidRPr="004262B0" w:rsidRDefault="00D60219" w:rsidP="003E197E">
      <w:pPr>
        <w:pStyle w:val="Nagwek2"/>
        <w:spacing w:before="0"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 IX</w:t>
      </w:r>
    </w:p>
    <w:p w14:paraId="436C37FD" w14:textId="7952C836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pisy przejściowe i końcowe</w:t>
      </w:r>
    </w:p>
    <w:p w14:paraId="29ACC4AC" w14:textId="2688955C" w:rsidR="00D60219" w:rsidRPr="00930895" w:rsidRDefault="00D60219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color w:val="auto"/>
          <w:sz w:val="22"/>
          <w:szCs w:val="22"/>
        </w:rPr>
        <w:t>§ 4</w:t>
      </w:r>
      <w:r w:rsidR="00EC76E5" w:rsidRPr="00930895">
        <w:rPr>
          <w:rFonts w:asciiTheme="minorHAnsi" w:hAnsiTheme="minorHAnsi"/>
          <w:b/>
          <w:color w:val="auto"/>
          <w:sz w:val="22"/>
          <w:szCs w:val="22"/>
        </w:rPr>
        <w:t>0</w:t>
      </w:r>
    </w:p>
    <w:p w14:paraId="3044BEFD" w14:textId="24DCB688" w:rsidR="00D60219" w:rsidRPr="0001429E" w:rsidRDefault="00EC76E5" w:rsidP="003E197E">
      <w:pPr>
        <w:pStyle w:val="Nagwek2"/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Statut MRD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jego zmiany uchwala Rad</w:t>
      </w:r>
      <w:r w:rsidR="007F26C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elnicy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="00322D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 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własnej inicjatywy, </w:t>
      </w:r>
      <w:r w:rsidR="00322D4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po zasięgnięciu opinii MRD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 lub na wniosek MRDW</w:t>
      </w:r>
      <w:r w:rsidR="00D60219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, w trybie przewidzianym dla jego nadania.</w:t>
      </w:r>
    </w:p>
    <w:p w14:paraId="585FB55E" w14:textId="76A7C0F8" w:rsidR="00D60219" w:rsidRPr="00930895" w:rsidRDefault="00EC76E5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color w:val="auto"/>
          <w:sz w:val="22"/>
          <w:szCs w:val="22"/>
        </w:rPr>
        <w:t>§ 41</w:t>
      </w:r>
    </w:p>
    <w:p w14:paraId="0C6C325E" w14:textId="788405AA" w:rsidR="00D60219" w:rsidRPr="0001429E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ci moc Statut </w:t>
      </w:r>
      <w:r w:rsidR="007F26C7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RDW 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ący załącznik do uchwały nr </w:t>
      </w:r>
      <w:r w:rsidR="00EC76E5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XLVIII/110/2017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dy Dzielnicy </w:t>
      </w:r>
      <w:r w:rsidR="00EC76E5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m.st. Warszawy z dnia </w:t>
      </w:r>
      <w:r w:rsidR="00EC76E5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14 grudnia 2017 r.</w:t>
      </w:r>
    </w:p>
    <w:p w14:paraId="2DD4F533" w14:textId="041291A8" w:rsidR="00D60219" w:rsidRPr="00930895" w:rsidRDefault="00EC76E5" w:rsidP="00930895">
      <w:pPr>
        <w:pStyle w:val="Nagwek3"/>
        <w:rPr>
          <w:rFonts w:asciiTheme="minorHAnsi" w:hAnsiTheme="minorHAnsi"/>
          <w:b/>
          <w:color w:val="auto"/>
          <w:sz w:val="22"/>
          <w:szCs w:val="22"/>
        </w:rPr>
      </w:pPr>
      <w:r w:rsidRPr="00930895">
        <w:rPr>
          <w:rFonts w:asciiTheme="minorHAnsi" w:hAnsiTheme="minorHAnsi"/>
          <w:b/>
          <w:color w:val="auto"/>
          <w:sz w:val="22"/>
          <w:szCs w:val="22"/>
        </w:rPr>
        <w:t>§ 42</w:t>
      </w:r>
    </w:p>
    <w:p w14:paraId="5DCF7014" w14:textId="73AF364A" w:rsidR="00D60219" w:rsidRPr="004262B0" w:rsidRDefault="00D60219" w:rsidP="003E197E">
      <w:pPr>
        <w:pStyle w:val="Nagwek2"/>
        <w:spacing w:after="12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tut wchodzi w życie po jego uchwaleniu przez Radę Dzielnicy </w:t>
      </w:r>
      <w:r w:rsidR="00EC76E5"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>Wesoła</w:t>
      </w:r>
      <w:r w:rsidRPr="00426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.</w:t>
      </w:r>
    </w:p>
    <w:sectPr w:rsidR="00D60219" w:rsidRPr="004262B0" w:rsidSect="00611B39">
      <w:footerReference w:type="default" r:id="rId8"/>
      <w:pgSz w:w="11906" w:h="16838"/>
      <w:pgMar w:top="1135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D650" w14:textId="77777777" w:rsidR="00157F07" w:rsidRDefault="00157F07" w:rsidP="00676F7D">
      <w:r>
        <w:separator/>
      </w:r>
    </w:p>
  </w:endnote>
  <w:endnote w:type="continuationSeparator" w:id="0">
    <w:p w14:paraId="154F2702" w14:textId="77777777" w:rsidR="00157F07" w:rsidRDefault="00157F07" w:rsidP="0067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099944955"/>
      <w:docPartObj>
        <w:docPartGallery w:val="Page Numbers (Bottom of Page)"/>
        <w:docPartUnique/>
      </w:docPartObj>
    </w:sdtPr>
    <w:sdtContent>
      <w:p w14:paraId="0002C287" w14:textId="604669F1" w:rsidR="00935C0E" w:rsidRPr="00611B39" w:rsidRDefault="00935C0E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11B3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11B3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11B3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A5B4A">
          <w:rPr>
            <w:rFonts w:asciiTheme="minorHAnsi" w:hAnsiTheme="minorHAnsi" w:cstheme="minorHAnsi"/>
            <w:noProof/>
            <w:sz w:val="22"/>
            <w:szCs w:val="22"/>
          </w:rPr>
          <w:t>12</w:t>
        </w:r>
        <w:r w:rsidRPr="00611B3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032885B" w14:textId="1860BA2A" w:rsidR="00EF3141" w:rsidRDefault="00EF3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B62B" w14:textId="77777777" w:rsidR="00157F07" w:rsidRDefault="00157F07" w:rsidP="00676F7D">
      <w:r>
        <w:separator/>
      </w:r>
    </w:p>
  </w:footnote>
  <w:footnote w:type="continuationSeparator" w:id="0">
    <w:p w14:paraId="450331A0" w14:textId="77777777" w:rsidR="00157F07" w:rsidRDefault="00157F07" w:rsidP="0067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86784234"/>
    <w:name w:val="WW8Num24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0000018"/>
    <w:multiLevelType w:val="multilevel"/>
    <w:tmpl w:val="1FFA0A20"/>
    <w:name w:val="WW8Num17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1A"/>
    <w:multiLevelType w:val="multilevel"/>
    <w:tmpl w:val="DD8AA7D6"/>
    <w:name w:val="WW8Num2"/>
    <w:lvl w:ilvl="0">
      <w:start w:val="1"/>
      <w:numFmt w:val="decimal"/>
      <w:lvlText w:val="%1."/>
      <w:lvlJc w:val="center"/>
      <w:pPr>
        <w:tabs>
          <w:tab w:val="num" w:pos="491"/>
        </w:tabs>
        <w:ind w:left="-247" w:firstLine="247"/>
      </w:pPr>
      <w:rPr>
        <w:rFonts w:hint="default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1902F48"/>
    <w:multiLevelType w:val="hybridMultilevel"/>
    <w:tmpl w:val="362EE1B6"/>
    <w:lvl w:ilvl="0" w:tplc="536495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815FB"/>
    <w:multiLevelType w:val="hybridMultilevel"/>
    <w:tmpl w:val="362EE1B6"/>
    <w:lvl w:ilvl="0" w:tplc="536495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B70E1"/>
    <w:multiLevelType w:val="hybridMultilevel"/>
    <w:tmpl w:val="4A0614EA"/>
    <w:lvl w:ilvl="0" w:tplc="B0760D0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E87E84"/>
    <w:multiLevelType w:val="hybridMultilevel"/>
    <w:tmpl w:val="614CF8C0"/>
    <w:lvl w:ilvl="0" w:tplc="C0B8CB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F2695"/>
    <w:multiLevelType w:val="hybridMultilevel"/>
    <w:tmpl w:val="072EF060"/>
    <w:lvl w:ilvl="0" w:tplc="4A60B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AA06E5"/>
    <w:multiLevelType w:val="hybridMultilevel"/>
    <w:tmpl w:val="0B08A044"/>
    <w:lvl w:ilvl="0" w:tplc="B516A2B4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E6CD2"/>
    <w:multiLevelType w:val="hybridMultilevel"/>
    <w:tmpl w:val="CC66DB48"/>
    <w:lvl w:ilvl="0" w:tplc="D54A2644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F308B1"/>
    <w:multiLevelType w:val="hybridMultilevel"/>
    <w:tmpl w:val="B0F09E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46454"/>
    <w:multiLevelType w:val="hybridMultilevel"/>
    <w:tmpl w:val="F022F5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B8CB4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3626BCDC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17384F"/>
    <w:multiLevelType w:val="hybridMultilevel"/>
    <w:tmpl w:val="614CF8C0"/>
    <w:lvl w:ilvl="0" w:tplc="C0B8CB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3085"/>
    <w:multiLevelType w:val="hybridMultilevel"/>
    <w:tmpl w:val="3C18CE16"/>
    <w:lvl w:ilvl="0" w:tplc="98740E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DB51B0"/>
    <w:multiLevelType w:val="hybridMultilevel"/>
    <w:tmpl w:val="A784FD92"/>
    <w:lvl w:ilvl="0" w:tplc="2904C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15AF8"/>
    <w:multiLevelType w:val="hybridMultilevel"/>
    <w:tmpl w:val="DF64821E"/>
    <w:lvl w:ilvl="0" w:tplc="D63C4F12">
      <w:start w:val="1"/>
      <w:numFmt w:val="decimal"/>
      <w:lvlText w:val="%1."/>
      <w:lvlJc w:val="center"/>
      <w:pPr>
        <w:tabs>
          <w:tab w:val="num" w:pos="1211"/>
        </w:tabs>
        <w:ind w:left="473" w:firstLine="247"/>
      </w:pPr>
      <w:rPr>
        <w:rFonts w:hint="default"/>
      </w:rPr>
    </w:lvl>
    <w:lvl w:ilvl="1" w:tplc="2C0661E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6D4E53"/>
    <w:multiLevelType w:val="hybridMultilevel"/>
    <w:tmpl w:val="5DFC26A2"/>
    <w:lvl w:ilvl="0" w:tplc="2C0661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C03FE"/>
    <w:multiLevelType w:val="hybridMultilevel"/>
    <w:tmpl w:val="A784FD92"/>
    <w:lvl w:ilvl="0" w:tplc="2904C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91CCB"/>
    <w:multiLevelType w:val="hybridMultilevel"/>
    <w:tmpl w:val="95628010"/>
    <w:lvl w:ilvl="0" w:tplc="608C5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A20C7"/>
    <w:multiLevelType w:val="hybridMultilevel"/>
    <w:tmpl w:val="6BCE4C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A221A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6B28712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1E3411D"/>
    <w:multiLevelType w:val="hybridMultilevel"/>
    <w:tmpl w:val="8ABCD21C"/>
    <w:lvl w:ilvl="0" w:tplc="E206A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2F9561D"/>
    <w:multiLevelType w:val="hybridMultilevel"/>
    <w:tmpl w:val="A76C6FF4"/>
    <w:lvl w:ilvl="0" w:tplc="568CCF88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8024F"/>
    <w:multiLevelType w:val="hybridMultilevel"/>
    <w:tmpl w:val="5DFC26A2"/>
    <w:lvl w:ilvl="0" w:tplc="2C0661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46ECE"/>
    <w:multiLevelType w:val="hybridMultilevel"/>
    <w:tmpl w:val="C436F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50EAF"/>
    <w:multiLevelType w:val="hybridMultilevel"/>
    <w:tmpl w:val="39002228"/>
    <w:lvl w:ilvl="0" w:tplc="0BFE5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2813D8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B6A379B"/>
    <w:multiLevelType w:val="hybridMultilevel"/>
    <w:tmpl w:val="C436F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83574"/>
    <w:multiLevelType w:val="hybridMultilevel"/>
    <w:tmpl w:val="29CAA0EE"/>
    <w:lvl w:ilvl="0" w:tplc="7318E672">
      <w:start w:val="1"/>
      <w:numFmt w:val="decimal"/>
      <w:lvlText w:val="%1)"/>
      <w:lvlJc w:val="left"/>
      <w:pPr>
        <w:ind w:left="502" w:hanging="360"/>
      </w:pPr>
      <w:rPr>
        <w:rFonts w:asciiTheme="minorHAnsi" w:eastAsia="MS Mincho" w:hAnsiTheme="minorHAns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D27698B"/>
    <w:multiLevelType w:val="hybridMultilevel"/>
    <w:tmpl w:val="658871F6"/>
    <w:lvl w:ilvl="0" w:tplc="D63073C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54C0A0E2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C1521E"/>
    <w:multiLevelType w:val="hybridMultilevel"/>
    <w:tmpl w:val="362EE1B6"/>
    <w:lvl w:ilvl="0" w:tplc="536495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F91059"/>
    <w:multiLevelType w:val="hybridMultilevel"/>
    <w:tmpl w:val="39002228"/>
    <w:lvl w:ilvl="0" w:tplc="0BFE5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2813D8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417015B"/>
    <w:multiLevelType w:val="hybridMultilevel"/>
    <w:tmpl w:val="47866A4A"/>
    <w:lvl w:ilvl="0" w:tplc="2F0C70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83787"/>
    <w:multiLevelType w:val="hybridMultilevel"/>
    <w:tmpl w:val="658871F6"/>
    <w:lvl w:ilvl="0" w:tplc="D63073C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54C0A0E2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283E52"/>
    <w:multiLevelType w:val="hybridMultilevel"/>
    <w:tmpl w:val="658871F6"/>
    <w:lvl w:ilvl="0" w:tplc="D63073C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54C0A0E2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824DE7"/>
    <w:multiLevelType w:val="hybridMultilevel"/>
    <w:tmpl w:val="AD087FE4"/>
    <w:name w:val="WW8Num2423"/>
    <w:lvl w:ilvl="0" w:tplc="E472A39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E703FC"/>
    <w:multiLevelType w:val="hybridMultilevel"/>
    <w:tmpl w:val="75BE7A0A"/>
    <w:lvl w:ilvl="0" w:tplc="5246B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6A7F7B"/>
    <w:multiLevelType w:val="hybridMultilevel"/>
    <w:tmpl w:val="BB683A46"/>
    <w:lvl w:ilvl="0" w:tplc="EEC24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52FBE"/>
    <w:multiLevelType w:val="hybridMultilevel"/>
    <w:tmpl w:val="6EE6ED42"/>
    <w:lvl w:ilvl="0" w:tplc="E85A7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940A04"/>
    <w:multiLevelType w:val="hybridMultilevel"/>
    <w:tmpl w:val="E6E216E4"/>
    <w:lvl w:ilvl="0" w:tplc="0BFE5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FE5D0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D96C9D"/>
    <w:multiLevelType w:val="hybridMultilevel"/>
    <w:tmpl w:val="68BE9B96"/>
    <w:lvl w:ilvl="0" w:tplc="AE0A68D6">
      <w:start w:val="1"/>
      <w:numFmt w:val="decimal"/>
      <w:lvlText w:val="%1."/>
      <w:lvlJc w:val="left"/>
      <w:pPr>
        <w:tabs>
          <w:tab w:val="num" w:pos="818"/>
        </w:tabs>
        <w:ind w:left="818" w:hanging="458"/>
      </w:pPr>
      <w:rPr>
        <w:rFonts w:hint="default"/>
      </w:rPr>
    </w:lvl>
    <w:lvl w:ilvl="1" w:tplc="36780BC8">
      <w:start w:val="1"/>
      <w:numFmt w:val="decimal"/>
      <w:lvlText w:val="%2)"/>
      <w:lvlJc w:val="left"/>
      <w:pPr>
        <w:tabs>
          <w:tab w:val="num" w:pos="624"/>
        </w:tabs>
        <w:ind w:left="624" w:hanging="284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434C0D"/>
    <w:multiLevelType w:val="hybridMultilevel"/>
    <w:tmpl w:val="B5502F32"/>
    <w:lvl w:ilvl="0" w:tplc="E206A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54A634F"/>
    <w:multiLevelType w:val="hybridMultilevel"/>
    <w:tmpl w:val="DDB6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03D32"/>
    <w:multiLevelType w:val="hybridMultilevel"/>
    <w:tmpl w:val="4D1EEE62"/>
    <w:lvl w:ilvl="0" w:tplc="C0C6218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6852486"/>
    <w:multiLevelType w:val="hybridMultilevel"/>
    <w:tmpl w:val="B0F09EE4"/>
    <w:name w:val="WW8Num242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45699E"/>
    <w:multiLevelType w:val="hybridMultilevel"/>
    <w:tmpl w:val="A784FD92"/>
    <w:lvl w:ilvl="0" w:tplc="2904C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010F2F"/>
    <w:multiLevelType w:val="hybridMultilevel"/>
    <w:tmpl w:val="B4CED52E"/>
    <w:lvl w:ilvl="0" w:tplc="C0B8CB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D59D0"/>
    <w:multiLevelType w:val="hybridMultilevel"/>
    <w:tmpl w:val="362EE1B6"/>
    <w:lvl w:ilvl="0" w:tplc="536495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C070F"/>
    <w:multiLevelType w:val="hybridMultilevel"/>
    <w:tmpl w:val="EDFA17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4271211"/>
    <w:multiLevelType w:val="hybridMultilevel"/>
    <w:tmpl w:val="0DF82ED0"/>
    <w:lvl w:ilvl="0" w:tplc="3F7CF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05C0C"/>
    <w:multiLevelType w:val="hybridMultilevel"/>
    <w:tmpl w:val="0DF82ED0"/>
    <w:lvl w:ilvl="0" w:tplc="3F7CF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D24957"/>
    <w:multiLevelType w:val="hybridMultilevel"/>
    <w:tmpl w:val="EDFA17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5F31F86"/>
    <w:multiLevelType w:val="hybridMultilevel"/>
    <w:tmpl w:val="A784FD92"/>
    <w:lvl w:ilvl="0" w:tplc="2904C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73733F"/>
    <w:multiLevelType w:val="hybridMultilevel"/>
    <w:tmpl w:val="731C5950"/>
    <w:lvl w:ilvl="0" w:tplc="DE2AB514">
      <w:start w:val="1"/>
      <w:numFmt w:val="decimal"/>
      <w:lvlText w:val="%1."/>
      <w:lvlJc w:val="left"/>
      <w:pPr>
        <w:tabs>
          <w:tab w:val="num" w:pos="335"/>
        </w:tabs>
        <w:ind w:left="335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52" w15:restartNumberingAfterBreak="0">
    <w:nsid w:val="58853398"/>
    <w:multiLevelType w:val="hybridMultilevel"/>
    <w:tmpl w:val="A784FD92"/>
    <w:lvl w:ilvl="0" w:tplc="2904C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5E2031"/>
    <w:multiLevelType w:val="hybridMultilevel"/>
    <w:tmpl w:val="A784FD92"/>
    <w:lvl w:ilvl="0" w:tplc="2904C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1D1176"/>
    <w:multiLevelType w:val="hybridMultilevel"/>
    <w:tmpl w:val="36E8CBC6"/>
    <w:lvl w:ilvl="0" w:tplc="BC72DA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253D5C"/>
    <w:multiLevelType w:val="hybridMultilevel"/>
    <w:tmpl w:val="73AE4A6C"/>
    <w:lvl w:ilvl="0" w:tplc="6276D9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1B77B8"/>
    <w:multiLevelType w:val="hybridMultilevel"/>
    <w:tmpl w:val="2B026F8A"/>
    <w:lvl w:ilvl="0" w:tplc="64A221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849F8"/>
    <w:multiLevelType w:val="hybridMultilevel"/>
    <w:tmpl w:val="6BD41BC0"/>
    <w:lvl w:ilvl="0" w:tplc="72466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3F4E20"/>
    <w:multiLevelType w:val="hybridMultilevel"/>
    <w:tmpl w:val="C436F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C90A97"/>
    <w:multiLevelType w:val="hybridMultilevel"/>
    <w:tmpl w:val="D478926E"/>
    <w:name w:val="WW8Num242"/>
    <w:lvl w:ilvl="0" w:tplc="E310842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DD72ED"/>
    <w:multiLevelType w:val="hybridMultilevel"/>
    <w:tmpl w:val="7966BA18"/>
    <w:name w:val="WW8Num242222"/>
    <w:lvl w:ilvl="0" w:tplc="BBD2F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5F33E5"/>
    <w:multiLevelType w:val="hybridMultilevel"/>
    <w:tmpl w:val="C902DA84"/>
    <w:lvl w:ilvl="0" w:tplc="0BFE5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2A61A7"/>
    <w:multiLevelType w:val="hybridMultilevel"/>
    <w:tmpl w:val="CB7605A0"/>
    <w:lvl w:ilvl="0" w:tplc="0B3EC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0CF7C3C"/>
    <w:multiLevelType w:val="hybridMultilevel"/>
    <w:tmpl w:val="614CF8C0"/>
    <w:lvl w:ilvl="0" w:tplc="C0B8CB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300AE0"/>
    <w:multiLevelType w:val="hybridMultilevel"/>
    <w:tmpl w:val="0DF82ED0"/>
    <w:lvl w:ilvl="0" w:tplc="3F7CF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BD5F8E"/>
    <w:multiLevelType w:val="hybridMultilevel"/>
    <w:tmpl w:val="42E0F7A2"/>
    <w:lvl w:ilvl="0" w:tplc="7FECE8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CC2070"/>
    <w:multiLevelType w:val="hybridMultilevel"/>
    <w:tmpl w:val="5FF0F9D2"/>
    <w:lvl w:ilvl="0" w:tplc="E206A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8053CB8"/>
    <w:multiLevelType w:val="hybridMultilevel"/>
    <w:tmpl w:val="2196D712"/>
    <w:name w:val="WW8Num2422"/>
    <w:lvl w:ilvl="0" w:tplc="25D84C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854572"/>
    <w:multiLevelType w:val="hybridMultilevel"/>
    <w:tmpl w:val="F804580C"/>
    <w:lvl w:ilvl="0" w:tplc="B8202EF0">
      <w:start w:val="1"/>
      <w:numFmt w:val="decimal"/>
      <w:lvlText w:val="%1."/>
      <w:lvlJc w:val="center"/>
      <w:pPr>
        <w:tabs>
          <w:tab w:val="num" w:pos="738"/>
        </w:tabs>
        <w:ind w:left="0" w:firstLine="247"/>
      </w:pPr>
      <w:rPr>
        <w:rFonts w:hint="default"/>
      </w:rPr>
    </w:lvl>
    <w:lvl w:ilvl="1" w:tplc="40649DEE">
      <w:start w:val="1"/>
      <w:numFmt w:val="decimal"/>
      <w:lvlText w:val="%2)"/>
      <w:lvlJc w:val="left"/>
      <w:pPr>
        <w:tabs>
          <w:tab w:val="num" w:pos="511"/>
        </w:tabs>
        <w:ind w:left="511" w:hanging="284"/>
      </w:pPr>
      <w:rPr>
        <w:rFonts w:hint="default"/>
      </w:rPr>
    </w:lvl>
    <w:lvl w:ilvl="2" w:tplc="5C98CCF8">
      <w:start w:val="3"/>
      <w:numFmt w:val="decimal"/>
      <w:lvlText w:val="%3."/>
      <w:lvlJc w:val="left"/>
      <w:pPr>
        <w:tabs>
          <w:tab w:val="num" w:pos="227"/>
        </w:tabs>
        <w:ind w:left="227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69" w15:restartNumberingAfterBreak="0">
    <w:nsid w:val="79AC0946"/>
    <w:multiLevelType w:val="hybridMultilevel"/>
    <w:tmpl w:val="0B08A044"/>
    <w:lvl w:ilvl="0" w:tplc="B516A2B4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75346A"/>
    <w:multiLevelType w:val="hybridMultilevel"/>
    <w:tmpl w:val="F40AB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CC90A01"/>
    <w:multiLevelType w:val="hybridMultilevel"/>
    <w:tmpl w:val="F536D7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84373241">
    <w:abstractNumId w:val="40"/>
  </w:num>
  <w:num w:numId="2" w16cid:durableId="1808934661">
    <w:abstractNumId w:val="53"/>
  </w:num>
  <w:num w:numId="3" w16cid:durableId="1657033455">
    <w:abstractNumId w:val="7"/>
  </w:num>
  <w:num w:numId="4" w16cid:durableId="877933848">
    <w:abstractNumId w:val="4"/>
  </w:num>
  <w:num w:numId="5" w16cid:durableId="2110006838">
    <w:abstractNumId w:val="55"/>
  </w:num>
  <w:num w:numId="6" w16cid:durableId="1788233238">
    <w:abstractNumId w:val="62"/>
  </w:num>
  <w:num w:numId="7" w16cid:durableId="1659000547">
    <w:abstractNumId w:val="13"/>
  </w:num>
  <w:num w:numId="8" w16cid:durableId="1714578462">
    <w:abstractNumId w:val="34"/>
  </w:num>
  <w:num w:numId="9" w16cid:durableId="1711344331">
    <w:abstractNumId w:val="35"/>
  </w:num>
  <w:num w:numId="10" w16cid:durableId="1530069734">
    <w:abstractNumId w:val="70"/>
  </w:num>
  <w:num w:numId="11" w16cid:durableId="1188059697">
    <w:abstractNumId w:val="11"/>
  </w:num>
  <w:num w:numId="12" w16cid:durableId="1080325708">
    <w:abstractNumId w:val="57"/>
  </w:num>
  <w:num w:numId="13" w16cid:durableId="2111655164">
    <w:abstractNumId w:val="58"/>
  </w:num>
  <w:num w:numId="14" w16cid:durableId="2067996355">
    <w:abstractNumId w:val="46"/>
  </w:num>
  <w:num w:numId="15" w16cid:durableId="176430606">
    <w:abstractNumId w:val="71"/>
  </w:num>
  <w:num w:numId="16" w16cid:durableId="1317222453">
    <w:abstractNumId w:val="41"/>
  </w:num>
  <w:num w:numId="17" w16cid:durableId="719863359">
    <w:abstractNumId w:val="37"/>
  </w:num>
  <w:num w:numId="18" w16cid:durableId="488521170">
    <w:abstractNumId w:val="19"/>
  </w:num>
  <w:num w:numId="19" w16cid:durableId="703284466">
    <w:abstractNumId w:val="38"/>
  </w:num>
  <w:num w:numId="20" w16cid:durableId="1824197541">
    <w:abstractNumId w:val="31"/>
  </w:num>
  <w:num w:numId="21" w16cid:durableId="1230770729">
    <w:abstractNumId w:val="51"/>
  </w:num>
  <w:num w:numId="22" w16cid:durableId="1698846284">
    <w:abstractNumId w:val="24"/>
  </w:num>
  <w:num w:numId="23" w16cid:durableId="1247837400">
    <w:abstractNumId w:val="26"/>
  </w:num>
  <w:num w:numId="24" w16cid:durableId="1095590702">
    <w:abstractNumId w:val="69"/>
  </w:num>
  <w:num w:numId="25" w16cid:durableId="90517243">
    <w:abstractNumId w:val="64"/>
  </w:num>
  <w:num w:numId="26" w16cid:durableId="568030685">
    <w:abstractNumId w:val="65"/>
  </w:num>
  <w:num w:numId="27" w16cid:durableId="1656644354">
    <w:abstractNumId w:val="5"/>
  </w:num>
  <w:num w:numId="28" w16cid:durableId="1614360852">
    <w:abstractNumId w:val="15"/>
  </w:num>
  <w:num w:numId="29" w16cid:durableId="1349868610">
    <w:abstractNumId w:val="68"/>
  </w:num>
  <w:num w:numId="30" w16cid:durableId="1785927049">
    <w:abstractNumId w:val="42"/>
  </w:num>
  <w:num w:numId="31" w16cid:durableId="1562209494">
    <w:abstractNumId w:val="36"/>
  </w:num>
  <w:num w:numId="32" w16cid:durableId="572006874">
    <w:abstractNumId w:val="1"/>
  </w:num>
  <w:num w:numId="33" w16cid:durableId="93480758">
    <w:abstractNumId w:val="39"/>
  </w:num>
  <w:num w:numId="34" w16cid:durableId="1845896867">
    <w:abstractNumId w:val="18"/>
  </w:num>
  <w:num w:numId="35" w16cid:durableId="1843350100">
    <w:abstractNumId w:val="20"/>
  </w:num>
  <w:num w:numId="36" w16cid:durableId="915554234">
    <w:abstractNumId w:val="66"/>
  </w:num>
  <w:num w:numId="37" w16cid:durableId="1560484140">
    <w:abstractNumId w:val="30"/>
  </w:num>
  <w:num w:numId="38" w16cid:durableId="1934976175">
    <w:abstractNumId w:val="9"/>
  </w:num>
  <w:num w:numId="39" w16cid:durableId="395125261">
    <w:abstractNumId w:val="33"/>
  </w:num>
  <w:num w:numId="40" w16cid:durableId="1163200009">
    <w:abstractNumId w:val="61"/>
  </w:num>
  <w:num w:numId="41" w16cid:durableId="1903562988">
    <w:abstractNumId w:val="27"/>
  </w:num>
  <w:num w:numId="42" w16cid:durableId="548997845">
    <w:abstractNumId w:val="32"/>
  </w:num>
  <w:num w:numId="43" w16cid:durableId="1528444421">
    <w:abstractNumId w:val="56"/>
  </w:num>
  <w:num w:numId="44" w16cid:durableId="1099519677">
    <w:abstractNumId w:val="44"/>
  </w:num>
  <w:num w:numId="45" w16cid:durableId="1117020322">
    <w:abstractNumId w:val="6"/>
  </w:num>
  <w:num w:numId="46" w16cid:durableId="951281611">
    <w:abstractNumId w:val="49"/>
  </w:num>
  <w:num w:numId="47" w16cid:durableId="454951916">
    <w:abstractNumId w:val="12"/>
  </w:num>
  <w:num w:numId="48" w16cid:durableId="1041979936">
    <w:abstractNumId w:val="63"/>
  </w:num>
  <w:num w:numId="49" w16cid:durableId="966817433">
    <w:abstractNumId w:val="14"/>
  </w:num>
  <w:num w:numId="50" w16cid:durableId="1413162047">
    <w:abstractNumId w:val="29"/>
  </w:num>
  <w:num w:numId="51" w16cid:durableId="163205591">
    <w:abstractNumId w:val="43"/>
  </w:num>
  <w:num w:numId="52" w16cid:durableId="1738816132">
    <w:abstractNumId w:val="17"/>
  </w:num>
  <w:num w:numId="53" w16cid:durableId="1272008834">
    <w:abstractNumId w:val="52"/>
  </w:num>
  <w:num w:numId="54" w16cid:durableId="815802299">
    <w:abstractNumId w:val="8"/>
  </w:num>
  <w:num w:numId="55" w16cid:durableId="8486656">
    <w:abstractNumId w:val="50"/>
  </w:num>
  <w:num w:numId="56" w16cid:durableId="945307000">
    <w:abstractNumId w:val="25"/>
  </w:num>
  <w:num w:numId="57" w16cid:durableId="1451781652">
    <w:abstractNumId w:val="23"/>
  </w:num>
  <w:num w:numId="58" w16cid:durableId="642000570">
    <w:abstractNumId w:val="48"/>
  </w:num>
  <w:num w:numId="59" w16cid:durableId="998270242">
    <w:abstractNumId w:val="47"/>
  </w:num>
  <w:num w:numId="60" w16cid:durableId="1504200417">
    <w:abstractNumId w:val="21"/>
  </w:num>
  <w:num w:numId="61" w16cid:durableId="1267154816">
    <w:abstractNumId w:val="22"/>
  </w:num>
  <w:num w:numId="62" w16cid:durableId="335421240">
    <w:abstractNumId w:val="54"/>
  </w:num>
  <w:num w:numId="63" w16cid:durableId="225725619">
    <w:abstractNumId w:val="3"/>
  </w:num>
  <w:num w:numId="64" w16cid:durableId="327252664">
    <w:abstractNumId w:val="45"/>
  </w:num>
  <w:num w:numId="65" w16cid:durableId="211119220">
    <w:abstractNumId w:val="16"/>
  </w:num>
  <w:num w:numId="66" w16cid:durableId="857155058">
    <w:abstractNumId w:val="28"/>
  </w:num>
  <w:num w:numId="67" w16cid:durableId="423452505">
    <w:abstractNumId w:val="1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DA"/>
    <w:rsid w:val="000105D3"/>
    <w:rsid w:val="0001429E"/>
    <w:rsid w:val="00070F1E"/>
    <w:rsid w:val="00075D78"/>
    <w:rsid w:val="00076E1E"/>
    <w:rsid w:val="00082B91"/>
    <w:rsid w:val="00087E0E"/>
    <w:rsid w:val="000A3717"/>
    <w:rsid w:val="000A3D21"/>
    <w:rsid w:val="000A5B4A"/>
    <w:rsid w:val="000E2294"/>
    <w:rsid w:val="000F13E7"/>
    <w:rsid w:val="000F2E83"/>
    <w:rsid w:val="00100490"/>
    <w:rsid w:val="00117C7B"/>
    <w:rsid w:val="001500E1"/>
    <w:rsid w:val="00157F07"/>
    <w:rsid w:val="0017003E"/>
    <w:rsid w:val="001726CF"/>
    <w:rsid w:val="001E3DE6"/>
    <w:rsid w:val="00221292"/>
    <w:rsid w:val="0024107F"/>
    <w:rsid w:val="00245210"/>
    <w:rsid w:val="002509DC"/>
    <w:rsid w:val="00264B87"/>
    <w:rsid w:val="002703EC"/>
    <w:rsid w:val="00273033"/>
    <w:rsid w:val="002837E6"/>
    <w:rsid w:val="00284AE7"/>
    <w:rsid w:val="00297DED"/>
    <w:rsid w:val="002A3DCB"/>
    <w:rsid w:val="002F203E"/>
    <w:rsid w:val="00322D42"/>
    <w:rsid w:val="0032685C"/>
    <w:rsid w:val="00326F0B"/>
    <w:rsid w:val="003830A1"/>
    <w:rsid w:val="003930D9"/>
    <w:rsid w:val="003943CE"/>
    <w:rsid w:val="003A4E48"/>
    <w:rsid w:val="003D746A"/>
    <w:rsid w:val="003E0FCC"/>
    <w:rsid w:val="003E197E"/>
    <w:rsid w:val="003F7788"/>
    <w:rsid w:val="004010DB"/>
    <w:rsid w:val="00402502"/>
    <w:rsid w:val="004120F1"/>
    <w:rsid w:val="004262B0"/>
    <w:rsid w:val="004266C7"/>
    <w:rsid w:val="00434104"/>
    <w:rsid w:val="00434C14"/>
    <w:rsid w:val="004537AA"/>
    <w:rsid w:val="004602F7"/>
    <w:rsid w:val="004704D2"/>
    <w:rsid w:val="00474C57"/>
    <w:rsid w:val="00480041"/>
    <w:rsid w:val="004B5BC5"/>
    <w:rsid w:val="004B6C5D"/>
    <w:rsid w:val="004E76AB"/>
    <w:rsid w:val="0054484D"/>
    <w:rsid w:val="005707EB"/>
    <w:rsid w:val="005872BE"/>
    <w:rsid w:val="00595D54"/>
    <w:rsid w:val="005971B4"/>
    <w:rsid w:val="005B58AB"/>
    <w:rsid w:val="005D7123"/>
    <w:rsid w:val="005E64E7"/>
    <w:rsid w:val="005F60DD"/>
    <w:rsid w:val="00603DD0"/>
    <w:rsid w:val="0060698A"/>
    <w:rsid w:val="00611B39"/>
    <w:rsid w:val="00613ECC"/>
    <w:rsid w:val="006207A0"/>
    <w:rsid w:val="0063234E"/>
    <w:rsid w:val="006341C1"/>
    <w:rsid w:val="006728DA"/>
    <w:rsid w:val="00676F7D"/>
    <w:rsid w:val="00685DF2"/>
    <w:rsid w:val="006B55A5"/>
    <w:rsid w:val="006C40A8"/>
    <w:rsid w:val="006C451C"/>
    <w:rsid w:val="006D33CD"/>
    <w:rsid w:val="006D51E3"/>
    <w:rsid w:val="00713FBB"/>
    <w:rsid w:val="00716728"/>
    <w:rsid w:val="007202A1"/>
    <w:rsid w:val="0072363E"/>
    <w:rsid w:val="007301A6"/>
    <w:rsid w:val="007321A9"/>
    <w:rsid w:val="007323D1"/>
    <w:rsid w:val="0073517F"/>
    <w:rsid w:val="00786BEC"/>
    <w:rsid w:val="007F26C7"/>
    <w:rsid w:val="007F522F"/>
    <w:rsid w:val="008119DA"/>
    <w:rsid w:val="008314BF"/>
    <w:rsid w:val="00852B63"/>
    <w:rsid w:val="00876382"/>
    <w:rsid w:val="008832F3"/>
    <w:rsid w:val="008974AE"/>
    <w:rsid w:val="008A2C94"/>
    <w:rsid w:val="008A2F3D"/>
    <w:rsid w:val="008A4CC8"/>
    <w:rsid w:val="008B7A04"/>
    <w:rsid w:val="008E7EC7"/>
    <w:rsid w:val="00900BAD"/>
    <w:rsid w:val="00930895"/>
    <w:rsid w:val="00935C0E"/>
    <w:rsid w:val="00936EBC"/>
    <w:rsid w:val="00951EB8"/>
    <w:rsid w:val="00967EF7"/>
    <w:rsid w:val="0099034D"/>
    <w:rsid w:val="00997B68"/>
    <w:rsid w:val="009B1F8F"/>
    <w:rsid w:val="009C0704"/>
    <w:rsid w:val="009D2F95"/>
    <w:rsid w:val="00A0202A"/>
    <w:rsid w:val="00A038AA"/>
    <w:rsid w:val="00A1580B"/>
    <w:rsid w:val="00A26CBD"/>
    <w:rsid w:val="00A47CC3"/>
    <w:rsid w:val="00A54F6C"/>
    <w:rsid w:val="00A74E87"/>
    <w:rsid w:val="00A91D6B"/>
    <w:rsid w:val="00A926DD"/>
    <w:rsid w:val="00AA12ED"/>
    <w:rsid w:val="00AC0A6C"/>
    <w:rsid w:val="00AC57B8"/>
    <w:rsid w:val="00AE09CE"/>
    <w:rsid w:val="00AE2A8F"/>
    <w:rsid w:val="00AE486C"/>
    <w:rsid w:val="00AF299F"/>
    <w:rsid w:val="00AF6BA2"/>
    <w:rsid w:val="00B07DA1"/>
    <w:rsid w:val="00B16114"/>
    <w:rsid w:val="00B54712"/>
    <w:rsid w:val="00B674E6"/>
    <w:rsid w:val="00B84134"/>
    <w:rsid w:val="00B87F2E"/>
    <w:rsid w:val="00BA4B28"/>
    <w:rsid w:val="00BE1BB5"/>
    <w:rsid w:val="00BE4E2A"/>
    <w:rsid w:val="00BF25FF"/>
    <w:rsid w:val="00C14B28"/>
    <w:rsid w:val="00C173D8"/>
    <w:rsid w:val="00C24B8F"/>
    <w:rsid w:val="00C55A7E"/>
    <w:rsid w:val="00C677CE"/>
    <w:rsid w:val="00C73142"/>
    <w:rsid w:val="00C96D8C"/>
    <w:rsid w:val="00CB322D"/>
    <w:rsid w:val="00CB3982"/>
    <w:rsid w:val="00CC35A9"/>
    <w:rsid w:val="00CE05A1"/>
    <w:rsid w:val="00CF4A50"/>
    <w:rsid w:val="00CF5052"/>
    <w:rsid w:val="00D02F2F"/>
    <w:rsid w:val="00D03343"/>
    <w:rsid w:val="00D14410"/>
    <w:rsid w:val="00D242ED"/>
    <w:rsid w:val="00D3194D"/>
    <w:rsid w:val="00D55EA3"/>
    <w:rsid w:val="00D60219"/>
    <w:rsid w:val="00D72146"/>
    <w:rsid w:val="00D7301A"/>
    <w:rsid w:val="00D742D1"/>
    <w:rsid w:val="00DB0D5C"/>
    <w:rsid w:val="00DB2973"/>
    <w:rsid w:val="00E02D04"/>
    <w:rsid w:val="00E20CA7"/>
    <w:rsid w:val="00E37AA4"/>
    <w:rsid w:val="00E5062B"/>
    <w:rsid w:val="00E66EFB"/>
    <w:rsid w:val="00E7188E"/>
    <w:rsid w:val="00E774E4"/>
    <w:rsid w:val="00E833D5"/>
    <w:rsid w:val="00E84D61"/>
    <w:rsid w:val="00EA3281"/>
    <w:rsid w:val="00EA6D2A"/>
    <w:rsid w:val="00EC76E5"/>
    <w:rsid w:val="00EC77DD"/>
    <w:rsid w:val="00EE04E1"/>
    <w:rsid w:val="00EE4A21"/>
    <w:rsid w:val="00EF3141"/>
    <w:rsid w:val="00EF3BBD"/>
    <w:rsid w:val="00FA77D0"/>
    <w:rsid w:val="00FB4530"/>
    <w:rsid w:val="00FB76B5"/>
    <w:rsid w:val="00FC06F1"/>
    <w:rsid w:val="00FC2933"/>
    <w:rsid w:val="00FC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65F8D"/>
  <w15:chartTrackingRefBased/>
  <w15:docId w15:val="{D04B8D7C-C5B3-45A5-903B-E75E4F09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7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37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37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2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728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2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8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8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8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D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837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837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37E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37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37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60219"/>
    <w:pPr>
      <w:widowControl w:val="0"/>
      <w:tabs>
        <w:tab w:val="left" w:pos="720"/>
      </w:tabs>
      <w:suppressAutoHyphens/>
      <w:ind w:left="708" w:hanging="348"/>
      <w:jc w:val="both"/>
    </w:pPr>
    <w:rPr>
      <w:rFonts w:ascii="Thorndale" w:eastAsia="MS Mincho" w:hAnsi="Thorndale"/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0219"/>
    <w:rPr>
      <w:rFonts w:ascii="Thorndale" w:eastAsia="MS Mincho" w:hAnsi="Thorndale" w:cs="Times New Roman"/>
      <w:color w:val="00000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6021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60219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60219"/>
    <w:pPr>
      <w:widowControl w:val="0"/>
      <w:tabs>
        <w:tab w:val="center" w:pos="4536"/>
        <w:tab w:val="right" w:pos="9072"/>
      </w:tabs>
      <w:suppressAutoHyphens/>
    </w:pPr>
    <w:rPr>
      <w:rFonts w:ascii="Thorndale" w:eastAsia="HG Mincho Light J" w:hAnsi="Thorndale"/>
      <w:color w:val="00000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60219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602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0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3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31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A5EE-C772-40F2-A7B0-945DF6C1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16</Words>
  <Characters>2169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amila</dc:creator>
  <cp:keywords/>
  <dc:description/>
  <cp:lastModifiedBy>Kasia Furman</cp:lastModifiedBy>
  <cp:revision>2</cp:revision>
  <cp:lastPrinted>2023-09-05T09:35:00Z</cp:lastPrinted>
  <dcterms:created xsi:type="dcterms:W3CDTF">2023-09-26T07:36:00Z</dcterms:created>
  <dcterms:modified xsi:type="dcterms:W3CDTF">2023-09-26T07:36:00Z</dcterms:modified>
</cp:coreProperties>
</file>